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B7163" w14:textId="542B9FFB" w:rsidR="00A52A92" w:rsidRDefault="00A52A92" w:rsidP="00C91F49">
      <w:pPr>
        <w:pStyle w:val="ANABALIK"/>
      </w:pPr>
      <w:r w:rsidRPr="00D92355">
        <w:t xml:space="preserve">Makale Adını Buraya Yazınız </w:t>
      </w:r>
      <w:r w:rsidRPr="007063CE">
        <w:t xml:space="preserve">/ </w:t>
      </w:r>
      <w:r w:rsidR="00566A1F" w:rsidRPr="00C54956">
        <w:t>Bağlaçlar (</w:t>
      </w:r>
      <w:r w:rsidRPr="00C54956">
        <w:t>ile-ve-veya</w:t>
      </w:r>
      <w:r w:rsidR="00566A1F" w:rsidRPr="00C54956">
        <w:t xml:space="preserve">) </w:t>
      </w:r>
      <w:r w:rsidRPr="00C54956">
        <w:t>Hariç</w:t>
      </w:r>
      <w:r w:rsidR="00566A1F" w:rsidRPr="00C54956">
        <w:t xml:space="preserve"> Sözcüklerin İlk Harfleri Büyük Olmalı</w:t>
      </w:r>
      <w:r w:rsidRPr="00C54956">
        <w:t xml:space="preserve"> </w:t>
      </w:r>
    </w:p>
    <w:tbl>
      <w:tblPr>
        <w:tblW w:w="69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2315"/>
        <w:gridCol w:w="2316"/>
      </w:tblGrid>
      <w:tr w:rsidR="007063CE" w:rsidRPr="009503A5" w14:paraId="5569A07E" w14:textId="77777777" w:rsidTr="00C91F49">
        <w:trPr>
          <w:trHeight w:val="20"/>
          <w:jc w:val="center"/>
        </w:trPr>
        <w:tc>
          <w:tcPr>
            <w:tcW w:w="2315" w:type="dxa"/>
            <w:vAlign w:val="center"/>
          </w:tcPr>
          <w:p w14:paraId="75A696FB" w14:textId="721CABEE" w:rsidR="007063CE" w:rsidRPr="009503A5" w:rsidRDefault="00417123" w:rsidP="006E0494">
            <w:pPr>
              <w:pStyle w:val="YAZARSMLER"/>
            </w:pPr>
            <w:r>
              <w:rPr>
                <w:szCs w:val="18"/>
              </w:rPr>
              <w:tab/>
            </w:r>
            <w:r w:rsidR="007063CE" w:rsidRPr="00D93AFC">
              <w:t xml:space="preserve">Yazar Adı </w:t>
            </w:r>
            <w:r w:rsidR="007063CE" w:rsidRPr="00921011">
              <w:t>Soyadı</w:t>
            </w:r>
            <w:r w:rsidR="007063CE">
              <w:t xml:space="preserve"> </w:t>
            </w:r>
            <w:r w:rsidR="007063CE">
              <w:rPr>
                <w:rStyle w:val="DipnotBavurusu"/>
              </w:rPr>
              <w:footnoteReference w:id="1"/>
            </w:r>
          </w:p>
        </w:tc>
        <w:tc>
          <w:tcPr>
            <w:tcW w:w="2315" w:type="dxa"/>
            <w:vAlign w:val="center"/>
          </w:tcPr>
          <w:p w14:paraId="12FAFFF7" w14:textId="77777777" w:rsidR="007063CE" w:rsidRPr="009503A5" w:rsidRDefault="007063CE" w:rsidP="006E0494">
            <w:pPr>
              <w:pStyle w:val="YAZARSMLER"/>
            </w:pPr>
            <w:r w:rsidRPr="00D93AFC">
              <w:t xml:space="preserve">Yazar Adı </w:t>
            </w:r>
            <w:r w:rsidRPr="00921011">
              <w:t>Soyadı</w:t>
            </w:r>
            <w:r>
              <w:rPr>
                <w:rStyle w:val="DipnotBavurusu"/>
              </w:rPr>
              <w:footnoteReference w:id="2"/>
            </w:r>
          </w:p>
        </w:tc>
        <w:tc>
          <w:tcPr>
            <w:tcW w:w="2316" w:type="dxa"/>
            <w:vAlign w:val="center"/>
          </w:tcPr>
          <w:p w14:paraId="423A660C" w14:textId="77777777" w:rsidR="007063CE" w:rsidRPr="009503A5" w:rsidRDefault="007063CE" w:rsidP="006E0494">
            <w:pPr>
              <w:pStyle w:val="YAZARSMLER"/>
            </w:pPr>
            <w:r w:rsidRPr="00D93AFC">
              <w:t xml:space="preserve">Yazar Adı </w:t>
            </w:r>
            <w:r w:rsidRPr="00921011">
              <w:t>Soyadı</w:t>
            </w:r>
            <w:r>
              <w:rPr>
                <w:rStyle w:val="DipnotBavurusu"/>
              </w:rPr>
              <w:footnoteReference w:id="3"/>
            </w:r>
          </w:p>
        </w:tc>
      </w:tr>
    </w:tbl>
    <w:p w14:paraId="3586FDC2" w14:textId="792CA05B" w:rsidR="002F009D" w:rsidRPr="00D92355" w:rsidRDefault="00125E57" w:rsidP="00C91F49">
      <w:pPr>
        <w:pStyle w:val="ZveABSTRACT"/>
      </w:pPr>
      <w:r>
        <w:t>Ö</w:t>
      </w:r>
      <w:r w:rsidR="002F009D" w:rsidRPr="00D92355">
        <w:t>z</w:t>
      </w:r>
      <w:r w:rsidR="00364389" w:rsidRPr="00D92355">
        <w:t xml:space="preserve"> (Türkçe Öz 250 ila 300 kelime arasında olmalıdır.)</w:t>
      </w:r>
    </w:p>
    <w:p w14:paraId="76AB53A3" w14:textId="1993D8DF" w:rsidR="007405DF" w:rsidRPr="00D92355" w:rsidRDefault="00F76C6A" w:rsidP="006E0494">
      <w:pPr>
        <w:pStyle w:val="Z-ABSTRACT"/>
      </w:pPr>
      <w:r w:rsidRPr="00D92355">
        <w:t xml:space="preserve">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</w:t>
      </w:r>
      <w:r w:rsidRPr="006E0494">
        <w:t>buraya</w:t>
      </w:r>
      <w:r w:rsidRPr="00D92355">
        <w:t xml:space="preserve">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</w:t>
      </w:r>
      <w:r w:rsidR="00D92355" w:rsidRPr="00D92355">
        <w:t xml:space="preserve"> </w:t>
      </w:r>
      <w:r w:rsidR="002E495D" w:rsidRPr="00D92355">
        <w:t xml:space="preserve"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</w:t>
      </w:r>
      <w:r w:rsidR="002E495D" w:rsidRPr="006E0494">
        <w:t>buraya</w:t>
      </w:r>
      <w:r w:rsidR="002E495D" w:rsidRPr="00D92355">
        <w:t xml:space="preserve">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</w:t>
      </w:r>
    </w:p>
    <w:p w14:paraId="4BC52B65" w14:textId="17AA9620" w:rsidR="002F009D" w:rsidRPr="002A37AD" w:rsidRDefault="002F009D" w:rsidP="002A37AD">
      <w:pPr>
        <w:pStyle w:val="ANAHTARKELME-METN"/>
      </w:pPr>
      <w:r w:rsidRPr="002A37AD">
        <w:rPr>
          <w:b/>
          <w:bCs/>
        </w:rPr>
        <w:t>Anahtar Kelimeler</w:t>
      </w:r>
      <w:r w:rsidR="0082689D" w:rsidRPr="002A37AD">
        <w:rPr>
          <w:b/>
          <w:bCs/>
        </w:rPr>
        <w:t>:</w:t>
      </w:r>
      <w:r w:rsidR="00364389" w:rsidRPr="002A37AD">
        <w:t xml:space="preserve"> </w:t>
      </w:r>
      <w:r w:rsidR="00E42D97" w:rsidRPr="002A37AD">
        <w:t>Anahtar Kelime, Anahtar Kelime, Anahtar Kelime, Anahtar Kelime, Anahtar Kelime</w:t>
      </w:r>
      <w:r w:rsidR="004366F0" w:rsidRPr="002A37AD">
        <w:t xml:space="preserve"> </w:t>
      </w:r>
      <w:r w:rsidR="00BD6F82" w:rsidRPr="002A37AD">
        <w:t>(En az 5 en fazla 7 kelime olmalıdır.)</w:t>
      </w:r>
    </w:p>
    <w:p w14:paraId="09BC0F2B" w14:textId="553AA398" w:rsidR="00BD6F82" w:rsidRPr="007C14E9" w:rsidRDefault="00BD6F82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spacing w:after="0" w:line="240" w:lineRule="auto"/>
        <w:rPr>
          <w:b w:val="0"/>
          <w:bCs/>
          <w:sz w:val="14"/>
          <w:szCs w:val="13"/>
        </w:rPr>
      </w:pPr>
      <w:r w:rsidRPr="007C14E9">
        <w:rPr>
          <w:b w:val="0"/>
          <w:bCs/>
          <w:sz w:val="14"/>
          <w:szCs w:val="13"/>
        </w:rPr>
        <w:t>Yazar Soyadı, Adı (202</w:t>
      </w:r>
      <w:r w:rsidR="00C91F49">
        <w:rPr>
          <w:b w:val="0"/>
          <w:bCs/>
          <w:sz w:val="14"/>
          <w:szCs w:val="13"/>
        </w:rPr>
        <w:t>5</w:t>
      </w:r>
      <w:r w:rsidRPr="007C14E9">
        <w:rPr>
          <w:b w:val="0"/>
          <w:bCs/>
          <w:sz w:val="14"/>
          <w:szCs w:val="13"/>
        </w:rPr>
        <w:t>). Makale Adı</w:t>
      </w:r>
      <w:r w:rsidR="00D922AF">
        <w:rPr>
          <w:b w:val="0"/>
          <w:bCs/>
          <w:sz w:val="14"/>
          <w:szCs w:val="13"/>
        </w:rPr>
        <w:t>,</w:t>
      </w:r>
      <w:r w:rsidRPr="007C14E9">
        <w:rPr>
          <w:b w:val="0"/>
          <w:bCs/>
          <w:sz w:val="14"/>
          <w:szCs w:val="13"/>
        </w:rPr>
        <w:t xml:space="preserve"> </w:t>
      </w:r>
      <w:r w:rsidRPr="007C14E9">
        <w:rPr>
          <w:b w:val="0"/>
          <w:bCs/>
          <w:i/>
          <w:iCs/>
          <w:sz w:val="14"/>
          <w:szCs w:val="13"/>
        </w:rPr>
        <w:t>İnsan ve Toplum Bilimleri Araştırmaları Dergisi</w:t>
      </w:r>
      <w:r w:rsidRPr="007C14E9">
        <w:rPr>
          <w:b w:val="0"/>
          <w:bCs/>
          <w:sz w:val="14"/>
          <w:szCs w:val="13"/>
        </w:rPr>
        <w:t>, 1</w:t>
      </w:r>
      <w:r w:rsidR="00C91F49">
        <w:rPr>
          <w:b w:val="0"/>
          <w:bCs/>
          <w:sz w:val="14"/>
          <w:szCs w:val="13"/>
        </w:rPr>
        <w:t>4</w:t>
      </w:r>
      <w:r w:rsidRPr="007C14E9">
        <w:rPr>
          <w:b w:val="0"/>
          <w:bCs/>
          <w:sz w:val="14"/>
          <w:szCs w:val="13"/>
        </w:rPr>
        <w:t xml:space="preserve"> (</w:t>
      </w:r>
      <w:r w:rsidR="00C91F49">
        <w:rPr>
          <w:b w:val="0"/>
          <w:bCs/>
          <w:sz w:val="14"/>
          <w:szCs w:val="13"/>
        </w:rPr>
        <w:t>1</w:t>
      </w:r>
      <w:r w:rsidRPr="007C14E9">
        <w:rPr>
          <w:b w:val="0"/>
          <w:bCs/>
          <w:sz w:val="14"/>
          <w:szCs w:val="13"/>
        </w:rPr>
        <w:t xml:space="preserve">), 1-20. </w:t>
      </w:r>
    </w:p>
    <w:p w14:paraId="40F92EA4" w14:textId="37BE3957" w:rsidR="002A50D0" w:rsidRPr="007C14E9" w:rsidRDefault="00BD6F82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4" w:color="auto"/>
        </w:pBdr>
        <w:spacing w:line="240" w:lineRule="auto"/>
        <w:rPr>
          <w:b w:val="0"/>
          <w:bCs/>
          <w:sz w:val="14"/>
          <w:szCs w:val="13"/>
        </w:rPr>
      </w:pPr>
      <w:r w:rsidRPr="007C14E9">
        <w:rPr>
          <w:b w:val="0"/>
          <w:bCs/>
          <w:sz w:val="14"/>
          <w:szCs w:val="13"/>
        </w:rPr>
        <w:t>https://doi.org/</w:t>
      </w:r>
    </w:p>
    <w:tbl>
      <w:tblPr>
        <w:tblStyle w:val="Makale"/>
        <w:tblW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</w:tblGrid>
      <w:tr w:rsidR="004366F0" w:rsidRPr="00D92355" w14:paraId="1BC47970" w14:textId="77777777" w:rsidTr="00D24901">
        <w:tc>
          <w:tcPr>
            <w:tcW w:w="1129" w:type="dxa"/>
          </w:tcPr>
          <w:p w14:paraId="24003619" w14:textId="77777777" w:rsidR="004366F0" w:rsidRPr="00C11BFA" w:rsidRDefault="004366F0" w:rsidP="00EF6F39">
            <w:pPr>
              <w:pStyle w:val="TABLOzetsayfas"/>
            </w:pPr>
            <w:proofErr w:type="spellStart"/>
            <w:r w:rsidRPr="00C11BFA">
              <w:t>Geliş</w:t>
            </w:r>
            <w:proofErr w:type="spellEnd"/>
            <w:r w:rsidRPr="00C11BFA">
              <w:t xml:space="preserve"> </w:t>
            </w:r>
            <w:proofErr w:type="spellStart"/>
            <w:r w:rsidRPr="00C11BFA">
              <w:t>Tarihi</w:t>
            </w:r>
            <w:proofErr w:type="spellEnd"/>
          </w:p>
        </w:tc>
        <w:tc>
          <w:tcPr>
            <w:tcW w:w="993" w:type="dxa"/>
          </w:tcPr>
          <w:p w14:paraId="37282FF4" w14:textId="77777777" w:rsidR="004366F0" w:rsidRPr="00C11BFA" w:rsidRDefault="004366F0" w:rsidP="00EF6F39">
            <w:pPr>
              <w:pStyle w:val="TABLOzetsayfas"/>
            </w:pPr>
            <w:r w:rsidRPr="00C11BFA">
              <w:t>XX.XX.2024</w:t>
            </w:r>
          </w:p>
        </w:tc>
      </w:tr>
      <w:tr w:rsidR="004366F0" w:rsidRPr="00D92355" w14:paraId="6153DC0D" w14:textId="77777777" w:rsidTr="00D24901">
        <w:tc>
          <w:tcPr>
            <w:tcW w:w="1129" w:type="dxa"/>
          </w:tcPr>
          <w:p w14:paraId="5B737056" w14:textId="77777777" w:rsidR="004366F0" w:rsidRPr="00C11BFA" w:rsidRDefault="004366F0" w:rsidP="00EF6F39">
            <w:pPr>
              <w:pStyle w:val="TABLOzetsayfas"/>
            </w:pPr>
            <w:r w:rsidRPr="00C11BFA">
              <w:t>Kabul Tarihi</w:t>
            </w:r>
          </w:p>
        </w:tc>
        <w:tc>
          <w:tcPr>
            <w:tcW w:w="993" w:type="dxa"/>
          </w:tcPr>
          <w:p w14:paraId="76A98B59" w14:textId="77777777" w:rsidR="004366F0" w:rsidRPr="00C11BFA" w:rsidRDefault="004366F0" w:rsidP="00EF6F39">
            <w:pPr>
              <w:pStyle w:val="TABLOzetsayfas"/>
            </w:pPr>
            <w:r w:rsidRPr="00C11BFA">
              <w:t xml:space="preserve">XX.XX.2024                             </w:t>
            </w:r>
          </w:p>
        </w:tc>
      </w:tr>
      <w:tr w:rsidR="004366F0" w:rsidRPr="00D92355" w14:paraId="230A84B3" w14:textId="77777777" w:rsidTr="00D24901">
        <w:tc>
          <w:tcPr>
            <w:tcW w:w="1129" w:type="dxa"/>
          </w:tcPr>
          <w:p w14:paraId="692DCF56" w14:textId="77777777" w:rsidR="004366F0" w:rsidRPr="00C11BFA" w:rsidRDefault="004366F0" w:rsidP="00EF6F39">
            <w:pPr>
              <w:pStyle w:val="TABLOzetsayfas"/>
            </w:pPr>
            <w:proofErr w:type="spellStart"/>
            <w:r w:rsidRPr="00C11BFA">
              <w:t>Yayın</w:t>
            </w:r>
            <w:proofErr w:type="spellEnd"/>
            <w:r w:rsidRPr="00C11BFA">
              <w:t xml:space="preserve"> </w:t>
            </w:r>
            <w:proofErr w:type="spellStart"/>
            <w:r w:rsidRPr="00C11BFA">
              <w:t>Tarihi</w:t>
            </w:r>
            <w:proofErr w:type="spellEnd"/>
          </w:p>
        </w:tc>
        <w:tc>
          <w:tcPr>
            <w:tcW w:w="993" w:type="dxa"/>
          </w:tcPr>
          <w:p w14:paraId="1D7816AC" w14:textId="517429F2" w:rsidR="004366F0" w:rsidRPr="00C11BFA" w:rsidRDefault="004366F0" w:rsidP="00EF6F39">
            <w:pPr>
              <w:pStyle w:val="TABLOzetsayfas"/>
            </w:pPr>
            <w:r w:rsidRPr="00C11BFA">
              <w:t>XX.XX.202</w:t>
            </w:r>
            <w:r w:rsidR="003A349B">
              <w:t>5</w:t>
            </w:r>
            <w:r w:rsidRPr="00C11BFA">
              <w:t xml:space="preserve">    </w:t>
            </w:r>
          </w:p>
        </w:tc>
      </w:tr>
      <w:tr w:rsidR="004366F0" w:rsidRPr="00D92355" w14:paraId="1CE9AC70" w14:textId="77777777" w:rsidTr="00D24901">
        <w:tc>
          <w:tcPr>
            <w:tcW w:w="2122" w:type="dxa"/>
            <w:gridSpan w:val="2"/>
          </w:tcPr>
          <w:p w14:paraId="6591940D" w14:textId="77777777" w:rsidR="004366F0" w:rsidRPr="00C11BFA" w:rsidRDefault="004366F0" w:rsidP="00EF6F39">
            <w:pPr>
              <w:pStyle w:val="TABLOzetsayfas"/>
            </w:pPr>
            <w:r w:rsidRPr="00C11BFA">
              <w:t xml:space="preserve">*Bu </w:t>
            </w:r>
            <w:hyperlink r:id="rId8" w:history="1">
              <w:r w:rsidRPr="00C11BFA">
                <w:rPr>
                  <w:rStyle w:val="Kpr"/>
                  <w:b/>
                  <w:bCs/>
                  <w:color w:val="auto"/>
                  <w:u w:val="none"/>
                </w:rPr>
                <w:t>CC BY-NC</w:t>
              </w:r>
            </w:hyperlink>
            <w:r w:rsidRPr="00C11BFA">
              <w:t xml:space="preserve"> </w:t>
            </w:r>
            <w:proofErr w:type="spellStart"/>
            <w:r w:rsidRPr="00C11BFA">
              <w:t>lisansı</w:t>
            </w:r>
            <w:proofErr w:type="spellEnd"/>
            <w:r w:rsidRPr="00C11BFA">
              <w:t xml:space="preserve"> </w:t>
            </w:r>
            <w:proofErr w:type="spellStart"/>
            <w:r w:rsidRPr="00C11BFA">
              <w:t>altında</w:t>
            </w:r>
            <w:proofErr w:type="spellEnd"/>
            <w:r w:rsidRPr="00C11BFA">
              <w:t xml:space="preserve"> </w:t>
            </w:r>
            <w:proofErr w:type="spellStart"/>
            <w:r w:rsidRPr="00C11BFA">
              <w:t>açık</w:t>
            </w:r>
            <w:proofErr w:type="spellEnd"/>
            <w:r w:rsidRPr="00C11BFA">
              <w:t xml:space="preserve"> </w:t>
            </w:r>
            <w:proofErr w:type="spellStart"/>
            <w:r w:rsidRPr="00C11BFA">
              <w:t>erişimli</w:t>
            </w:r>
            <w:proofErr w:type="spellEnd"/>
            <w:r w:rsidRPr="00C11BFA">
              <w:t xml:space="preserve"> </w:t>
            </w:r>
            <w:proofErr w:type="spellStart"/>
            <w:r w:rsidRPr="00C11BFA">
              <w:t>bir</w:t>
            </w:r>
            <w:proofErr w:type="spellEnd"/>
            <w:r w:rsidRPr="00C11BFA">
              <w:t xml:space="preserve"> </w:t>
            </w:r>
            <w:proofErr w:type="spellStart"/>
            <w:r w:rsidRPr="00C11BFA">
              <w:t>makaledir</w:t>
            </w:r>
            <w:proofErr w:type="spellEnd"/>
            <w:r w:rsidRPr="00C11BFA">
              <w:t>.</w:t>
            </w:r>
          </w:p>
        </w:tc>
      </w:tr>
    </w:tbl>
    <w:p w14:paraId="5D2DA79E" w14:textId="201E9FE6" w:rsidR="004366F0" w:rsidRPr="004366F0" w:rsidRDefault="004366F0" w:rsidP="004366F0">
      <w:pPr>
        <w:sectPr w:rsidR="004366F0" w:rsidRPr="004366F0" w:rsidSect="00FB5D23">
          <w:footerReference w:type="even" r:id="rId9"/>
          <w:footerReference w:type="default" r:id="rId10"/>
          <w:headerReference w:type="first" r:id="rId11"/>
          <w:pgSz w:w="9072" w:h="13608" w:code="155"/>
          <w:pgMar w:top="1148" w:right="1021" w:bottom="680" w:left="1021" w:header="284" w:footer="0" w:gutter="0"/>
          <w:cols w:space="708"/>
          <w:titlePg/>
          <w:docGrid w:linePitch="360"/>
        </w:sectPr>
      </w:pPr>
    </w:p>
    <w:p w14:paraId="0800F72C" w14:textId="326E065B" w:rsidR="00F76C6A" w:rsidRPr="00D85D65" w:rsidRDefault="00E42D97" w:rsidP="00417123">
      <w:pPr>
        <w:pStyle w:val="ANABALIK"/>
      </w:pPr>
      <w:proofErr w:type="spellStart"/>
      <w:r w:rsidRPr="00D85D65">
        <w:lastRenderedPageBreak/>
        <w:t>Manuscript</w:t>
      </w:r>
      <w:proofErr w:type="spellEnd"/>
      <w:r w:rsidRPr="00D85D65">
        <w:t xml:space="preserve"> </w:t>
      </w:r>
      <w:proofErr w:type="spellStart"/>
      <w:r w:rsidRPr="00D85D65">
        <w:t>Title</w:t>
      </w:r>
      <w:proofErr w:type="spellEnd"/>
    </w:p>
    <w:tbl>
      <w:tblPr>
        <w:tblW w:w="716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39"/>
        <w:gridCol w:w="2316"/>
      </w:tblGrid>
      <w:tr w:rsidR="00125E57" w:rsidRPr="009C673C" w14:paraId="3500A431" w14:textId="77777777" w:rsidTr="00C91F49">
        <w:trPr>
          <w:trHeight w:val="20"/>
          <w:jc w:val="center"/>
        </w:trPr>
        <w:tc>
          <w:tcPr>
            <w:tcW w:w="2409" w:type="dxa"/>
            <w:vAlign w:val="center"/>
          </w:tcPr>
          <w:p w14:paraId="2CDA8911" w14:textId="7C25F0C6" w:rsidR="00125E57" w:rsidRPr="009C673C" w:rsidRDefault="00125E57" w:rsidP="008256A7">
            <w:pPr>
              <w:pStyle w:val="YAZARSMLER"/>
            </w:pPr>
            <w:r w:rsidRPr="00B36C21">
              <w:t xml:space="preserve">Name </w:t>
            </w:r>
            <w:proofErr w:type="spellStart"/>
            <w:r w:rsidRPr="00B36C21">
              <w:t>Surname</w:t>
            </w:r>
            <w:proofErr w:type="spellEnd"/>
            <w:r>
              <w:rPr>
                <w:rStyle w:val="DipnotBavurusu"/>
                <w:bCs/>
              </w:rPr>
              <w:footnoteReference w:id="4"/>
            </w:r>
          </w:p>
        </w:tc>
        <w:tc>
          <w:tcPr>
            <w:tcW w:w="2439" w:type="dxa"/>
            <w:vAlign w:val="center"/>
          </w:tcPr>
          <w:p w14:paraId="56C9118A" w14:textId="13D003AF" w:rsidR="00125E57" w:rsidRPr="00921011" w:rsidRDefault="00125E57" w:rsidP="008256A7">
            <w:pPr>
              <w:pStyle w:val="YAZARSMLER"/>
            </w:pPr>
            <w:r w:rsidRPr="00B36C21">
              <w:t xml:space="preserve">Name </w:t>
            </w:r>
            <w:proofErr w:type="spellStart"/>
            <w:r w:rsidRPr="00B36C21">
              <w:t>Surname</w:t>
            </w:r>
            <w:proofErr w:type="spellEnd"/>
            <w:r>
              <w:rPr>
                <w:rStyle w:val="DipnotBavurusu"/>
                <w:bCs/>
              </w:rPr>
              <w:footnoteReference w:id="5"/>
            </w:r>
            <w:r w:rsidRPr="00B36C21">
              <w:t xml:space="preserve"> </w:t>
            </w:r>
          </w:p>
        </w:tc>
        <w:tc>
          <w:tcPr>
            <w:tcW w:w="2316" w:type="dxa"/>
            <w:vAlign w:val="center"/>
          </w:tcPr>
          <w:p w14:paraId="7AB2B618" w14:textId="5D5895CE" w:rsidR="00125E57" w:rsidRPr="009C673C" w:rsidRDefault="00125E57" w:rsidP="008256A7">
            <w:pPr>
              <w:pStyle w:val="YAZARSMLER"/>
            </w:pPr>
            <w:r w:rsidRPr="00B36C21">
              <w:t xml:space="preserve">Name </w:t>
            </w:r>
            <w:proofErr w:type="spellStart"/>
            <w:r w:rsidRPr="00B36C21">
              <w:t>Surname</w:t>
            </w:r>
            <w:proofErr w:type="spellEnd"/>
            <w:r>
              <w:rPr>
                <w:rStyle w:val="DipnotBavurusu"/>
                <w:bCs/>
              </w:rPr>
              <w:footnoteReference w:id="6"/>
            </w:r>
          </w:p>
        </w:tc>
      </w:tr>
    </w:tbl>
    <w:p w14:paraId="4466F86A" w14:textId="66EB4C1C" w:rsidR="002F009D" w:rsidRPr="00D85D65" w:rsidRDefault="002F009D" w:rsidP="00DE1646">
      <w:pPr>
        <w:pStyle w:val="ZveABSTRACT"/>
      </w:pPr>
      <w:proofErr w:type="spellStart"/>
      <w:r w:rsidRPr="00D92355">
        <w:t>Abstract</w:t>
      </w:r>
      <w:proofErr w:type="spellEnd"/>
      <w:r w:rsidR="00AB7F04" w:rsidRPr="00D92355">
        <w:t xml:space="preserve"> </w:t>
      </w:r>
      <w:r w:rsidR="00AB7F04" w:rsidRPr="00D92355">
        <w:rPr>
          <w:lang w:val="en-US"/>
        </w:rPr>
        <w:t>(Abstract should be between 250 and 300 words.)</w:t>
      </w:r>
      <w:r w:rsidR="00AB7F04" w:rsidRPr="00AB7F04">
        <w:rPr>
          <w:lang w:val="en-US"/>
        </w:rPr>
        <w:tab/>
      </w:r>
    </w:p>
    <w:p w14:paraId="3D54E5A8" w14:textId="049F3DAC" w:rsidR="002F009D" w:rsidRPr="00D92355" w:rsidRDefault="00E42D97" w:rsidP="006E0494">
      <w:pPr>
        <w:pStyle w:val="Z-ABSTRACT"/>
        <w:rPr>
          <w:lang w:val="en-US"/>
        </w:rPr>
      </w:pP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</w:t>
      </w:r>
      <w:proofErr w:type="spellStart"/>
      <w:r w:rsidRPr="00D92355">
        <w:t>pasted</w:t>
      </w:r>
      <w:proofErr w:type="spellEnd"/>
      <w:r w:rsidRPr="00D92355">
        <w:t xml:space="preserve"> here. </w:t>
      </w:r>
      <w:proofErr w:type="spellStart"/>
      <w:r w:rsidRPr="00D92355">
        <w:t>The</w:t>
      </w:r>
      <w:proofErr w:type="spellEnd"/>
      <w:r w:rsidRPr="00D92355">
        <w:t xml:space="preserve"> </w:t>
      </w:r>
      <w:proofErr w:type="spellStart"/>
      <w:r w:rsidRPr="00D92355">
        <w:t>abstract</w:t>
      </w:r>
      <w:proofErr w:type="spellEnd"/>
      <w:r w:rsidRPr="00D92355">
        <w:t xml:space="preserve"> </w:t>
      </w:r>
      <w:proofErr w:type="spellStart"/>
      <w:r w:rsidRPr="00D92355">
        <w:t>should</w:t>
      </w:r>
      <w:proofErr w:type="spellEnd"/>
      <w:r w:rsidRPr="00D92355">
        <w:t xml:space="preserve"> be </w:t>
      </w:r>
      <w:proofErr w:type="spellStart"/>
      <w:r w:rsidRPr="00D92355">
        <w:t>written</w:t>
      </w:r>
      <w:proofErr w:type="spellEnd"/>
      <w:r w:rsidRPr="00D92355">
        <w:t xml:space="preserve"> and </w:t>
      </w:r>
      <w:proofErr w:type="spellStart"/>
      <w:r w:rsidRPr="00D92355">
        <w:t>pasted</w:t>
      </w:r>
      <w:proofErr w:type="spellEnd"/>
      <w:r w:rsidRPr="00D92355">
        <w:t xml:space="preserve"> here</w:t>
      </w:r>
      <w:r w:rsidR="00F76C6A" w:rsidRPr="00D92355">
        <w:t>]</w:t>
      </w:r>
      <w:r w:rsidR="002F009D" w:rsidRPr="00D92355">
        <w:rPr>
          <w:lang w:val="en-US"/>
        </w:rPr>
        <w:t>.</w:t>
      </w:r>
      <w:r w:rsidR="002E495D" w:rsidRPr="002E495D">
        <w:t xml:space="preserve">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be </w:t>
      </w:r>
      <w:proofErr w:type="spellStart"/>
      <w:r w:rsidR="002E495D" w:rsidRPr="00D92355">
        <w:t>written</w:t>
      </w:r>
      <w:proofErr w:type="spellEnd"/>
      <w:r w:rsidR="002E495D" w:rsidRPr="00D92355">
        <w:t xml:space="preserve"> and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be </w:t>
      </w:r>
      <w:proofErr w:type="spellStart"/>
      <w:r w:rsidR="002E495D" w:rsidRPr="00D92355">
        <w:t>written</w:t>
      </w:r>
      <w:proofErr w:type="spellEnd"/>
      <w:r w:rsidR="002E495D" w:rsidRPr="00D92355">
        <w:t xml:space="preserve"> and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be </w:t>
      </w:r>
      <w:proofErr w:type="spellStart"/>
      <w:r w:rsidR="002E495D" w:rsidRPr="00D92355">
        <w:t>written</w:t>
      </w:r>
      <w:proofErr w:type="spellEnd"/>
      <w:r w:rsidR="002E495D" w:rsidRPr="00D92355">
        <w:t xml:space="preserve"> and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 </w:t>
      </w:r>
      <w:proofErr w:type="spellStart"/>
      <w:r w:rsidR="002E495D" w:rsidRPr="00D92355">
        <w:t>The</w:t>
      </w:r>
      <w:proofErr w:type="spellEnd"/>
      <w:r w:rsidR="002E495D" w:rsidRPr="00D92355">
        <w:t xml:space="preserve"> </w:t>
      </w:r>
      <w:proofErr w:type="spellStart"/>
      <w:r w:rsidR="002E495D" w:rsidRPr="00D92355">
        <w:t>abstract</w:t>
      </w:r>
      <w:proofErr w:type="spellEnd"/>
      <w:r w:rsidR="002E495D" w:rsidRPr="00D92355">
        <w:t xml:space="preserve"> </w:t>
      </w:r>
      <w:proofErr w:type="spellStart"/>
      <w:r w:rsidR="002E495D" w:rsidRPr="00D92355">
        <w:t>should</w:t>
      </w:r>
      <w:proofErr w:type="spellEnd"/>
      <w:r w:rsidR="002E495D" w:rsidRPr="00D92355">
        <w:t xml:space="preserve"> </w:t>
      </w:r>
      <w:proofErr w:type="spellStart"/>
      <w:r w:rsidR="002E495D" w:rsidRPr="00D92355">
        <w:t>pasted</w:t>
      </w:r>
      <w:proofErr w:type="spellEnd"/>
      <w:r w:rsidR="002E495D" w:rsidRPr="00D92355">
        <w:t xml:space="preserve"> here.</w:t>
      </w:r>
    </w:p>
    <w:p w14:paraId="7E86FCFC" w14:textId="5476AFB4" w:rsidR="00BD6F82" w:rsidRPr="0034568D" w:rsidRDefault="002F009D" w:rsidP="0034568D">
      <w:pPr>
        <w:pStyle w:val="ANAHTARKELME-METN"/>
      </w:pPr>
      <w:proofErr w:type="spellStart"/>
      <w:r w:rsidRPr="0034568D">
        <w:rPr>
          <w:b/>
          <w:bCs/>
        </w:rPr>
        <w:t>Keywords</w:t>
      </w:r>
      <w:proofErr w:type="spellEnd"/>
      <w:r w:rsidR="00BD6F82" w:rsidRPr="0034568D">
        <w:rPr>
          <w:b/>
          <w:bCs/>
        </w:rPr>
        <w:t>:</w:t>
      </w:r>
      <w:r w:rsidR="00AB7F04" w:rsidRPr="0034568D">
        <w:t xml:space="preserve"> </w:t>
      </w:r>
      <w:proofErr w:type="spellStart"/>
      <w:r w:rsidR="00E42D97" w:rsidRPr="0034568D">
        <w:t>Keyword</w:t>
      </w:r>
      <w:proofErr w:type="spellEnd"/>
      <w:r w:rsidR="00E42D97" w:rsidRPr="0034568D">
        <w:t xml:space="preserve">, </w:t>
      </w:r>
      <w:proofErr w:type="spellStart"/>
      <w:r w:rsidR="00E42D97" w:rsidRPr="0034568D">
        <w:t>Keyword</w:t>
      </w:r>
      <w:proofErr w:type="spellEnd"/>
      <w:r w:rsidR="00E42D97" w:rsidRPr="0034568D">
        <w:t xml:space="preserve">, </w:t>
      </w:r>
      <w:proofErr w:type="spellStart"/>
      <w:r w:rsidR="00E42D97" w:rsidRPr="0034568D">
        <w:t>Keyword</w:t>
      </w:r>
      <w:proofErr w:type="spellEnd"/>
      <w:r w:rsidR="00E42D97" w:rsidRPr="0034568D">
        <w:t xml:space="preserve">, </w:t>
      </w:r>
      <w:proofErr w:type="spellStart"/>
      <w:r w:rsidR="00E42D97" w:rsidRPr="0034568D">
        <w:t>Keyword</w:t>
      </w:r>
      <w:proofErr w:type="spellEnd"/>
      <w:r w:rsidR="00E42D97" w:rsidRPr="0034568D">
        <w:t xml:space="preserve">, </w:t>
      </w:r>
      <w:proofErr w:type="spellStart"/>
      <w:r w:rsidR="00E42D97" w:rsidRPr="0034568D">
        <w:t>Keyword</w:t>
      </w:r>
      <w:proofErr w:type="spellEnd"/>
      <w:r w:rsidR="00E42D97" w:rsidRPr="0034568D">
        <w:t xml:space="preserve">, </w:t>
      </w:r>
      <w:proofErr w:type="spellStart"/>
      <w:r w:rsidR="00E42D97" w:rsidRPr="0034568D">
        <w:t>Keyword</w:t>
      </w:r>
      <w:proofErr w:type="spellEnd"/>
      <w:r w:rsidR="00BD6F82" w:rsidRPr="0034568D">
        <w:t xml:space="preserve"> </w:t>
      </w:r>
      <w:bookmarkStart w:id="2" w:name="OLE_LINK18"/>
      <w:bookmarkStart w:id="3" w:name="OLE_LINK19"/>
      <w:r w:rsidR="00BD6F82" w:rsidRPr="0034568D">
        <w:t>(</w:t>
      </w:r>
      <w:proofErr w:type="spellStart"/>
      <w:r w:rsidR="00BD6F82" w:rsidRPr="0034568D">
        <w:t>Should</w:t>
      </w:r>
      <w:proofErr w:type="spellEnd"/>
      <w:r w:rsidR="00BD6F82" w:rsidRPr="0034568D">
        <w:t xml:space="preserve"> be </w:t>
      </w:r>
      <w:proofErr w:type="spellStart"/>
      <w:r w:rsidR="00BD6F82" w:rsidRPr="0034568D">
        <w:t>no</w:t>
      </w:r>
      <w:proofErr w:type="spellEnd"/>
      <w:r w:rsidR="00BD6F82" w:rsidRPr="0034568D">
        <w:t xml:space="preserve"> </w:t>
      </w:r>
      <w:proofErr w:type="spellStart"/>
      <w:r w:rsidR="00BD6F82" w:rsidRPr="0034568D">
        <w:t>less</w:t>
      </w:r>
      <w:proofErr w:type="spellEnd"/>
      <w:r w:rsidR="00BD6F82" w:rsidRPr="0034568D">
        <w:t xml:space="preserve"> </w:t>
      </w:r>
      <w:proofErr w:type="spellStart"/>
      <w:r w:rsidR="00BD6F82" w:rsidRPr="0034568D">
        <w:t>than</w:t>
      </w:r>
      <w:proofErr w:type="spellEnd"/>
      <w:r w:rsidR="00BD6F82" w:rsidRPr="0034568D">
        <w:t xml:space="preserve"> 5 and </w:t>
      </w:r>
      <w:proofErr w:type="spellStart"/>
      <w:r w:rsidR="00BD6F82" w:rsidRPr="0034568D">
        <w:t>no</w:t>
      </w:r>
      <w:proofErr w:type="spellEnd"/>
      <w:r w:rsidR="00BD6F82" w:rsidRPr="0034568D">
        <w:t xml:space="preserve"> </w:t>
      </w:r>
      <w:proofErr w:type="spellStart"/>
      <w:r w:rsidR="00BD6F82" w:rsidRPr="0034568D">
        <w:t>more</w:t>
      </w:r>
      <w:proofErr w:type="spellEnd"/>
      <w:r w:rsidR="00BD6F82" w:rsidRPr="0034568D">
        <w:t xml:space="preserve"> 7 </w:t>
      </w:r>
      <w:proofErr w:type="spellStart"/>
      <w:r w:rsidR="00BD6F82" w:rsidRPr="0034568D">
        <w:t>words</w:t>
      </w:r>
      <w:bookmarkEnd w:id="2"/>
      <w:bookmarkEnd w:id="3"/>
      <w:proofErr w:type="spellEnd"/>
      <w:r w:rsidR="00BD6F82" w:rsidRPr="0034568D">
        <w:t>)</w:t>
      </w:r>
    </w:p>
    <w:p w14:paraId="4D5722A3" w14:textId="229930B2" w:rsidR="00BD6F82" w:rsidRPr="007C14E9" w:rsidRDefault="00BD6F82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pacing w:after="0" w:line="240" w:lineRule="auto"/>
        <w:rPr>
          <w:b w:val="0"/>
          <w:sz w:val="14"/>
          <w:szCs w:val="14"/>
        </w:rPr>
      </w:pPr>
      <w:proofErr w:type="spellStart"/>
      <w:r w:rsidRPr="007C14E9">
        <w:rPr>
          <w:b w:val="0"/>
          <w:sz w:val="14"/>
          <w:szCs w:val="14"/>
        </w:rPr>
        <w:t>Surname</w:t>
      </w:r>
      <w:proofErr w:type="spellEnd"/>
      <w:r w:rsidRPr="007C14E9">
        <w:rPr>
          <w:b w:val="0"/>
          <w:sz w:val="14"/>
          <w:szCs w:val="14"/>
        </w:rPr>
        <w:t>, Name (202</w:t>
      </w:r>
      <w:r w:rsidR="00C91F49">
        <w:rPr>
          <w:b w:val="0"/>
          <w:sz w:val="14"/>
          <w:szCs w:val="14"/>
        </w:rPr>
        <w:t>5</w:t>
      </w:r>
      <w:r w:rsidRPr="007C14E9">
        <w:rPr>
          <w:b w:val="0"/>
          <w:sz w:val="14"/>
          <w:szCs w:val="14"/>
        </w:rPr>
        <w:t xml:space="preserve">). </w:t>
      </w:r>
      <w:proofErr w:type="spellStart"/>
      <w:r w:rsidRPr="007C14E9">
        <w:rPr>
          <w:b w:val="0"/>
          <w:sz w:val="14"/>
          <w:szCs w:val="14"/>
        </w:rPr>
        <w:t>Title</w:t>
      </w:r>
      <w:proofErr w:type="spellEnd"/>
      <w:r w:rsidRPr="007C14E9">
        <w:rPr>
          <w:b w:val="0"/>
          <w:sz w:val="14"/>
          <w:szCs w:val="14"/>
        </w:rPr>
        <w:t xml:space="preserve">, </w:t>
      </w:r>
      <w:proofErr w:type="spellStart"/>
      <w:r w:rsidRPr="007C14E9">
        <w:rPr>
          <w:b w:val="0"/>
          <w:i/>
          <w:iCs/>
          <w:sz w:val="14"/>
          <w:szCs w:val="14"/>
        </w:rPr>
        <w:t>Journal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of </w:t>
      </w:r>
      <w:proofErr w:type="spellStart"/>
      <w:r w:rsidRPr="007C14E9">
        <w:rPr>
          <w:b w:val="0"/>
          <w:i/>
          <w:iCs/>
          <w:sz w:val="14"/>
          <w:szCs w:val="14"/>
        </w:rPr>
        <w:t>the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Human and </w:t>
      </w:r>
      <w:proofErr w:type="spellStart"/>
      <w:r w:rsidRPr="007C14E9">
        <w:rPr>
          <w:b w:val="0"/>
          <w:i/>
          <w:iCs/>
          <w:sz w:val="14"/>
          <w:szCs w:val="14"/>
        </w:rPr>
        <w:t>Social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</w:t>
      </w:r>
      <w:proofErr w:type="spellStart"/>
      <w:r w:rsidRPr="007C14E9">
        <w:rPr>
          <w:b w:val="0"/>
          <w:i/>
          <w:iCs/>
          <w:sz w:val="14"/>
          <w:szCs w:val="14"/>
        </w:rPr>
        <w:t>Scien</w:t>
      </w:r>
      <w:r w:rsidR="005A619E">
        <w:rPr>
          <w:b w:val="0"/>
          <w:i/>
          <w:iCs/>
          <w:sz w:val="14"/>
          <w:szCs w:val="14"/>
        </w:rPr>
        <w:t>c</w:t>
      </w:r>
      <w:r w:rsidRPr="007C14E9">
        <w:rPr>
          <w:b w:val="0"/>
          <w:i/>
          <w:iCs/>
          <w:sz w:val="14"/>
          <w:szCs w:val="14"/>
        </w:rPr>
        <w:t>e</w:t>
      </w:r>
      <w:proofErr w:type="spellEnd"/>
      <w:r w:rsidRPr="007C14E9">
        <w:rPr>
          <w:b w:val="0"/>
          <w:i/>
          <w:iCs/>
          <w:sz w:val="14"/>
          <w:szCs w:val="14"/>
        </w:rPr>
        <w:t xml:space="preserve"> </w:t>
      </w:r>
      <w:proofErr w:type="spellStart"/>
      <w:r w:rsidRPr="007C14E9">
        <w:rPr>
          <w:b w:val="0"/>
          <w:i/>
          <w:iCs/>
          <w:sz w:val="14"/>
          <w:szCs w:val="14"/>
        </w:rPr>
        <w:t>Researches</w:t>
      </w:r>
      <w:proofErr w:type="spellEnd"/>
      <w:r w:rsidRPr="007C14E9">
        <w:rPr>
          <w:b w:val="0"/>
          <w:sz w:val="14"/>
          <w:szCs w:val="14"/>
        </w:rPr>
        <w:t>, 1</w:t>
      </w:r>
      <w:r w:rsidR="00C91F49">
        <w:rPr>
          <w:b w:val="0"/>
          <w:sz w:val="14"/>
          <w:szCs w:val="14"/>
        </w:rPr>
        <w:t>4</w:t>
      </w:r>
      <w:r w:rsidRPr="007C14E9">
        <w:rPr>
          <w:b w:val="0"/>
          <w:sz w:val="14"/>
          <w:szCs w:val="14"/>
        </w:rPr>
        <w:t xml:space="preserve"> (</w:t>
      </w:r>
      <w:r w:rsidR="00C91F49">
        <w:rPr>
          <w:b w:val="0"/>
          <w:sz w:val="14"/>
          <w:szCs w:val="14"/>
        </w:rPr>
        <w:t>1</w:t>
      </w:r>
      <w:r w:rsidRPr="007C14E9">
        <w:rPr>
          <w:b w:val="0"/>
          <w:sz w:val="14"/>
          <w:szCs w:val="14"/>
        </w:rPr>
        <w:t xml:space="preserve">), 1-20. </w:t>
      </w:r>
    </w:p>
    <w:p w14:paraId="0B3517AC" w14:textId="22D8B270" w:rsidR="00BD6F82" w:rsidRPr="007C14E9" w:rsidRDefault="00BD6F82" w:rsidP="007C14E9">
      <w:pPr>
        <w:pStyle w:val="ANAHTARKELMELER-keywordsBALIK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pacing w:line="240" w:lineRule="auto"/>
        <w:rPr>
          <w:b w:val="0"/>
          <w:sz w:val="14"/>
          <w:szCs w:val="14"/>
        </w:rPr>
      </w:pPr>
      <w:hyperlink r:id="rId12" w:history="1">
        <w:r w:rsidRPr="007C14E9">
          <w:rPr>
            <w:rStyle w:val="Kpr"/>
            <w:b w:val="0"/>
            <w:sz w:val="14"/>
            <w:szCs w:val="14"/>
          </w:rPr>
          <w:t>https://doi.org/</w:t>
        </w:r>
      </w:hyperlink>
    </w:p>
    <w:tbl>
      <w:tblPr>
        <w:tblStyle w:val="Makale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</w:tblGrid>
      <w:tr w:rsidR="002A50D0" w:rsidRPr="00D92355" w14:paraId="3024C810" w14:textId="77777777" w:rsidTr="00D24901">
        <w:tc>
          <w:tcPr>
            <w:tcW w:w="1413" w:type="dxa"/>
          </w:tcPr>
          <w:p w14:paraId="3C236FFC" w14:textId="77777777" w:rsidR="002A50D0" w:rsidRPr="00AA3801" w:rsidRDefault="002A50D0" w:rsidP="00EF6F39">
            <w:pPr>
              <w:pStyle w:val="TABLOzetsayfas"/>
            </w:pPr>
            <w:r w:rsidRPr="00AA3801">
              <w:t>Date of Submission</w:t>
            </w:r>
          </w:p>
        </w:tc>
        <w:tc>
          <w:tcPr>
            <w:tcW w:w="992" w:type="dxa"/>
          </w:tcPr>
          <w:p w14:paraId="368BE6DF" w14:textId="22EEA900" w:rsidR="002A50D0" w:rsidRPr="00D92355" w:rsidRDefault="002A50D0" w:rsidP="00EF6F39">
            <w:pPr>
              <w:pStyle w:val="TABLOzetsayfas"/>
            </w:pPr>
            <w:r w:rsidRPr="00D92355">
              <w:t>XX.XX.202</w:t>
            </w:r>
            <w:r w:rsidR="00147A88">
              <w:t>4</w:t>
            </w:r>
          </w:p>
        </w:tc>
      </w:tr>
      <w:tr w:rsidR="002A50D0" w:rsidRPr="00D92355" w14:paraId="32608CA9" w14:textId="77777777" w:rsidTr="00D24901">
        <w:tc>
          <w:tcPr>
            <w:tcW w:w="1413" w:type="dxa"/>
          </w:tcPr>
          <w:p w14:paraId="0E1BD97E" w14:textId="77777777" w:rsidR="002A50D0" w:rsidRPr="00AA3801" w:rsidRDefault="002A50D0" w:rsidP="000310A7">
            <w:pPr>
              <w:pStyle w:val="TABLOzetsayfas"/>
            </w:pPr>
            <w:r w:rsidRPr="00AA3801">
              <w:t>Date of Acceptance</w:t>
            </w:r>
          </w:p>
        </w:tc>
        <w:tc>
          <w:tcPr>
            <w:tcW w:w="992" w:type="dxa"/>
          </w:tcPr>
          <w:p w14:paraId="5D737BC8" w14:textId="0B4471AA" w:rsidR="002A50D0" w:rsidRPr="00D92355" w:rsidRDefault="002A50D0" w:rsidP="00EF6F39">
            <w:pPr>
              <w:pStyle w:val="TABLOzetsayfas"/>
            </w:pPr>
            <w:r w:rsidRPr="00D92355">
              <w:t>XX.XX.202</w:t>
            </w:r>
            <w:r w:rsidR="00147A88">
              <w:t>4</w:t>
            </w:r>
            <w:r w:rsidRPr="00D92355">
              <w:t xml:space="preserve">                             </w:t>
            </w:r>
          </w:p>
        </w:tc>
      </w:tr>
      <w:tr w:rsidR="002A50D0" w:rsidRPr="00D92355" w14:paraId="5252A94B" w14:textId="77777777" w:rsidTr="00D24901">
        <w:tc>
          <w:tcPr>
            <w:tcW w:w="1413" w:type="dxa"/>
          </w:tcPr>
          <w:p w14:paraId="3D01038A" w14:textId="77777777" w:rsidR="002A50D0" w:rsidRPr="00AA3801" w:rsidRDefault="002A50D0" w:rsidP="00EF6F39">
            <w:pPr>
              <w:pStyle w:val="TABLOzetsayfas"/>
            </w:pPr>
            <w:r w:rsidRPr="00AA3801">
              <w:t>Date of Publication</w:t>
            </w:r>
          </w:p>
        </w:tc>
        <w:tc>
          <w:tcPr>
            <w:tcW w:w="992" w:type="dxa"/>
          </w:tcPr>
          <w:p w14:paraId="6AF19E4C" w14:textId="02BD5FB9" w:rsidR="002A50D0" w:rsidRPr="00D92355" w:rsidRDefault="002A50D0" w:rsidP="00EF6F39">
            <w:pPr>
              <w:pStyle w:val="TABLOzetsayfas"/>
            </w:pPr>
            <w:r w:rsidRPr="00D92355">
              <w:t>XX.XX.202</w:t>
            </w:r>
            <w:r w:rsidR="003A349B">
              <w:t>5</w:t>
            </w:r>
            <w:r w:rsidRPr="00D92355">
              <w:t xml:space="preserve">   </w:t>
            </w:r>
          </w:p>
        </w:tc>
      </w:tr>
      <w:tr w:rsidR="002A50D0" w:rsidRPr="00D92355" w14:paraId="46A6EC82" w14:textId="77777777" w:rsidTr="00D24901">
        <w:tc>
          <w:tcPr>
            <w:tcW w:w="2405" w:type="dxa"/>
            <w:gridSpan w:val="2"/>
          </w:tcPr>
          <w:p w14:paraId="48357A70" w14:textId="70E7EA5C" w:rsidR="002A50D0" w:rsidRPr="00C11BFA" w:rsidRDefault="002A50D0" w:rsidP="00EF6F39">
            <w:pPr>
              <w:pStyle w:val="TABLOzetsayfas"/>
            </w:pPr>
            <w:r w:rsidRPr="00C11BFA">
              <w:t xml:space="preserve">*This is an open access article under the </w:t>
            </w:r>
            <w:hyperlink r:id="rId13" w:history="1">
              <w:r w:rsidRPr="00C11BFA">
                <w:rPr>
                  <w:rStyle w:val="Kpr"/>
                  <w:b/>
                  <w:bCs/>
                  <w:color w:val="auto"/>
                  <w:u w:val="none"/>
                </w:rPr>
                <w:t>CC BY-NC</w:t>
              </w:r>
            </w:hyperlink>
            <w:r w:rsidRPr="00C11BFA">
              <w:t xml:space="preserve"> license.</w:t>
            </w:r>
          </w:p>
        </w:tc>
      </w:tr>
    </w:tbl>
    <w:p w14:paraId="20EBB919" w14:textId="6D27B167" w:rsidR="002A50D0" w:rsidRPr="002A50D0" w:rsidRDefault="002A50D0" w:rsidP="002A50D0">
      <w:pPr>
        <w:sectPr w:rsidR="002A50D0" w:rsidRPr="002A50D0" w:rsidSect="00C91F49">
          <w:headerReference w:type="even" r:id="rId14"/>
          <w:headerReference w:type="first" r:id="rId15"/>
          <w:footnotePr>
            <w:numRestart w:val="eachSect"/>
          </w:footnotePr>
          <w:type w:val="continuous"/>
          <w:pgSz w:w="9072" w:h="13608" w:code="155"/>
          <w:pgMar w:top="1148" w:right="1021" w:bottom="680" w:left="1021" w:header="283" w:footer="0" w:gutter="0"/>
          <w:cols w:space="708"/>
          <w:titlePg/>
          <w:docGrid w:linePitch="360"/>
        </w:sectPr>
      </w:pPr>
    </w:p>
    <w:p w14:paraId="0AC57AED" w14:textId="77777777" w:rsidR="00E950D0" w:rsidRDefault="00E950D0" w:rsidP="00DE1646">
      <w:pPr>
        <w:pStyle w:val="ANABALIK"/>
        <w:sectPr w:rsidR="00E950D0" w:rsidSect="00FB5D23">
          <w:headerReference w:type="default" r:id="rId16"/>
          <w:headerReference w:type="first" r:id="rId17"/>
          <w:footnotePr>
            <w:numRestart w:val="eachSect"/>
          </w:footnotePr>
          <w:type w:val="continuous"/>
          <w:pgSz w:w="9072" w:h="13608" w:code="155"/>
          <w:pgMar w:top="1049" w:right="1021" w:bottom="680" w:left="1021" w:header="709" w:footer="0" w:gutter="0"/>
          <w:cols w:space="708"/>
          <w:docGrid w:linePitch="360"/>
        </w:sectPr>
      </w:pPr>
    </w:p>
    <w:p w14:paraId="291B6214" w14:textId="07D51794" w:rsidR="00BA5F81" w:rsidRDefault="00BA5F81" w:rsidP="00BA5F81">
      <w:pPr>
        <w:pStyle w:val="ANABALIK"/>
        <w:rPr>
          <w:shd w:val="clear" w:color="auto" w:fill="FFFFFF"/>
        </w:rPr>
      </w:pPr>
      <w:r>
        <w:rPr>
          <w:shd w:val="clear" w:color="auto" w:fill="FFFFFF"/>
        </w:rPr>
        <w:lastRenderedPageBreak/>
        <w:t>Makale Başlığı:</w:t>
      </w:r>
    </w:p>
    <w:p w14:paraId="4743933F" w14:textId="0D20F924" w:rsidR="00BA5F81" w:rsidRDefault="00BA5F81" w:rsidP="00D55ECC">
      <w:pPr>
        <w:pStyle w:val="MAKALE-METN"/>
      </w:pPr>
      <w:r>
        <w:t>Word “Stiller” seçeneğinden “ANA BAŞLIK” seçilerek yapılmalıdır.</w:t>
      </w:r>
    </w:p>
    <w:p w14:paraId="0640B0E0" w14:textId="6DA7DE92" w:rsidR="00A16EA3" w:rsidRPr="00A16EA3" w:rsidRDefault="00A16EA3" w:rsidP="00A16EA3">
      <w:pPr>
        <w:spacing w:after="240"/>
        <w:rPr>
          <w:b/>
          <w:bCs/>
          <w:color w:val="FF0000"/>
        </w:rPr>
      </w:pPr>
      <w:r w:rsidRPr="00A16EA3">
        <w:rPr>
          <w:b/>
          <w:bCs/>
          <w:color w:val="FF0000"/>
        </w:rPr>
        <w:t>NOT: Başlıklar</w:t>
      </w:r>
      <w:r>
        <w:rPr>
          <w:b/>
          <w:bCs/>
          <w:color w:val="FF0000"/>
        </w:rPr>
        <w:t>ın</w:t>
      </w:r>
      <w:r w:rsidRPr="00A16EA3">
        <w:rPr>
          <w:b/>
          <w:bCs/>
          <w:color w:val="FF0000"/>
        </w:rPr>
        <w:t xml:space="preserve"> numaralandırılması zorunlu değil isteğe bağlıdır.</w:t>
      </w:r>
    </w:p>
    <w:p w14:paraId="7BB43021" w14:textId="5C9F157D" w:rsidR="00BA5F81" w:rsidRDefault="00AD28C8" w:rsidP="00BA5F81">
      <w:pPr>
        <w:pStyle w:val="METNBALIKLAR"/>
      </w:pPr>
      <w:r>
        <w:t>Metin İçi Başlıklar,</w:t>
      </w:r>
      <w:r w:rsidRPr="00364389">
        <w:t xml:space="preserve"> </w:t>
      </w:r>
      <w:r w:rsidR="00BA5F81" w:rsidRPr="00364389">
        <w:t>Giriş</w:t>
      </w:r>
      <w:r w:rsidR="00BA5F81">
        <w:t xml:space="preserve"> / </w:t>
      </w:r>
      <w:proofErr w:type="spellStart"/>
      <w:r w:rsidR="00BA5F81">
        <w:t>Introduction</w:t>
      </w:r>
      <w:proofErr w:type="spellEnd"/>
      <w:r>
        <w:t xml:space="preserve"> ve Kaynakça</w:t>
      </w:r>
    </w:p>
    <w:p w14:paraId="0D30AA5C" w14:textId="027A7D62" w:rsidR="00BA5F81" w:rsidRDefault="00BA5F81" w:rsidP="00D55ECC">
      <w:pPr>
        <w:pStyle w:val="MAKALE-METN"/>
      </w:pPr>
      <w:r>
        <w:t>Word “Stiller” seçeneğinden “</w:t>
      </w:r>
      <w:r w:rsidRPr="00844D92">
        <w:rPr>
          <w:b/>
        </w:rPr>
        <w:t>METİN İÇİ BAŞLIKLAR</w:t>
      </w:r>
      <w:r>
        <w:t>” seçilerek yapılmalıdır</w:t>
      </w:r>
    </w:p>
    <w:p w14:paraId="51CDAB6B" w14:textId="3FB18415" w:rsidR="00347091" w:rsidRDefault="00347091" w:rsidP="00FC4D57">
      <w:pPr>
        <w:pStyle w:val="MAKALE-1DERECE-BALIK"/>
      </w:pPr>
      <w:r w:rsidRPr="00FC4D57">
        <w:t>Birinci</w:t>
      </w:r>
      <w:r>
        <w:t xml:space="preserve"> Derecede Başlık</w:t>
      </w:r>
    </w:p>
    <w:p w14:paraId="47CE6FCB" w14:textId="50D91468" w:rsidR="00BA5F81" w:rsidRDefault="00BA5F81" w:rsidP="00D55ECC">
      <w:pPr>
        <w:pStyle w:val="MAKALE-METN"/>
      </w:pPr>
      <w:r>
        <w:t>Word “Stiller” seçeneğinden “</w:t>
      </w:r>
      <w:r w:rsidRPr="00844D92">
        <w:rPr>
          <w:b/>
        </w:rPr>
        <w:t>1. MAKALE 1. DERECE</w:t>
      </w:r>
      <w:r>
        <w:t>” seçilerek yapılmalıdır</w:t>
      </w:r>
    </w:p>
    <w:p w14:paraId="5B69821A" w14:textId="244E5154" w:rsidR="00347091" w:rsidRDefault="00347091" w:rsidP="00CE7831">
      <w:pPr>
        <w:pStyle w:val="MAKALE-2DERECE-BALIK"/>
      </w:pPr>
      <w:r>
        <w:t>İkinci Derecede Başlık</w:t>
      </w:r>
    </w:p>
    <w:p w14:paraId="7392EA5A" w14:textId="74AD3A34" w:rsidR="00BA5F81" w:rsidRDefault="00BA5F81" w:rsidP="00D55ECC">
      <w:pPr>
        <w:pStyle w:val="MAKALE-METN"/>
      </w:pPr>
      <w:r>
        <w:t>Word “Stiller” seçeneğinden “</w:t>
      </w:r>
      <w:r w:rsidRPr="00844D92">
        <w:rPr>
          <w:b/>
        </w:rPr>
        <w:t>1.1. MAKALE 2. DERECE</w:t>
      </w:r>
      <w:r>
        <w:t>” seçilerek yapılmalıdır</w:t>
      </w:r>
    </w:p>
    <w:p w14:paraId="133F3309" w14:textId="69661F25" w:rsidR="00FC4D57" w:rsidRDefault="00347091" w:rsidP="00FC4D57">
      <w:pPr>
        <w:pStyle w:val="Makale-3derece-baslik"/>
      </w:pPr>
      <w:proofErr w:type="spellStart"/>
      <w:r>
        <w:t>Üçüncü</w:t>
      </w:r>
      <w:proofErr w:type="spellEnd"/>
      <w:r>
        <w:t xml:space="preserve"> </w:t>
      </w:r>
      <w:proofErr w:type="spellStart"/>
      <w:r>
        <w:t>Derecede</w:t>
      </w:r>
      <w:proofErr w:type="spellEnd"/>
      <w:r>
        <w:t xml:space="preserve"> </w:t>
      </w:r>
      <w:proofErr w:type="spellStart"/>
      <w:r>
        <w:t>Başlık</w:t>
      </w:r>
      <w:proofErr w:type="spellEnd"/>
    </w:p>
    <w:p w14:paraId="5EE469C0" w14:textId="64CBC95A" w:rsidR="00BA5F81" w:rsidRDefault="00BA5F81" w:rsidP="00D55ECC">
      <w:pPr>
        <w:pStyle w:val="MAKALE-METN"/>
      </w:pPr>
      <w:r>
        <w:t>Word “Stiller” seçeneğinden “</w:t>
      </w:r>
      <w:r w:rsidRPr="00844D92">
        <w:rPr>
          <w:b/>
        </w:rPr>
        <w:t>1.1.1. MAKALE 3. DERECE</w:t>
      </w:r>
      <w:r>
        <w:t>” seçilerek yapılmalıdır</w:t>
      </w:r>
    </w:p>
    <w:p w14:paraId="2FE983E8" w14:textId="71972500" w:rsidR="00BA5F81" w:rsidRPr="00FC4D57" w:rsidRDefault="00165DE3" w:rsidP="00BA5F81">
      <w:pPr>
        <w:pStyle w:val="MAKALE-1DERECE-BALIK"/>
        <w:numPr>
          <w:ilvl w:val="0"/>
          <w:numId w:val="0"/>
        </w:numPr>
        <w:ind w:left="284" w:hanging="284"/>
        <w:rPr>
          <w:shd w:val="clear" w:color="auto" w:fill="FFFFFF"/>
        </w:rPr>
      </w:pPr>
      <w:r>
        <w:t>TEXT (METİN)</w:t>
      </w:r>
    </w:p>
    <w:p w14:paraId="3200C3F2" w14:textId="45E435A5" w:rsidR="00BA5F81" w:rsidRDefault="00BA5F81" w:rsidP="00D55ECC">
      <w:pPr>
        <w:pStyle w:val="MAKALE-METN"/>
      </w:pPr>
      <w:r>
        <w:t>Word “Stiller” seçeneğinden “MAKALE-METİN” seçilerek yapılmalıdır</w:t>
      </w:r>
    </w:p>
    <w:p w14:paraId="2C7635B9" w14:textId="36B84432" w:rsidR="00BA5F81" w:rsidRDefault="00BA5F81" w:rsidP="00D55ECC">
      <w:pPr>
        <w:pStyle w:val="MAKALE-METN"/>
      </w:pPr>
      <w:r w:rsidRPr="003B785C">
        <w:t xml:space="preserve">Metin: </w:t>
      </w:r>
      <w:proofErr w:type="spellStart"/>
      <w:r w:rsidRPr="003B785C">
        <w:t>Palatino</w:t>
      </w:r>
      <w:proofErr w:type="spellEnd"/>
      <w:r w:rsidRPr="003B785C">
        <w:t xml:space="preserve"> </w:t>
      </w:r>
      <w:proofErr w:type="spellStart"/>
      <w:r w:rsidRPr="003B785C">
        <w:t>Linotype</w:t>
      </w:r>
      <w:proofErr w:type="spellEnd"/>
      <w:r w:rsidRPr="003B785C">
        <w:t xml:space="preserve"> 9 Punto, Önce 0</w:t>
      </w:r>
      <w:r>
        <w:t xml:space="preserve"> </w:t>
      </w:r>
      <w:proofErr w:type="spellStart"/>
      <w:r>
        <w:t>nk</w:t>
      </w:r>
      <w:proofErr w:type="spellEnd"/>
      <w:r w:rsidRPr="003B785C">
        <w:t xml:space="preserve"> Sonra 6 </w:t>
      </w:r>
      <w:proofErr w:type="spellStart"/>
      <w:r w:rsidRPr="003B785C">
        <w:t>nk</w:t>
      </w:r>
      <w:proofErr w:type="spellEnd"/>
      <w:r w:rsidRPr="003B785C">
        <w:t>, Satır Aralı</w:t>
      </w:r>
      <w:r w:rsidRPr="003B785C">
        <w:rPr>
          <w:rFonts w:ascii="Calibri" w:hAnsi="Calibri" w:cs="Calibri"/>
        </w:rPr>
        <w:t>ğ</w:t>
      </w:r>
      <w:r w:rsidRPr="003B785C">
        <w:rPr>
          <w:rFonts w:ascii="Segoe UI Historic" w:hAnsi="Segoe UI Historic" w:cs="Segoe UI Historic"/>
        </w:rPr>
        <w:t>ı</w:t>
      </w:r>
      <w:r w:rsidRPr="003B785C">
        <w:t xml:space="preserve"> En az 12 </w:t>
      </w:r>
      <w:proofErr w:type="spellStart"/>
      <w:r w:rsidRPr="003B785C">
        <w:t>nk</w:t>
      </w:r>
      <w:proofErr w:type="spellEnd"/>
      <w:r w:rsidRPr="003B785C">
        <w:t>, Özel, Yok</w:t>
      </w:r>
    </w:p>
    <w:p w14:paraId="710BD8AC" w14:textId="6EBB65E3" w:rsidR="00BA5F81" w:rsidRDefault="00BA5F81" w:rsidP="00BA5F81">
      <w:pPr>
        <w:pStyle w:val="METNBALIKLAR"/>
      </w:pPr>
      <w:r>
        <w:t>YAZAR İSİMLERİ</w:t>
      </w:r>
    </w:p>
    <w:p w14:paraId="06CCCA12" w14:textId="164E19E4" w:rsidR="00BA5F81" w:rsidRDefault="00BA5F81" w:rsidP="00D55ECC">
      <w:pPr>
        <w:pStyle w:val="MAKALE-METN"/>
      </w:pPr>
      <w:r>
        <w:t>Word “Stiller” seçeneğinden “</w:t>
      </w:r>
      <w:r w:rsidRPr="00844D92">
        <w:rPr>
          <w:b/>
        </w:rPr>
        <w:t>YAZAR İSİMLERİ</w:t>
      </w:r>
      <w:r>
        <w:t>” seçilerek yapılmalıdır</w:t>
      </w:r>
    </w:p>
    <w:p w14:paraId="4EB60C18" w14:textId="428E4324" w:rsidR="00AD28C8" w:rsidRDefault="00AD28C8" w:rsidP="00AD28C8">
      <w:pPr>
        <w:pStyle w:val="ZveABSTRACT"/>
      </w:pPr>
      <w:r>
        <w:t xml:space="preserve">Öz ve </w:t>
      </w:r>
      <w:proofErr w:type="spellStart"/>
      <w:r>
        <w:t>Abstract</w:t>
      </w:r>
      <w:proofErr w:type="spellEnd"/>
      <w:r>
        <w:t xml:space="preserve"> Başlıkları</w:t>
      </w:r>
    </w:p>
    <w:p w14:paraId="200B8AFD" w14:textId="1F640EB3" w:rsidR="00AD28C8" w:rsidRDefault="00AD28C8" w:rsidP="00D55ECC">
      <w:pPr>
        <w:pStyle w:val="MAKALE-METN"/>
      </w:pPr>
      <w:r>
        <w:t>Word “Stiller” seçeneğinden “</w:t>
      </w:r>
      <w:r w:rsidRPr="00844D92">
        <w:rPr>
          <w:b/>
        </w:rPr>
        <w:t>ÖZ VE ABSTRACT</w:t>
      </w:r>
      <w:r>
        <w:t>” seçilerek yapılmalıdır</w:t>
      </w:r>
    </w:p>
    <w:p w14:paraId="42C95371" w14:textId="36D4C59A" w:rsidR="00AD28C8" w:rsidRDefault="00AD28C8" w:rsidP="00AD28C8">
      <w:pPr>
        <w:pStyle w:val="ZveABSTRACT"/>
      </w:pPr>
      <w:r>
        <w:t xml:space="preserve">Öz ve </w:t>
      </w:r>
      <w:proofErr w:type="spellStart"/>
      <w:r>
        <w:t>Abstract</w:t>
      </w:r>
      <w:proofErr w:type="spellEnd"/>
      <w:r>
        <w:t xml:space="preserve"> Metni</w:t>
      </w:r>
    </w:p>
    <w:p w14:paraId="0D0AED28" w14:textId="0A5C9A0F" w:rsidR="00AD28C8" w:rsidRDefault="00AD28C8" w:rsidP="00D55ECC">
      <w:pPr>
        <w:pStyle w:val="MAKALE-METN"/>
      </w:pPr>
      <w:r>
        <w:t>Word “Stiller” seçeneğinden “</w:t>
      </w:r>
      <w:proofErr w:type="gramStart"/>
      <w:r w:rsidR="00844D92">
        <w:t>ÖZ -</w:t>
      </w:r>
      <w:proofErr w:type="gramEnd"/>
      <w:r w:rsidR="00844D92">
        <w:t xml:space="preserve"> ABSTRACT</w:t>
      </w:r>
      <w:r>
        <w:t>” seçilerek yapılmalıdır</w:t>
      </w:r>
    </w:p>
    <w:p w14:paraId="7D300677" w14:textId="65BC58F5" w:rsidR="00EF6F39" w:rsidRDefault="008C281F" w:rsidP="00CE5BFD">
      <w:pPr>
        <w:pStyle w:val="TABLOBALII"/>
      </w:pPr>
      <w:r>
        <w:t>TABLO BAŞLIĞI</w:t>
      </w:r>
    </w:p>
    <w:p w14:paraId="192F37AE" w14:textId="7909EB01" w:rsidR="00F45514" w:rsidRDefault="00F45514" w:rsidP="00D55ECC">
      <w:pPr>
        <w:pStyle w:val="MAKALE-METN"/>
      </w:pPr>
      <w:r>
        <w:t>Word “Stiller” seçeneğinden “TABLO BAŞLIĞI” seçilerek yapılmalıdır</w:t>
      </w:r>
    </w:p>
    <w:p w14:paraId="5115A1B7" w14:textId="77777777" w:rsidR="003A4C0C" w:rsidRPr="00F45514" w:rsidRDefault="003A4C0C" w:rsidP="003A4C0C">
      <w:pPr>
        <w:pStyle w:val="EKLBALII"/>
        <w:rPr>
          <w:bCs/>
        </w:rPr>
      </w:pPr>
      <w:r>
        <w:t>ŞEKİL BAŞLIĞI</w:t>
      </w:r>
    </w:p>
    <w:p w14:paraId="08D592BB" w14:textId="4000A59C" w:rsidR="003A4C0C" w:rsidRDefault="003A4C0C" w:rsidP="00D55ECC">
      <w:pPr>
        <w:pStyle w:val="MAKALE-METN"/>
      </w:pPr>
      <w:r>
        <w:t>Word “Stiller” seçeneğinden “ŞEKİL BAŞLIĞI” seçilerek yapılmalıdır</w:t>
      </w:r>
    </w:p>
    <w:p w14:paraId="745CF0E9" w14:textId="140B57AC" w:rsidR="00C54956" w:rsidRPr="00F45514" w:rsidRDefault="00FC4D57" w:rsidP="00D55ECC">
      <w:pPr>
        <w:pStyle w:val="MAKALE-METN"/>
      </w:pPr>
      <w:r w:rsidRPr="00F45514">
        <w:t>Dipnot</w:t>
      </w:r>
      <w:r w:rsidR="006C3A9E" w:rsidRPr="00F45514">
        <w:t>…</w:t>
      </w:r>
      <w:r w:rsidR="006C3A9E" w:rsidRPr="00F45514">
        <w:rPr>
          <w:vertAlign w:val="superscript"/>
        </w:rPr>
        <w:footnoteReference w:id="7"/>
      </w:r>
    </w:p>
    <w:p w14:paraId="528F29A4" w14:textId="7F2CF915" w:rsidR="00844D92" w:rsidRDefault="00844D92" w:rsidP="00D55ECC">
      <w:pPr>
        <w:pStyle w:val="MAKALE-METN"/>
      </w:pPr>
      <w:r>
        <w:t>Word “Stiller” seçeneğinden “DİPNOT METNİ” seçilerek yapılmalıdır</w:t>
      </w:r>
    </w:p>
    <w:p w14:paraId="4FAC03E8" w14:textId="60277A26" w:rsidR="00835975" w:rsidRPr="00835975" w:rsidRDefault="00835975" w:rsidP="00835975">
      <w:pPr>
        <w:pStyle w:val="DORUDANALINTI"/>
        <w:rPr>
          <w:b/>
          <w:bCs w:val="0"/>
        </w:rPr>
      </w:pPr>
      <w:r w:rsidRPr="00835975">
        <w:rPr>
          <w:b/>
          <w:bCs w:val="0"/>
        </w:rPr>
        <w:t>Doğrudan Alıntı</w:t>
      </w:r>
    </w:p>
    <w:p w14:paraId="2728FC50" w14:textId="19C5D948" w:rsidR="003A4C0C" w:rsidRPr="003A4C0C" w:rsidRDefault="00835975" w:rsidP="00D55ECC">
      <w:pPr>
        <w:pStyle w:val="MAKALE-METN"/>
      </w:pPr>
      <w:r>
        <w:t>Word “Stiller” seçeneğinden “DOĞRUDAN ALINTI” seçilerek yapılmalıdır</w:t>
      </w:r>
    </w:p>
    <w:p w14:paraId="3AE2A5A7" w14:textId="7AEF68A3" w:rsidR="00BA5F81" w:rsidRDefault="002C792C" w:rsidP="00BA5F81">
      <w:pPr>
        <w:pStyle w:val="SONU-BALIK"/>
      </w:pPr>
      <w:r w:rsidRPr="00BA5F81">
        <w:lastRenderedPageBreak/>
        <w:t>Sonuç Başlığı</w:t>
      </w:r>
    </w:p>
    <w:p w14:paraId="5241AB4F" w14:textId="229DC719" w:rsidR="00BA5F81" w:rsidRDefault="00BA5F81" w:rsidP="00D55ECC">
      <w:pPr>
        <w:pStyle w:val="MAKALE-METN"/>
      </w:pPr>
      <w:r>
        <w:t>Word “Stiller” seçeneğinden “</w:t>
      </w:r>
      <w:r w:rsidRPr="00844D92">
        <w:rPr>
          <w:b/>
        </w:rPr>
        <w:t>SONUÇ BAŞLIK</w:t>
      </w:r>
      <w:r>
        <w:t>” seçilerek yapılmalıdır</w:t>
      </w:r>
    </w:p>
    <w:p w14:paraId="415A9B4D" w14:textId="77777777" w:rsidR="006C3A9E" w:rsidRPr="00BA5F81" w:rsidRDefault="006C3A9E" w:rsidP="00BA5F81">
      <w:pPr>
        <w:pStyle w:val="MAKALE-1DERECE-BALIK"/>
        <w:numPr>
          <w:ilvl w:val="0"/>
          <w:numId w:val="39"/>
        </w:numPr>
        <w:rPr>
          <w:color w:val="FF0000"/>
          <w:shd w:val="clear" w:color="auto" w:fill="FFFFFF"/>
        </w:rPr>
      </w:pPr>
      <w:r w:rsidRPr="00BA5F81">
        <w:rPr>
          <w:color w:val="FF0000"/>
          <w:shd w:val="clear" w:color="auto" w:fill="FFFFFF"/>
        </w:rPr>
        <w:t>Not: Makale metniniz özetler dahil toplamda 9 bin kelimeyi geçmemelidir.</w:t>
      </w:r>
    </w:p>
    <w:p w14:paraId="4C04B91B" w14:textId="77777777" w:rsidR="006C3A9E" w:rsidRPr="00FC4D57" w:rsidRDefault="006C3A9E" w:rsidP="00FC4D57">
      <w:pPr>
        <w:pStyle w:val="MAKALE-1DERECE-BALIK"/>
        <w:rPr>
          <w:color w:val="FF0000"/>
          <w:shd w:val="clear" w:color="auto" w:fill="FFFFFF"/>
        </w:rPr>
      </w:pPr>
      <w:proofErr w:type="spellStart"/>
      <w:r w:rsidRPr="00FC4D57">
        <w:rPr>
          <w:color w:val="FF0000"/>
          <w:shd w:val="clear" w:color="auto" w:fill="FFFFFF"/>
        </w:rPr>
        <w:t>Note</w:t>
      </w:r>
      <w:proofErr w:type="spellEnd"/>
      <w:r w:rsidRPr="00FC4D57">
        <w:rPr>
          <w:color w:val="FF0000"/>
          <w:shd w:val="clear" w:color="auto" w:fill="FFFFFF"/>
        </w:rPr>
        <w:t xml:space="preserve">: </w:t>
      </w:r>
      <w:proofErr w:type="spellStart"/>
      <w:r w:rsidRPr="00FC4D57">
        <w:rPr>
          <w:color w:val="FF0000"/>
          <w:shd w:val="clear" w:color="auto" w:fill="FFFFFF"/>
        </w:rPr>
        <w:t>Your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article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text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should</w:t>
      </w:r>
      <w:proofErr w:type="spellEnd"/>
      <w:r w:rsidRPr="00FC4D57">
        <w:rPr>
          <w:color w:val="FF0000"/>
          <w:shd w:val="clear" w:color="auto" w:fill="FFFFFF"/>
        </w:rPr>
        <w:t xml:space="preserve"> not </w:t>
      </w:r>
      <w:proofErr w:type="spellStart"/>
      <w:r w:rsidRPr="00FC4D57">
        <w:rPr>
          <w:color w:val="FF0000"/>
          <w:shd w:val="clear" w:color="auto" w:fill="FFFFFF"/>
        </w:rPr>
        <w:t>exceed</w:t>
      </w:r>
      <w:proofErr w:type="spellEnd"/>
      <w:r w:rsidRPr="00FC4D57">
        <w:rPr>
          <w:color w:val="FF0000"/>
          <w:shd w:val="clear" w:color="auto" w:fill="FFFFFF"/>
        </w:rPr>
        <w:t xml:space="preserve"> 9000 </w:t>
      </w:r>
      <w:proofErr w:type="spellStart"/>
      <w:r w:rsidRPr="00FC4D57">
        <w:rPr>
          <w:color w:val="FF0000"/>
          <w:shd w:val="clear" w:color="auto" w:fill="FFFFFF"/>
        </w:rPr>
        <w:t>words</w:t>
      </w:r>
      <w:proofErr w:type="spellEnd"/>
      <w:r w:rsidRPr="00FC4D57">
        <w:rPr>
          <w:color w:val="FF0000"/>
          <w:shd w:val="clear" w:color="auto" w:fill="FFFFFF"/>
        </w:rPr>
        <w:t xml:space="preserve"> in total, </w:t>
      </w:r>
      <w:proofErr w:type="spellStart"/>
      <w:r w:rsidRPr="00FC4D57">
        <w:rPr>
          <w:color w:val="FF0000"/>
          <w:shd w:val="clear" w:color="auto" w:fill="FFFFFF"/>
        </w:rPr>
        <w:t>including</w:t>
      </w:r>
      <w:proofErr w:type="spellEnd"/>
      <w:r w:rsidRPr="00FC4D57">
        <w:rPr>
          <w:color w:val="FF0000"/>
          <w:shd w:val="clear" w:color="auto" w:fill="FFFFFF"/>
        </w:rPr>
        <w:t xml:space="preserve"> </w:t>
      </w:r>
      <w:proofErr w:type="spellStart"/>
      <w:r w:rsidRPr="00FC4D57">
        <w:rPr>
          <w:color w:val="FF0000"/>
          <w:shd w:val="clear" w:color="auto" w:fill="FFFFFF"/>
        </w:rPr>
        <w:t>summaries</w:t>
      </w:r>
      <w:proofErr w:type="spellEnd"/>
      <w:r w:rsidRPr="00FC4D57">
        <w:rPr>
          <w:color w:val="FF0000"/>
          <w:shd w:val="clear" w:color="auto" w:fill="FFFFFF"/>
        </w:rPr>
        <w:t>.</w:t>
      </w:r>
    </w:p>
    <w:p w14:paraId="5BADB7AA" w14:textId="5F6D0353" w:rsidR="002F009D" w:rsidRPr="00FC4D57" w:rsidRDefault="002F009D" w:rsidP="00FC4D57">
      <w:pPr>
        <w:pStyle w:val="SONU-BALIK"/>
      </w:pPr>
      <w:r w:rsidRPr="00FC4D57">
        <w:t>Sonuç</w:t>
      </w:r>
      <w:r w:rsidR="00B51AC0">
        <w:t xml:space="preserve"> </w:t>
      </w:r>
      <w:r w:rsidR="00FC4D57" w:rsidRPr="00FC4D57">
        <w:t xml:space="preserve">/ </w:t>
      </w:r>
      <w:proofErr w:type="spellStart"/>
      <w:r w:rsidR="00FC4D57" w:rsidRPr="00FC4D57">
        <w:t>Conclusion</w:t>
      </w:r>
      <w:proofErr w:type="spellEnd"/>
    </w:p>
    <w:p w14:paraId="052B589C" w14:textId="28821F97" w:rsidR="008E6327" w:rsidRDefault="00F832C5" w:rsidP="00D55ECC">
      <w:pPr>
        <w:pStyle w:val="MAKALE-METN"/>
      </w:pPr>
      <w:bookmarkStart w:id="8" w:name="_Hlk129527312"/>
      <w:r w:rsidRPr="00D85D65">
        <w:t xml:space="preserve"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</w:t>
      </w:r>
    </w:p>
    <w:tbl>
      <w:tblPr>
        <w:tblStyle w:val="Makale"/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92"/>
      </w:tblGrid>
      <w:tr w:rsidR="00554208" w:rsidRPr="00D85D65" w14:paraId="45723B09" w14:textId="77777777" w:rsidTr="0095191D">
        <w:trPr>
          <w:trHeight w:val="20"/>
          <w:jc w:val="center"/>
        </w:trPr>
        <w:tc>
          <w:tcPr>
            <w:tcW w:w="1696" w:type="dxa"/>
          </w:tcPr>
          <w:bookmarkEnd w:id="8"/>
          <w:p w14:paraId="6CA3027C" w14:textId="4D5741AA" w:rsidR="00554208" w:rsidRPr="003B3119" w:rsidRDefault="00554208" w:rsidP="00EF6F39">
            <w:pPr>
              <w:pStyle w:val="TABLOzetsayfas"/>
            </w:pPr>
            <w:proofErr w:type="spellStart"/>
            <w:r w:rsidRPr="003B3119">
              <w:t>Değerlendirme</w:t>
            </w:r>
            <w:proofErr w:type="spellEnd"/>
          </w:p>
        </w:tc>
        <w:tc>
          <w:tcPr>
            <w:tcW w:w="5392" w:type="dxa"/>
          </w:tcPr>
          <w:p w14:paraId="44A33D44" w14:textId="77777777" w:rsidR="00554208" w:rsidRPr="00D92355" w:rsidRDefault="00554208" w:rsidP="00EF6F39">
            <w:pPr>
              <w:pStyle w:val="TABLOzetsayfas"/>
            </w:pPr>
            <w:r w:rsidRPr="00D92355">
              <w:t xml:space="preserve">İki </w:t>
            </w:r>
            <w:proofErr w:type="spellStart"/>
            <w:r w:rsidRPr="00D92355">
              <w:t>Dış</w:t>
            </w:r>
            <w:proofErr w:type="spellEnd"/>
            <w:r w:rsidRPr="00D92355">
              <w:t xml:space="preserve"> Hakem / </w:t>
            </w:r>
            <w:proofErr w:type="spellStart"/>
            <w:r w:rsidRPr="00D92355">
              <w:t>Çift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Tarafl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örleme</w:t>
            </w:r>
            <w:proofErr w:type="spellEnd"/>
          </w:p>
        </w:tc>
      </w:tr>
      <w:tr w:rsidR="00554208" w:rsidRPr="00D85D65" w14:paraId="24D5D91F" w14:textId="77777777" w:rsidTr="0095191D">
        <w:trPr>
          <w:trHeight w:val="20"/>
          <w:jc w:val="center"/>
        </w:trPr>
        <w:tc>
          <w:tcPr>
            <w:tcW w:w="1696" w:type="dxa"/>
          </w:tcPr>
          <w:p w14:paraId="4A4FA03C" w14:textId="77777777" w:rsidR="00554208" w:rsidRPr="003B3119" w:rsidRDefault="00554208" w:rsidP="00EF6F39">
            <w:pPr>
              <w:pStyle w:val="TABLOzetsayfas"/>
            </w:pPr>
            <w:proofErr w:type="spellStart"/>
            <w:r w:rsidRPr="003B3119">
              <w:t>Etik</w:t>
            </w:r>
            <w:proofErr w:type="spellEnd"/>
            <w:r w:rsidRPr="003B3119">
              <w:t xml:space="preserve"> Beyan</w:t>
            </w:r>
          </w:p>
        </w:tc>
        <w:tc>
          <w:tcPr>
            <w:tcW w:w="5392" w:type="dxa"/>
          </w:tcPr>
          <w:p w14:paraId="330D2998" w14:textId="77777777" w:rsidR="00554208" w:rsidRPr="00D92355" w:rsidRDefault="00554208" w:rsidP="00EF6F39">
            <w:pPr>
              <w:pStyle w:val="TABLOzetsayfas"/>
            </w:pPr>
            <w:r w:rsidRPr="00D92355">
              <w:t xml:space="preserve">* Bu </w:t>
            </w:r>
            <w:proofErr w:type="spellStart"/>
            <w:r w:rsidRPr="00D92355">
              <w:t>makale</w:t>
            </w:r>
            <w:proofErr w:type="spellEnd"/>
            <w:r w:rsidRPr="00D92355">
              <w:t xml:space="preserve">, 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 </w:t>
            </w:r>
            <w:proofErr w:type="spellStart"/>
            <w:r w:rsidRPr="00D92355">
              <w:t>Sempozyumu’nda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sözlü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olara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sunula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ancak</w:t>
            </w:r>
            <w:proofErr w:type="spellEnd"/>
            <w:r w:rsidRPr="00D92355">
              <w:t xml:space="preserve"> tam </w:t>
            </w:r>
            <w:proofErr w:type="spellStart"/>
            <w:r w:rsidRPr="00D92355">
              <w:t>metn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yayımlanmayan</w:t>
            </w:r>
            <w:proofErr w:type="spellEnd"/>
            <w:r w:rsidRPr="00D92355">
              <w:t xml:space="preserve"> “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” </w:t>
            </w:r>
            <w:proofErr w:type="spellStart"/>
            <w:r w:rsidRPr="00D92355">
              <w:t>adl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tebliği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içeriğ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geliştiriler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ve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ısme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eğiştiriler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üretilmiş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hâlidir</w:t>
            </w:r>
            <w:proofErr w:type="spellEnd"/>
            <w:r w:rsidRPr="00D92355">
              <w:t xml:space="preserve">. </w:t>
            </w:r>
          </w:p>
          <w:p w14:paraId="1B017115" w14:textId="77777777" w:rsidR="00554208" w:rsidRPr="006D07E5" w:rsidRDefault="00554208" w:rsidP="00EF6F39">
            <w:pPr>
              <w:pStyle w:val="TABLOzetsayfas"/>
            </w:pPr>
            <w:r>
              <w:t xml:space="preserve">* </w:t>
            </w:r>
            <w:r w:rsidRPr="006D07E5">
              <w:t xml:space="preserve">Bu </w:t>
            </w:r>
            <w:proofErr w:type="spellStart"/>
            <w:r w:rsidRPr="006D07E5">
              <w:t>çalışma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danışmanlığında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tarihinde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sunduğumuz</w:t>
            </w:r>
            <w:proofErr w:type="spellEnd"/>
            <w:r w:rsidRPr="006D07E5">
              <w:t>/</w:t>
            </w:r>
            <w:proofErr w:type="spellStart"/>
            <w:r w:rsidRPr="006D07E5">
              <w:t>tamamladığımız</w:t>
            </w:r>
            <w:proofErr w:type="spellEnd"/>
            <w:r w:rsidRPr="006D07E5">
              <w:t xml:space="preserve"> … </w:t>
            </w:r>
            <w:proofErr w:type="spellStart"/>
            <w:r w:rsidRPr="006D07E5">
              <w:t>başlıklı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yüksek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lisans</w:t>
            </w:r>
            <w:proofErr w:type="spellEnd"/>
            <w:r w:rsidRPr="006D07E5">
              <w:t>/</w:t>
            </w:r>
            <w:proofErr w:type="spellStart"/>
            <w:r w:rsidRPr="006D07E5">
              <w:t>doktora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tezi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esas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alınarak</w:t>
            </w:r>
            <w:proofErr w:type="spellEnd"/>
            <w:r w:rsidRPr="006D07E5">
              <w:t xml:space="preserve"> </w:t>
            </w:r>
            <w:proofErr w:type="spellStart"/>
            <w:r w:rsidRPr="006D07E5">
              <w:t>hazırlanmıştır</w:t>
            </w:r>
            <w:proofErr w:type="spellEnd"/>
            <w:r w:rsidRPr="006D07E5">
              <w:t xml:space="preserve">. </w:t>
            </w:r>
          </w:p>
          <w:p w14:paraId="215BE356" w14:textId="77777777" w:rsidR="00554208" w:rsidRPr="00B90666" w:rsidRDefault="00554208" w:rsidP="00EF6F39">
            <w:pPr>
              <w:pStyle w:val="TABLOzetsayfas"/>
            </w:pPr>
            <w:r w:rsidRPr="00B90666">
              <w:t xml:space="preserve">Bu </w:t>
            </w:r>
            <w:proofErr w:type="spellStart"/>
            <w:r w:rsidRPr="00B90666">
              <w:t>çalışmanın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hazırlanma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sürecinde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bilimsel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ve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etik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ilkelere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uyulduğu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ve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yararlanılan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tüm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çalışmaların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kaynakçada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belirtildiği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beyan</w:t>
            </w:r>
            <w:proofErr w:type="spellEnd"/>
            <w:r w:rsidRPr="00B90666">
              <w:t xml:space="preserve"> </w:t>
            </w:r>
            <w:proofErr w:type="spellStart"/>
            <w:r w:rsidRPr="00B90666">
              <w:t>olunur</w:t>
            </w:r>
            <w:proofErr w:type="spellEnd"/>
            <w:r w:rsidRPr="00B90666">
              <w:t xml:space="preserve">. </w:t>
            </w:r>
          </w:p>
          <w:p w14:paraId="5D2D1044" w14:textId="77777777" w:rsidR="00554208" w:rsidRPr="007D2329" w:rsidRDefault="00554208" w:rsidP="00EF6F39">
            <w:pPr>
              <w:pStyle w:val="TABLOzetsayfas"/>
            </w:pPr>
            <w:r>
              <w:t>*</w:t>
            </w:r>
            <w:r w:rsidRPr="007D2329">
              <w:t>(….</w:t>
            </w:r>
            <w:r w:rsidRPr="00D92355">
              <w:t xml:space="preserve"> </w:t>
            </w:r>
            <w:proofErr w:type="spellStart"/>
            <w:r w:rsidRPr="00D92355">
              <w:t>Üniversitesi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Rektörlüğü</w:t>
            </w:r>
            <w:proofErr w:type="spellEnd"/>
            <w:r w:rsidRPr="00D92355">
              <w:t xml:space="preserve">, …. </w:t>
            </w:r>
            <w:proofErr w:type="spellStart"/>
            <w:r w:rsidRPr="00D92355">
              <w:t>Yayı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Etiği</w:t>
            </w:r>
            <w:proofErr w:type="spellEnd"/>
            <w:r w:rsidRPr="00D92355">
              <w:t xml:space="preserve"> </w:t>
            </w:r>
            <w:proofErr w:type="spellStart"/>
            <w:r w:rsidRPr="007D2329">
              <w:t>Kurulu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Başkanlığının</w:t>
            </w:r>
            <w:proofErr w:type="spellEnd"/>
            <w:r w:rsidRPr="007D2329">
              <w:t xml:space="preserve"> xx.xx.2023 </w:t>
            </w:r>
            <w:proofErr w:type="gramStart"/>
            <w:r w:rsidRPr="007D2329">
              <w:t>Tarih ,</w:t>
            </w:r>
            <w:proofErr w:type="gramEnd"/>
            <w:r w:rsidRPr="007D2329">
              <w:t xml:space="preserve"> x </w:t>
            </w:r>
            <w:proofErr w:type="spellStart"/>
            <w:r w:rsidRPr="007D2329">
              <w:t>Nolu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kararı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ile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Etik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Kurul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Kararı</w:t>
            </w:r>
            <w:proofErr w:type="spellEnd"/>
            <w:r w:rsidRPr="007D2329">
              <w:t xml:space="preserve"> </w:t>
            </w:r>
            <w:proofErr w:type="spellStart"/>
            <w:r w:rsidRPr="007D2329">
              <w:t>alınmıştır</w:t>
            </w:r>
            <w:proofErr w:type="spellEnd"/>
            <w:r w:rsidRPr="007D2329">
              <w:t>.)</w:t>
            </w:r>
          </w:p>
        </w:tc>
      </w:tr>
      <w:tr w:rsidR="00554208" w:rsidRPr="00D85D65" w14:paraId="06FE2477" w14:textId="77777777" w:rsidTr="0095191D">
        <w:trPr>
          <w:trHeight w:val="20"/>
          <w:jc w:val="center"/>
        </w:trPr>
        <w:tc>
          <w:tcPr>
            <w:tcW w:w="1696" w:type="dxa"/>
          </w:tcPr>
          <w:p w14:paraId="3AF73AA0" w14:textId="77777777" w:rsidR="00554208" w:rsidRPr="003B3119" w:rsidRDefault="00554208" w:rsidP="00EF6F39">
            <w:pPr>
              <w:pStyle w:val="TABLOzetsayfas"/>
            </w:pPr>
            <w:proofErr w:type="spellStart"/>
            <w:r w:rsidRPr="003B3119">
              <w:t>Benzerlik</w:t>
            </w:r>
            <w:proofErr w:type="spellEnd"/>
            <w:r w:rsidRPr="003B3119">
              <w:t xml:space="preserve"> </w:t>
            </w:r>
            <w:proofErr w:type="spellStart"/>
            <w:r w:rsidRPr="003B3119">
              <w:t>Taraması</w:t>
            </w:r>
            <w:proofErr w:type="spellEnd"/>
          </w:p>
        </w:tc>
        <w:tc>
          <w:tcPr>
            <w:tcW w:w="5392" w:type="dxa"/>
          </w:tcPr>
          <w:p w14:paraId="3990E717" w14:textId="77777777" w:rsidR="00554208" w:rsidRPr="00D92355" w:rsidRDefault="00554208" w:rsidP="00EF6F39">
            <w:pPr>
              <w:pStyle w:val="TABLOzetsayfas"/>
            </w:pPr>
            <w:proofErr w:type="spellStart"/>
            <w:r w:rsidRPr="00D92355">
              <w:t>Yapıldı</w:t>
            </w:r>
            <w:proofErr w:type="spellEnd"/>
            <w:r w:rsidRPr="00D92355">
              <w:t xml:space="preserve"> – </w:t>
            </w:r>
            <w:proofErr w:type="spellStart"/>
            <w:r w:rsidRPr="00D92355">
              <w:t>Ithenticate</w:t>
            </w:r>
            <w:proofErr w:type="spellEnd"/>
          </w:p>
        </w:tc>
      </w:tr>
      <w:tr w:rsidR="00554208" w:rsidRPr="00D85D65" w14:paraId="31F30CE3" w14:textId="77777777" w:rsidTr="0095191D">
        <w:trPr>
          <w:trHeight w:val="20"/>
          <w:jc w:val="center"/>
        </w:trPr>
        <w:tc>
          <w:tcPr>
            <w:tcW w:w="1696" w:type="dxa"/>
          </w:tcPr>
          <w:p w14:paraId="5EC9AB2A" w14:textId="77777777" w:rsidR="00554208" w:rsidRPr="003B3119" w:rsidRDefault="00554208" w:rsidP="00EF6F39">
            <w:pPr>
              <w:pStyle w:val="TABLOzetsayfas"/>
            </w:pPr>
            <w:proofErr w:type="spellStart"/>
            <w:r w:rsidRPr="003B3119">
              <w:t>Etik</w:t>
            </w:r>
            <w:proofErr w:type="spellEnd"/>
            <w:r w:rsidRPr="003B3119">
              <w:t xml:space="preserve"> </w:t>
            </w:r>
            <w:proofErr w:type="spellStart"/>
            <w:r w:rsidRPr="003B3119">
              <w:t>Bildirim</w:t>
            </w:r>
            <w:proofErr w:type="spellEnd"/>
          </w:p>
        </w:tc>
        <w:tc>
          <w:tcPr>
            <w:tcW w:w="5392" w:type="dxa"/>
          </w:tcPr>
          <w:p w14:paraId="79B86476" w14:textId="77777777" w:rsidR="00554208" w:rsidRPr="00241BDC" w:rsidRDefault="00554208" w:rsidP="00EF6F39">
            <w:pPr>
              <w:pStyle w:val="TABLOzetsayfas"/>
            </w:pPr>
            <w:hyperlink r:id="rId18" w:history="1">
              <w:r w:rsidRPr="00241BDC">
                <w:rPr>
                  <w:rStyle w:val="Kpr"/>
                </w:rPr>
                <w:t>itobiad@itobiad.com</w:t>
              </w:r>
            </w:hyperlink>
            <w:r w:rsidRPr="00241BDC">
              <w:t xml:space="preserve"> </w:t>
            </w:r>
          </w:p>
        </w:tc>
      </w:tr>
      <w:tr w:rsidR="00554208" w:rsidRPr="00D85D65" w14:paraId="16C2394C" w14:textId="77777777" w:rsidTr="0095191D">
        <w:trPr>
          <w:trHeight w:val="20"/>
          <w:jc w:val="center"/>
        </w:trPr>
        <w:tc>
          <w:tcPr>
            <w:tcW w:w="1696" w:type="dxa"/>
          </w:tcPr>
          <w:p w14:paraId="54422A6B" w14:textId="77777777" w:rsidR="00554208" w:rsidRPr="003B3119" w:rsidRDefault="00554208" w:rsidP="00EF6F39">
            <w:pPr>
              <w:pStyle w:val="TABLOzetsayfas"/>
            </w:pPr>
            <w:proofErr w:type="spellStart"/>
            <w:r w:rsidRPr="003B3119">
              <w:t>Çıkar</w:t>
            </w:r>
            <w:proofErr w:type="spellEnd"/>
            <w:r w:rsidRPr="003B3119">
              <w:t xml:space="preserve"> </w:t>
            </w:r>
            <w:proofErr w:type="spellStart"/>
            <w:r w:rsidRPr="003B3119">
              <w:t>Çatışması</w:t>
            </w:r>
            <w:proofErr w:type="spellEnd"/>
          </w:p>
        </w:tc>
        <w:tc>
          <w:tcPr>
            <w:tcW w:w="5392" w:type="dxa"/>
          </w:tcPr>
          <w:p w14:paraId="09622F6E" w14:textId="77777777" w:rsidR="00554208" w:rsidRPr="00D92355" w:rsidRDefault="00554208" w:rsidP="00EF6F39">
            <w:pPr>
              <w:pStyle w:val="TABLOzetsayfas"/>
            </w:pPr>
            <w:proofErr w:type="spellStart"/>
            <w:r w:rsidRPr="00D92355">
              <w:t>Çıkar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çatışmas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beya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edilmemiştir</w:t>
            </w:r>
            <w:proofErr w:type="spellEnd"/>
            <w:r w:rsidRPr="00D92355">
              <w:t>.</w:t>
            </w:r>
          </w:p>
        </w:tc>
      </w:tr>
      <w:tr w:rsidR="00554208" w:rsidRPr="00D85D65" w14:paraId="7BD1CF0C" w14:textId="77777777" w:rsidTr="0095191D">
        <w:trPr>
          <w:trHeight w:val="20"/>
          <w:jc w:val="center"/>
        </w:trPr>
        <w:tc>
          <w:tcPr>
            <w:tcW w:w="1696" w:type="dxa"/>
          </w:tcPr>
          <w:p w14:paraId="341CE423" w14:textId="77777777" w:rsidR="00554208" w:rsidRPr="003B3119" w:rsidRDefault="00554208" w:rsidP="00EF6F39">
            <w:pPr>
              <w:pStyle w:val="TABLOzetsayfas"/>
            </w:pPr>
            <w:proofErr w:type="spellStart"/>
            <w:r w:rsidRPr="003B3119">
              <w:t>Finansman</w:t>
            </w:r>
            <w:proofErr w:type="spellEnd"/>
          </w:p>
        </w:tc>
        <w:tc>
          <w:tcPr>
            <w:tcW w:w="5392" w:type="dxa"/>
          </w:tcPr>
          <w:p w14:paraId="5368F026" w14:textId="77777777" w:rsidR="00554208" w:rsidRPr="00D92355" w:rsidRDefault="00554208" w:rsidP="00EF6F39">
            <w:pPr>
              <w:pStyle w:val="TABLOzetsayfas"/>
            </w:pPr>
            <w:r w:rsidRPr="00D92355">
              <w:t xml:space="preserve">Bu </w:t>
            </w:r>
            <w:proofErr w:type="spellStart"/>
            <w:r w:rsidRPr="00D92355">
              <w:t>araştırmayı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esteklemek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içi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dış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fon</w:t>
            </w:r>
            <w:proofErr w:type="spellEnd"/>
            <w:r w:rsidRPr="00D92355">
              <w:t xml:space="preserve"> </w:t>
            </w:r>
            <w:proofErr w:type="spellStart"/>
            <w:r w:rsidRPr="00D92355">
              <w:t>kullanılmamıştır</w:t>
            </w:r>
            <w:proofErr w:type="spellEnd"/>
            <w:r w:rsidRPr="00D92355">
              <w:t>.</w:t>
            </w:r>
          </w:p>
        </w:tc>
      </w:tr>
      <w:tr w:rsidR="00554208" w:rsidRPr="00D85D65" w14:paraId="4CD018B4" w14:textId="77777777" w:rsidTr="0095191D">
        <w:trPr>
          <w:trHeight w:val="20"/>
          <w:jc w:val="center"/>
        </w:trPr>
        <w:tc>
          <w:tcPr>
            <w:tcW w:w="1696" w:type="dxa"/>
          </w:tcPr>
          <w:p w14:paraId="3B00F91E" w14:textId="77777777" w:rsidR="00554208" w:rsidRPr="00554208" w:rsidRDefault="00554208" w:rsidP="00EF6F39">
            <w:pPr>
              <w:pStyle w:val="TABLOzetsayfas"/>
            </w:pPr>
            <w:r w:rsidRPr="00554208">
              <w:t xml:space="preserve">Yazar </w:t>
            </w:r>
            <w:proofErr w:type="spellStart"/>
            <w:r w:rsidRPr="00554208">
              <w:t>Katkıları</w:t>
            </w:r>
            <w:proofErr w:type="spellEnd"/>
          </w:p>
          <w:p w14:paraId="2F61D42F" w14:textId="77777777" w:rsidR="00554208" w:rsidRPr="00554208" w:rsidRDefault="00554208" w:rsidP="00EF6F39">
            <w:pPr>
              <w:pStyle w:val="TABLOzetsayfas"/>
            </w:pPr>
            <w:r w:rsidRPr="00554208">
              <w:t xml:space="preserve">(Makale </w:t>
            </w:r>
            <w:proofErr w:type="spellStart"/>
            <w:r w:rsidRPr="00554208">
              <w:t>Çift</w:t>
            </w:r>
            <w:proofErr w:type="spellEnd"/>
            <w:r w:rsidRPr="00554208">
              <w:t xml:space="preserve"> </w:t>
            </w:r>
            <w:proofErr w:type="spellStart"/>
            <w:r w:rsidRPr="00554208">
              <w:t>veya</w:t>
            </w:r>
            <w:proofErr w:type="spellEnd"/>
            <w:r w:rsidRPr="00554208">
              <w:t xml:space="preserve"> </w:t>
            </w:r>
            <w:proofErr w:type="spellStart"/>
            <w:r w:rsidRPr="00554208">
              <w:t>Üç</w:t>
            </w:r>
            <w:proofErr w:type="spellEnd"/>
            <w:r w:rsidRPr="00554208">
              <w:t xml:space="preserve"> </w:t>
            </w:r>
            <w:proofErr w:type="spellStart"/>
            <w:r w:rsidRPr="00554208">
              <w:t>Yazarlı</w:t>
            </w:r>
            <w:proofErr w:type="spellEnd"/>
            <w:r w:rsidRPr="00554208">
              <w:t xml:space="preserve"> </w:t>
            </w:r>
            <w:proofErr w:type="spellStart"/>
            <w:r w:rsidRPr="00554208">
              <w:t>olduğu</w:t>
            </w:r>
            <w:proofErr w:type="spellEnd"/>
            <w:r w:rsidRPr="00554208">
              <w:t xml:space="preserve"> </w:t>
            </w:r>
            <w:proofErr w:type="spellStart"/>
            <w:r w:rsidRPr="00554208">
              <w:t>taktirde</w:t>
            </w:r>
            <w:proofErr w:type="spellEnd"/>
            <w:r w:rsidRPr="00554208">
              <w:t>)</w:t>
            </w:r>
          </w:p>
          <w:p w14:paraId="5715D235" w14:textId="77777777" w:rsidR="00554208" w:rsidRPr="00554208" w:rsidRDefault="00554208" w:rsidP="00EF6F39">
            <w:pPr>
              <w:pStyle w:val="TABLOzetsayfas"/>
            </w:pPr>
          </w:p>
        </w:tc>
        <w:tc>
          <w:tcPr>
            <w:tcW w:w="5392" w:type="dxa"/>
          </w:tcPr>
          <w:p w14:paraId="7B2E31DD" w14:textId="77777777" w:rsidR="00554208" w:rsidRPr="00554208" w:rsidRDefault="00554208" w:rsidP="00EF6F39">
            <w:pPr>
              <w:pStyle w:val="TABLOzetsayfas"/>
            </w:pPr>
            <w:proofErr w:type="spellStart"/>
            <w:r w:rsidRPr="00554208">
              <w:t>Çalışmanın</w:t>
            </w:r>
            <w:proofErr w:type="spellEnd"/>
            <w:r w:rsidRPr="00554208">
              <w:t xml:space="preserve"> </w:t>
            </w:r>
            <w:proofErr w:type="spellStart"/>
            <w:r w:rsidRPr="00554208">
              <w:t>Tasarlanması</w:t>
            </w:r>
            <w:proofErr w:type="spellEnd"/>
            <w:r w:rsidRPr="00554208">
              <w:t>: 1. Yazar (%40), 2. Yazar (%30), 3. Yazar (%30)</w:t>
            </w:r>
          </w:p>
          <w:p w14:paraId="363BD9BB" w14:textId="77777777" w:rsidR="00554208" w:rsidRPr="00812548" w:rsidRDefault="00554208" w:rsidP="00EF6F39">
            <w:pPr>
              <w:pStyle w:val="TABLOzetsayfas"/>
            </w:pPr>
            <w:r w:rsidRPr="00812548">
              <w:t xml:space="preserve">Veri </w:t>
            </w:r>
            <w:proofErr w:type="spellStart"/>
            <w:r w:rsidRPr="00812548">
              <w:t>Toplanması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311CAAE2" w14:textId="77777777" w:rsidR="00554208" w:rsidRPr="00812548" w:rsidRDefault="00554208" w:rsidP="00EF6F39">
            <w:pPr>
              <w:pStyle w:val="TABLOzetsayfas"/>
            </w:pPr>
            <w:r w:rsidRPr="00812548">
              <w:t xml:space="preserve">Veri </w:t>
            </w:r>
            <w:proofErr w:type="spellStart"/>
            <w:r w:rsidRPr="00812548">
              <w:t>Analizi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33D472AC" w14:textId="77777777" w:rsidR="00554208" w:rsidRPr="00812548" w:rsidRDefault="00554208" w:rsidP="00EF6F39">
            <w:pPr>
              <w:pStyle w:val="TABLOzetsayfas"/>
            </w:pPr>
            <w:proofErr w:type="spellStart"/>
            <w:r w:rsidRPr="00812548">
              <w:t>Makalenin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Yazımı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  <w:p w14:paraId="784010C4" w14:textId="77777777" w:rsidR="00554208" w:rsidRPr="00D92355" w:rsidRDefault="00554208" w:rsidP="00EF6F39">
            <w:pPr>
              <w:pStyle w:val="TABLOzetsayfas"/>
            </w:pPr>
            <w:r w:rsidRPr="00812548">
              <w:t xml:space="preserve">Makale </w:t>
            </w:r>
            <w:proofErr w:type="spellStart"/>
            <w:r w:rsidRPr="00812548">
              <w:t>Gönderimi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ve</w:t>
            </w:r>
            <w:proofErr w:type="spellEnd"/>
            <w:r w:rsidRPr="00812548">
              <w:t xml:space="preserve"> </w:t>
            </w:r>
            <w:proofErr w:type="spellStart"/>
            <w:r w:rsidRPr="00812548">
              <w:t>Revizyonu</w:t>
            </w:r>
            <w:proofErr w:type="spellEnd"/>
            <w:r w:rsidRPr="00812548">
              <w:t xml:space="preserve">: </w:t>
            </w:r>
            <w:r>
              <w:t>1. Yazar</w:t>
            </w:r>
            <w:r w:rsidRPr="00812548">
              <w:t xml:space="preserve"> (%</w:t>
            </w:r>
            <w:r>
              <w:t>4</w:t>
            </w:r>
            <w:r w:rsidRPr="00812548">
              <w:t xml:space="preserve">0), </w:t>
            </w:r>
            <w:r>
              <w:t xml:space="preserve">2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  <w:r>
              <w:t xml:space="preserve">, 3. Yazar </w:t>
            </w:r>
            <w:r w:rsidRPr="00812548">
              <w:t>(%</w:t>
            </w:r>
            <w:r>
              <w:t>3</w:t>
            </w:r>
            <w:r w:rsidRPr="00812548">
              <w:t>0)</w:t>
            </w:r>
          </w:p>
        </w:tc>
      </w:tr>
      <w:tr w:rsidR="00DE1646" w:rsidRPr="00D85D65" w14:paraId="4F2F20D1" w14:textId="77777777" w:rsidTr="0095191D">
        <w:trPr>
          <w:trHeight w:val="20"/>
          <w:jc w:val="center"/>
        </w:trPr>
        <w:tc>
          <w:tcPr>
            <w:tcW w:w="1696" w:type="dxa"/>
          </w:tcPr>
          <w:p w14:paraId="221D90F2" w14:textId="52D2B356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3B3119">
              <w:t>Peer-Review</w:t>
            </w:r>
          </w:p>
        </w:tc>
        <w:tc>
          <w:tcPr>
            <w:tcW w:w="5392" w:type="dxa"/>
          </w:tcPr>
          <w:p w14:paraId="634E5566" w14:textId="7836C0DB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92355">
              <w:t>Double anonymized - Two External</w:t>
            </w:r>
          </w:p>
        </w:tc>
      </w:tr>
      <w:tr w:rsidR="00DE1646" w:rsidRPr="00D85D65" w14:paraId="27959DE5" w14:textId="77777777" w:rsidTr="0095191D">
        <w:trPr>
          <w:trHeight w:val="20"/>
          <w:jc w:val="center"/>
        </w:trPr>
        <w:tc>
          <w:tcPr>
            <w:tcW w:w="1696" w:type="dxa"/>
          </w:tcPr>
          <w:p w14:paraId="07F32558" w14:textId="679190DC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3B3119">
              <w:t>Ethical Statement</w:t>
            </w:r>
          </w:p>
        </w:tc>
        <w:tc>
          <w:tcPr>
            <w:tcW w:w="5392" w:type="dxa"/>
          </w:tcPr>
          <w:p w14:paraId="566F3923" w14:textId="77777777" w:rsidR="00DE1646" w:rsidRPr="00D92355" w:rsidRDefault="00DE1646" w:rsidP="00EF6F39">
            <w:pPr>
              <w:pStyle w:val="TABLOzetsayfas"/>
            </w:pPr>
            <w:r w:rsidRPr="00D92355">
              <w:t xml:space="preserve">* This article is the revised and developed version of the unpublished conference presentation entitled “….”, orally delivered at the </w:t>
            </w:r>
            <w:proofErr w:type="gramStart"/>
            <w:r w:rsidRPr="00D92355">
              <w:t>…..</w:t>
            </w:r>
            <w:proofErr w:type="gramEnd"/>
            <w:r w:rsidRPr="00D92355">
              <w:t xml:space="preserve"> Symposium....</w:t>
            </w:r>
          </w:p>
          <w:p w14:paraId="03EFDF2A" w14:textId="77777777" w:rsidR="00DE1646" w:rsidRPr="00D92355" w:rsidRDefault="00DE1646" w:rsidP="00EF6F39">
            <w:pPr>
              <w:pStyle w:val="TABLOzetsayfas"/>
            </w:pPr>
            <w:r w:rsidRPr="00D92355">
              <w:t xml:space="preserve">* This article is extracted from my master thesis/doctorate dissertation entitled “…”, supervised by … (Master’s Thesis/Ph.D. </w:t>
            </w:r>
            <w:proofErr w:type="gramStart"/>
            <w:r w:rsidRPr="00D92355">
              <w:t>Dissertation,  …</w:t>
            </w:r>
            <w:proofErr w:type="gramEnd"/>
            <w:r w:rsidRPr="00D92355">
              <w:t xml:space="preserve"> University, City/State, Year).</w:t>
            </w:r>
          </w:p>
          <w:p w14:paraId="245113DE" w14:textId="77777777" w:rsidR="00DE1646" w:rsidRPr="00B90666" w:rsidRDefault="00DE1646" w:rsidP="00EF6F39">
            <w:pPr>
              <w:pStyle w:val="TABLOzetsayfas"/>
            </w:pPr>
            <w:r w:rsidRPr="00B90666">
              <w:t>It is declared that scientific and ethical principles have been followed while carrying out and writing this study and that all the sources used have been properly cited.</w:t>
            </w:r>
          </w:p>
          <w:p w14:paraId="15EC5C17" w14:textId="5573FBAC" w:rsidR="00DE1646" w:rsidRPr="00554208" w:rsidRDefault="00DE1646" w:rsidP="00EF6F39">
            <w:pPr>
              <w:pStyle w:val="TABLOzetsayfas"/>
              <w:rPr>
                <w:lang w:val="tr-TR"/>
              </w:rPr>
            </w:pPr>
            <w:r>
              <w:t>*</w:t>
            </w:r>
            <w:r w:rsidRPr="006D07E5">
              <w:t xml:space="preserve"> </w:t>
            </w:r>
            <w:r w:rsidRPr="00D92355">
              <w:t>(…. University Rectorate, …. Ethics Committee Decision was taken with the decision dated xx.xx.2023, numbered x of the Presidency of the Publication Ethics Committee.)</w:t>
            </w:r>
          </w:p>
        </w:tc>
      </w:tr>
      <w:tr w:rsidR="00DE1646" w:rsidRPr="00D85D65" w14:paraId="16027723" w14:textId="77777777" w:rsidTr="0095191D">
        <w:trPr>
          <w:trHeight w:val="20"/>
          <w:jc w:val="center"/>
        </w:trPr>
        <w:tc>
          <w:tcPr>
            <w:tcW w:w="1696" w:type="dxa"/>
          </w:tcPr>
          <w:p w14:paraId="3794ED68" w14:textId="5D8ACF06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3B3119">
              <w:t>Plagiarism Checks</w:t>
            </w:r>
          </w:p>
        </w:tc>
        <w:tc>
          <w:tcPr>
            <w:tcW w:w="5392" w:type="dxa"/>
          </w:tcPr>
          <w:p w14:paraId="67648300" w14:textId="3134F558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92355">
              <w:t xml:space="preserve">Yes - </w:t>
            </w:r>
            <w:proofErr w:type="spellStart"/>
            <w:r w:rsidRPr="00D92355">
              <w:t>Ithenticate</w:t>
            </w:r>
            <w:proofErr w:type="spellEnd"/>
          </w:p>
        </w:tc>
      </w:tr>
      <w:tr w:rsidR="00DE1646" w:rsidRPr="00D85D65" w14:paraId="01758DF4" w14:textId="77777777" w:rsidTr="0095191D">
        <w:trPr>
          <w:trHeight w:val="20"/>
          <w:jc w:val="center"/>
        </w:trPr>
        <w:tc>
          <w:tcPr>
            <w:tcW w:w="1696" w:type="dxa"/>
          </w:tcPr>
          <w:p w14:paraId="56A0B8E8" w14:textId="57B4F47A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255F8">
              <w:rPr>
                <w:shd w:val="clear" w:color="auto" w:fill="FFFFFF"/>
              </w:rPr>
              <w:t>Conflicts of Interest</w:t>
            </w:r>
          </w:p>
        </w:tc>
        <w:tc>
          <w:tcPr>
            <w:tcW w:w="5392" w:type="dxa"/>
          </w:tcPr>
          <w:p w14:paraId="6EE27A2A" w14:textId="5413DF69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92355">
              <w:rPr>
                <w:shd w:val="clear" w:color="auto" w:fill="FFFFFF"/>
              </w:rPr>
              <w:t xml:space="preserve">The author(s) has </w:t>
            </w:r>
            <w:r w:rsidRPr="00D92355">
              <w:t>no</w:t>
            </w:r>
            <w:r w:rsidRPr="00D92355">
              <w:rPr>
                <w:shd w:val="clear" w:color="auto" w:fill="FFFFFF"/>
              </w:rPr>
              <w:t xml:space="preserve"> conflict of interest to declare.</w:t>
            </w:r>
          </w:p>
        </w:tc>
      </w:tr>
      <w:tr w:rsidR="00DE1646" w:rsidRPr="00D85D65" w14:paraId="27A217A3" w14:textId="77777777" w:rsidTr="0095191D">
        <w:trPr>
          <w:trHeight w:val="20"/>
          <w:jc w:val="center"/>
        </w:trPr>
        <w:tc>
          <w:tcPr>
            <w:tcW w:w="1696" w:type="dxa"/>
          </w:tcPr>
          <w:p w14:paraId="660AB06F" w14:textId="196E98FC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255F8">
              <w:t>Complaints</w:t>
            </w:r>
          </w:p>
        </w:tc>
        <w:tc>
          <w:tcPr>
            <w:tcW w:w="5392" w:type="dxa"/>
          </w:tcPr>
          <w:p w14:paraId="431F6CEA" w14:textId="42EFCD38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92355">
              <w:t>itobiad@itobiad.com</w:t>
            </w:r>
          </w:p>
        </w:tc>
      </w:tr>
      <w:tr w:rsidR="00DE1646" w:rsidRPr="00D85D65" w14:paraId="3A6B19C3" w14:textId="77777777" w:rsidTr="0095191D">
        <w:trPr>
          <w:trHeight w:val="20"/>
          <w:jc w:val="center"/>
        </w:trPr>
        <w:tc>
          <w:tcPr>
            <w:tcW w:w="1696" w:type="dxa"/>
          </w:tcPr>
          <w:p w14:paraId="5E08ECAD" w14:textId="04A0B6BD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255F8">
              <w:t>Grant Support</w:t>
            </w:r>
          </w:p>
        </w:tc>
        <w:tc>
          <w:tcPr>
            <w:tcW w:w="5392" w:type="dxa"/>
          </w:tcPr>
          <w:p w14:paraId="176C8D08" w14:textId="248F1886" w:rsidR="00DE1646" w:rsidRPr="00554208" w:rsidRDefault="00DE1646" w:rsidP="00EF6F39">
            <w:pPr>
              <w:pStyle w:val="TABLOzetsayfas"/>
              <w:rPr>
                <w:lang w:val="tr-TR"/>
              </w:rPr>
            </w:pPr>
            <w:r w:rsidRPr="00D92355">
              <w:t>The author(s) acknowledge that they received no external funding in support of this research.</w:t>
            </w:r>
          </w:p>
        </w:tc>
      </w:tr>
      <w:tr w:rsidR="00DE1646" w:rsidRPr="00D85D65" w14:paraId="1E3A60C0" w14:textId="77777777" w:rsidTr="0095191D">
        <w:trPr>
          <w:trHeight w:val="20"/>
          <w:jc w:val="center"/>
        </w:trPr>
        <w:tc>
          <w:tcPr>
            <w:tcW w:w="1696" w:type="dxa"/>
          </w:tcPr>
          <w:p w14:paraId="20AC986F" w14:textId="77777777" w:rsidR="00DE1646" w:rsidRPr="00D255F8" w:rsidRDefault="00DE1646" w:rsidP="00EF6F39">
            <w:pPr>
              <w:pStyle w:val="TABLOzetsayfas"/>
            </w:pPr>
          </w:p>
          <w:p w14:paraId="1860A64E" w14:textId="77777777" w:rsidR="00DE1646" w:rsidRDefault="00DE1646" w:rsidP="00EF6F39">
            <w:pPr>
              <w:pStyle w:val="TABLOzetsayfas"/>
            </w:pPr>
            <w:r w:rsidRPr="00D255F8">
              <w:t>Author Contributions</w:t>
            </w:r>
          </w:p>
          <w:p w14:paraId="4ED8B8DB" w14:textId="77777777" w:rsidR="00DE1646" w:rsidRPr="003B3119" w:rsidRDefault="00DE1646" w:rsidP="00EF6F39">
            <w:pPr>
              <w:pStyle w:val="TABLOzetsayfas"/>
              <w:rPr>
                <w:shd w:val="clear" w:color="auto" w:fill="FFFFFF"/>
                <w:lang w:val="tr-TR"/>
              </w:rPr>
            </w:pPr>
            <w:r w:rsidRPr="003B3119">
              <w:rPr>
                <w:shd w:val="clear" w:color="auto" w:fill="FFFFFF"/>
              </w:rPr>
              <w:t>(If the article is written by two or three authors)</w:t>
            </w:r>
          </w:p>
          <w:p w14:paraId="2933E94F" w14:textId="77777777" w:rsidR="00DE1646" w:rsidRPr="00554208" w:rsidRDefault="00DE1646" w:rsidP="00EF6F39">
            <w:pPr>
              <w:pStyle w:val="TABLOzetsayfas"/>
            </w:pPr>
          </w:p>
        </w:tc>
        <w:tc>
          <w:tcPr>
            <w:tcW w:w="5392" w:type="dxa"/>
          </w:tcPr>
          <w:p w14:paraId="6B387E13" w14:textId="77777777" w:rsidR="00DE1646" w:rsidRPr="00812548" w:rsidRDefault="00DE1646" w:rsidP="005B58DF">
            <w:pPr>
              <w:pStyle w:val="TABLOzetsayfas"/>
            </w:pPr>
            <w:r w:rsidRPr="00812548">
              <w:t xml:space="preserve">Design of Study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71499AE8" w14:textId="77777777" w:rsidR="00DE1646" w:rsidRPr="00812548" w:rsidRDefault="00DE1646" w:rsidP="005B58DF">
            <w:pPr>
              <w:pStyle w:val="TABLOzetsayfas"/>
            </w:pPr>
            <w:r w:rsidRPr="00812548">
              <w:t xml:space="preserve">Data Acquisition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2FC8A7CD" w14:textId="77777777" w:rsidR="00DE1646" w:rsidRPr="00812548" w:rsidRDefault="00DE1646" w:rsidP="005B58DF">
            <w:pPr>
              <w:pStyle w:val="TABLOzetsayfas"/>
            </w:pPr>
            <w:r w:rsidRPr="00812548">
              <w:t xml:space="preserve">Data Analysis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3FDA1E24" w14:textId="77777777" w:rsidR="00DE1646" w:rsidRPr="00812548" w:rsidRDefault="00DE1646" w:rsidP="005B58DF">
            <w:pPr>
              <w:pStyle w:val="TABLOzetsayfas"/>
            </w:pPr>
            <w:r w:rsidRPr="00812548">
              <w:t xml:space="preserve">Writing up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  <w:p w14:paraId="478A4308" w14:textId="041911AC" w:rsidR="00DE1646" w:rsidRPr="00554208" w:rsidRDefault="00DE1646" w:rsidP="005B58DF">
            <w:pPr>
              <w:pStyle w:val="TABLOzetsayfas"/>
            </w:pPr>
            <w:r w:rsidRPr="00812548">
              <w:t xml:space="preserve">Submission and Revision: </w:t>
            </w:r>
            <w:r>
              <w:t xml:space="preserve">1. Author </w:t>
            </w:r>
            <w:r w:rsidRPr="00812548">
              <w:t>(%</w:t>
            </w:r>
            <w:r>
              <w:t>4</w:t>
            </w:r>
            <w:r w:rsidRPr="00812548">
              <w:t xml:space="preserve">0), </w:t>
            </w:r>
            <w:r>
              <w:t>2. Author</w:t>
            </w:r>
            <w:r w:rsidRPr="00812548">
              <w:t xml:space="preserve"> (%</w:t>
            </w:r>
            <w:r>
              <w:t>3</w:t>
            </w:r>
            <w:r w:rsidRPr="00812548">
              <w:t>0)</w:t>
            </w:r>
            <w:r>
              <w:t>, 3. Author (%30)</w:t>
            </w:r>
          </w:p>
        </w:tc>
      </w:tr>
    </w:tbl>
    <w:p w14:paraId="60C7C5AD" w14:textId="77777777" w:rsidR="00FC4D57" w:rsidRDefault="00FC4D57" w:rsidP="00554208">
      <w:pPr>
        <w:pStyle w:val="ANAHTARKELMELER-keywordsBALIK"/>
        <w:rPr>
          <w:sz w:val="16"/>
          <w:szCs w:val="15"/>
        </w:rPr>
        <w:sectPr w:rsidR="00FC4D57" w:rsidSect="0034568D">
          <w:headerReference w:type="even" r:id="rId19"/>
          <w:headerReference w:type="default" r:id="rId20"/>
          <w:footerReference w:type="even" r:id="rId21"/>
          <w:pgSz w:w="9072" w:h="13608" w:code="155"/>
          <w:pgMar w:top="1134" w:right="1021" w:bottom="680" w:left="1021" w:header="709" w:footer="0" w:gutter="0"/>
          <w:cols w:space="708"/>
          <w:docGrid w:linePitch="360"/>
        </w:sectPr>
      </w:pPr>
    </w:p>
    <w:p w14:paraId="04041CE2" w14:textId="7A2136F3" w:rsidR="004632F0" w:rsidRDefault="002F009D" w:rsidP="00DE1646">
      <w:pPr>
        <w:pStyle w:val="METNBALIKLAR"/>
        <w:rPr>
          <w:rFonts w:eastAsia="Times New Roman" w:cs="Times New Roman"/>
          <w:lang w:eastAsia="tr-TR"/>
        </w:rPr>
      </w:pPr>
      <w:r w:rsidRPr="00DE1646">
        <w:lastRenderedPageBreak/>
        <w:t>Kaynakça</w:t>
      </w:r>
      <w:r w:rsidRPr="00D85D65">
        <w:t xml:space="preserve"> | </w:t>
      </w:r>
      <w:proofErr w:type="spellStart"/>
      <w:r w:rsidRPr="00D85D65">
        <w:t>References</w:t>
      </w:r>
      <w:proofErr w:type="spellEnd"/>
      <w:r w:rsidR="004632F0" w:rsidRPr="004632F0">
        <w:rPr>
          <w:rFonts w:eastAsia="Times New Roman" w:cs="Times New Roman"/>
          <w:lang w:eastAsia="tr-TR"/>
        </w:rPr>
        <w:t xml:space="preserve"> </w:t>
      </w:r>
    </w:p>
    <w:p w14:paraId="17D9AF52" w14:textId="77777777" w:rsidR="004632F0" w:rsidRPr="00F51F03" w:rsidRDefault="004632F0" w:rsidP="00D55ECC">
      <w:pPr>
        <w:pStyle w:val="MAKALE-METN"/>
      </w:pPr>
      <w:r w:rsidRPr="00F51F03">
        <w:t xml:space="preserve">APA kaynakça sistemine göre kaynaklar belirtilir. </w:t>
      </w:r>
    </w:p>
    <w:p w14:paraId="7D57939D" w14:textId="569E741F" w:rsidR="004632F0" w:rsidRPr="00F51F03" w:rsidRDefault="004632F0" w:rsidP="00D55ECC">
      <w:pPr>
        <w:pStyle w:val="MAKALE-METN"/>
      </w:pPr>
      <w:proofErr w:type="spellStart"/>
      <w:r w:rsidRPr="00F51F03">
        <w:t>Resources</w:t>
      </w:r>
      <w:proofErr w:type="spellEnd"/>
      <w:r w:rsidRPr="00F51F03">
        <w:t xml:space="preserve"> </w:t>
      </w:r>
      <w:proofErr w:type="spellStart"/>
      <w:r w:rsidRPr="00F51F03">
        <w:t>are</w:t>
      </w:r>
      <w:proofErr w:type="spellEnd"/>
      <w:r w:rsidRPr="00F51F03">
        <w:t xml:space="preserve"> </w:t>
      </w:r>
      <w:proofErr w:type="spellStart"/>
      <w:r w:rsidRPr="00F51F03">
        <w:t>specified</w:t>
      </w:r>
      <w:proofErr w:type="spellEnd"/>
      <w:r w:rsidRPr="00F51F03">
        <w:t xml:space="preserve"> </w:t>
      </w:r>
      <w:proofErr w:type="spellStart"/>
      <w:r w:rsidRPr="00F51F03">
        <w:t>according</w:t>
      </w:r>
      <w:proofErr w:type="spellEnd"/>
      <w:r w:rsidRPr="00F51F03">
        <w:t xml:space="preserve"> </w:t>
      </w:r>
      <w:proofErr w:type="spellStart"/>
      <w:r w:rsidRPr="00F51F03">
        <w:t>to</w:t>
      </w:r>
      <w:proofErr w:type="spellEnd"/>
      <w:r w:rsidRPr="00F51F03">
        <w:t xml:space="preserve"> </w:t>
      </w:r>
      <w:proofErr w:type="spellStart"/>
      <w:r w:rsidRPr="00F51F03">
        <w:t>the</w:t>
      </w:r>
      <w:proofErr w:type="spellEnd"/>
      <w:r w:rsidRPr="00F51F03">
        <w:t xml:space="preserve"> </w:t>
      </w:r>
      <w:proofErr w:type="gramStart"/>
      <w:r w:rsidRPr="00F51F03">
        <w:t xml:space="preserve">APA  </w:t>
      </w:r>
      <w:proofErr w:type="spellStart"/>
      <w:r w:rsidRPr="00F51F03">
        <w:t>bibliography</w:t>
      </w:r>
      <w:proofErr w:type="spellEnd"/>
      <w:proofErr w:type="gramEnd"/>
      <w:r w:rsidRPr="00F51F03">
        <w:t xml:space="preserve"> </w:t>
      </w:r>
      <w:proofErr w:type="spellStart"/>
      <w:r w:rsidRPr="00F51F03">
        <w:t>system</w:t>
      </w:r>
      <w:proofErr w:type="spellEnd"/>
      <w:r w:rsidRPr="00F51F03">
        <w:t>.</w:t>
      </w:r>
    </w:p>
    <w:p w14:paraId="581D385D" w14:textId="4C667335" w:rsidR="00A252C7" w:rsidRPr="00D55ECC" w:rsidRDefault="004632F0" w:rsidP="00D55ECC">
      <w:pPr>
        <w:pStyle w:val="MAKALE-METN"/>
      </w:pPr>
      <w:r w:rsidRPr="00F51F03">
        <w:t xml:space="preserve">Bilgi için / </w:t>
      </w:r>
      <w:proofErr w:type="spellStart"/>
      <w:r w:rsidRPr="00F51F03">
        <w:t>For</w:t>
      </w:r>
      <w:proofErr w:type="spellEnd"/>
      <w:r w:rsidRPr="00F51F03">
        <w:t xml:space="preserve"> </w:t>
      </w:r>
      <w:proofErr w:type="spellStart"/>
      <w:r w:rsidRPr="00F51F03">
        <w:t>info</w:t>
      </w:r>
      <w:proofErr w:type="spellEnd"/>
      <w:r w:rsidRPr="00F51F03">
        <w:t xml:space="preserve">: </w:t>
      </w:r>
      <w:hyperlink r:id="rId22" w:history="1">
        <w:r w:rsidRPr="00F51F03">
          <w:rPr>
            <w:rStyle w:val="Kpr"/>
            <w:color w:val="auto"/>
            <w:u w:val="none"/>
          </w:rPr>
          <w:t>http://www.tk.org.tr/APA/apa_2.pdf</w:t>
        </w:r>
      </w:hyperlink>
    </w:p>
    <w:sectPr w:rsidR="00A252C7" w:rsidRPr="00D55ECC" w:rsidSect="0034568D">
      <w:pgSz w:w="9072" w:h="13608" w:code="155"/>
      <w:pgMar w:top="1134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9DBD" w14:textId="77777777" w:rsidR="00750E8C" w:rsidRDefault="00750E8C" w:rsidP="00084182">
      <w:r>
        <w:separator/>
      </w:r>
    </w:p>
  </w:endnote>
  <w:endnote w:type="continuationSeparator" w:id="0">
    <w:p w14:paraId="2CC7B261" w14:textId="77777777" w:rsidR="00750E8C" w:rsidRDefault="00750E8C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altName w:val="Calibri"/>
    <w:charset w:val="A2"/>
    <w:family w:val="auto"/>
    <w:pitch w:val="variable"/>
    <w:sig w:usb0="E00002FF" w:usb1="5200E1FB" w:usb2="02000029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subsetted="1" w:fontKey="{E214F924-6015-4CED-8A7E-4F3D9D27AD40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2" w:fontKey="{A8512224-55E1-4CA2-AF62-D70126562107}"/>
    <w:embedBold r:id="rId3" w:fontKey="{D2DC73EE-6D58-4D6B-9BAD-3F4F179D777A}"/>
    <w:embedItalic r:id="rId4" w:fontKey="{76968A45-820B-4B80-976F-FF9E35042EFB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5" w:subsetted="1" w:fontKey="{1E7D7A02-D4B7-4DD1-BA36-E46D6BF698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8FACF" w14:textId="77777777" w:rsidR="00A252C7" w:rsidRDefault="00A252C7" w:rsidP="00A252C7">
    <w:pPr>
      <w:pBdr>
        <w:top w:val="single" w:sz="4" w:space="3" w:color="auto"/>
      </w:pBdr>
      <w:spacing w:line="223" w:lineRule="auto"/>
      <w:jc w:val="center"/>
      <w:rPr>
        <w:rFonts w:cs="Gentium Plus"/>
        <w:sz w:val="14"/>
        <w:szCs w:val="14"/>
      </w:rPr>
    </w:pPr>
    <w:proofErr w:type="spellStart"/>
    <w:r>
      <w:rPr>
        <w:rFonts w:cs="Gentium Plus"/>
        <w:i/>
        <w:iCs/>
        <w:sz w:val="16"/>
        <w:szCs w:val="16"/>
      </w:rPr>
      <w:t>Journal</w:t>
    </w:r>
    <w:proofErr w:type="spellEnd"/>
    <w:r>
      <w:rPr>
        <w:rFonts w:cs="Gentium Plus"/>
        <w:i/>
        <w:iCs/>
        <w:sz w:val="16"/>
        <w:szCs w:val="16"/>
      </w:rPr>
      <w:t xml:space="preserve"> of </w:t>
    </w:r>
    <w:proofErr w:type="spellStart"/>
    <w:r>
      <w:rPr>
        <w:rFonts w:cs="Gentium Plus"/>
        <w:i/>
        <w:iCs/>
        <w:sz w:val="16"/>
        <w:szCs w:val="16"/>
      </w:rPr>
      <w:t>the</w:t>
    </w:r>
    <w:proofErr w:type="spellEnd"/>
    <w:r>
      <w:rPr>
        <w:rFonts w:cs="Gentium Plus"/>
        <w:i/>
        <w:iCs/>
        <w:sz w:val="16"/>
        <w:szCs w:val="16"/>
      </w:rPr>
      <w:t xml:space="preserve"> Human and </w:t>
    </w:r>
    <w:proofErr w:type="spellStart"/>
    <w:r>
      <w:rPr>
        <w:rFonts w:cs="Gentium Plus"/>
        <w:i/>
        <w:iCs/>
        <w:sz w:val="16"/>
        <w:szCs w:val="16"/>
      </w:rPr>
      <w:t>Social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Science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Researches</w:t>
    </w:r>
    <w:proofErr w:type="spellEnd"/>
    <w:r>
      <w:rPr>
        <w:rFonts w:cs="Gentium Plus"/>
        <w:i/>
        <w:iCs/>
        <w:sz w:val="16"/>
        <w:szCs w:val="16"/>
      </w:rPr>
      <w:t xml:space="preserve"> </w:t>
    </w:r>
    <w:r>
      <w:rPr>
        <w:rFonts w:cs="Gentium Plus"/>
        <w:sz w:val="16"/>
        <w:szCs w:val="16"/>
      </w:rPr>
      <w:t xml:space="preserve">| </w:t>
    </w:r>
    <w:r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2147-1185 |</w:t>
    </w:r>
    <w:r w:rsidRPr="00C54956">
      <w:rPr>
        <w:rFonts w:cs="Gentium Plus"/>
        <w:sz w:val="14"/>
        <w:szCs w:val="14"/>
      </w:rPr>
      <w:t>www.itobiad.com</w:t>
    </w:r>
  </w:p>
  <w:p w14:paraId="5311921E" w14:textId="77777777" w:rsidR="00A252C7" w:rsidRDefault="00A252C7">
    <w:pPr>
      <w:pStyle w:val="AltBilgi"/>
    </w:pPr>
  </w:p>
  <w:p w14:paraId="23C5F464" w14:textId="77777777" w:rsidR="00A252C7" w:rsidRDefault="00A252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48D2" w14:textId="7B4D4FB7" w:rsidR="00C54956" w:rsidRDefault="00C54956" w:rsidP="00707958">
    <w:pPr>
      <w:pBdr>
        <w:top w:val="single" w:sz="4" w:space="3" w:color="A6A6A6" w:themeColor="background1" w:themeShade="A6"/>
      </w:pBdr>
      <w:spacing w:line="223" w:lineRule="auto"/>
      <w:jc w:val="center"/>
      <w:rPr>
        <w:rFonts w:cs="Gentium Plus"/>
        <w:sz w:val="16"/>
        <w:szCs w:val="16"/>
      </w:rPr>
    </w:pPr>
    <w:r>
      <w:rPr>
        <w:rFonts w:cs="Gentium Plus"/>
        <w:i/>
        <w:iCs/>
        <w:sz w:val="16"/>
        <w:szCs w:val="16"/>
      </w:rPr>
      <w:t xml:space="preserve">İnsan ve Toplum Bilimleri Araştırmaları Dergisi </w:t>
    </w:r>
    <w:r>
      <w:rPr>
        <w:rFonts w:cs="Gentium Plus"/>
        <w:sz w:val="16"/>
        <w:szCs w:val="16"/>
      </w:rPr>
      <w:t xml:space="preserve">| </w:t>
    </w:r>
    <w:r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2147-1185</w:t>
    </w:r>
    <w:r w:rsidR="004366F0">
      <w:rPr>
        <w:rFonts w:cs="Gentium Plus"/>
        <w:sz w:val="16"/>
        <w:szCs w:val="16"/>
      </w:rPr>
      <w:t xml:space="preserve"> </w:t>
    </w:r>
    <w:r w:rsidR="00164B1C">
      <w:rPr>
        <w:rFonts w:cs="Gentium Plus"/>
        <w:sz w:val="16"/>
        <w:szCs w:val="16"/>
      </w:rPr>
      <w:t xml:space="preserve">| </w:t>
    </w:r>
    <w:r w:rsidR="004366F0" w:rsidRPr="00754958">
      <w:rPr>
        <w:rFonts w:cs="Gentium Plus"/>
        <w:sz w:val="14"/>
        <w:szCs w:val="14"/>
      </w:rPr>
      <w:t>www.itobiad.com</w:t>
    </w:r>
  </w:p>
  <w:p w14:paraId="66B77D50" w14:textId="1AE6A4FA" w:rsidR="00C54956" w:rsidRDefault="00C54956">
    <w:pPr>
      <w:pStyle w:val="AltBilgi"/>
    </w:pPr>
  </w:p>
  <w:p w14:paraId="1D53C976" w14:textId="77777777" w:rsidR="00C54956" w:rsidRDefault="00C549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5C392" w14:textId="77777777" w:rsidR="00A252C7" w:rsidRDefault="00A252C7" w:rsidP="00707958">
    <w:pPr>
      <w:pBdr>
        <w:top w:val="single" w:sz="4" w:space="3" w:color="A6A6A6" w:themeColor="background1" w:themeShade="A6"/>
      </w:pBdr>
      <w:spacing w:line="223" w:lineRule="auto"/>
      <w:jc w:val="center"/>
      <w:rPr>
        <w:rFonts w:cs="Gentium Plus"/>
        <w:sz w:val="14"/>
        <w:szCs w:val="14"/>
      </w:rPr>
    </w:pPr>
    <w:proofErr w:type="spellStart"/>
    <w:r>
      <w:rPr>
        <w:rFonts w:cs="Gentium Plus"/>
        <w:i/>
        <w:iCs/>
        <w:sz w:val="16"/>
        <w:szCs w:val="16"/>
      </w:rPr>
      <w:t>Journal</w:t>
    </w:r>
    <w:proofErr w:type="spellEnd"/>
    <w:r>
      <w:rPr>
        <w:rFonts w:cs="Gentium Plus"/>
        <w:i/>
        <w:iCs/>
        <w:sz w:val="16"/>
        <w:szCs w:val="16"/>
      </w:rPr>
      <w:t xml:space="preserve"> of </w:t>
    </w:r>
    <w:proofErr w:type="spellStart"/>
    <w:r>
      <w:rPr>
        <w:rFonts w:cs="Gentium Plus"/>
        <w:i/>
        <w:iCs/>
        <w:sz w:val="16"/>
        <w:szCs w:val="16"/>
      </w:rPr>
      <w:t>the</w:t>
    </w:r>
    <w:proofErr w:type="spellEnd"/>
    <w:r>
      <w:rPr>
        <w:rFonts w:cs="Gentium Plus"/>
        <w:i/>
        <w:iCs/>
        <w:sz w:val="16"/>
        <w:szCs w:val="16"/>
      </w:rPr>
      <w:t xml:space="preserve"> Human and </w:t>
    </w:r>
    <w:proofErr w:type="spellStart"/>
    <w:r>
      <w:rPr>
        <w:rFonts w:cs="Gentium Plus"/>
        <w:i/>
        <w:iCs/>
        <w:sz w:val="16"/>
        <w:szCs w:val="16"/>
      </w:rPr>
      <w:t>Social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Science</w:t>
    </w:r>
    <w:proofErr w:type="spellEnd"/>
    <w:r>
      <w:rPr>
        <w:rFonts w:cs="Gentium Plus"/>
        <w:i/>
        <w:iCs/>
        <w:sz w:val="16"/>
        <w:szCs w:val="16"/>
      </w:rPr>
      <w:t xml:space="preserve"> </w:t>
    </w:r>
    <w:proofErr w:type="spellStart"/>
    <w:r>
      <w:rPr>
        <w:rFonts w:cs="Gentium Plus"/>
        <w:i/>
        <w:iCs/>
        <w:sz w:val="16"/>
        <w:szCs w:val="16"/>
      </w:rPr>
      <w:t>Researches</w:t>
    </w:r>
    <w:proofErr w:type="spellEnd"/>
    <w:r>
      <w:rPr>
        <w:rFonts w:cs="Gentium Plus"/>
        <w:i/>
        <w:iCs/>
        <w:sz w:val="16"/>
        <w:szCs w:val="16"/>
      </w:rPr>
      <w:t xml:space="preserve"> </w:t>
    </w:r>
    <w:r>
      <w:rPr>
        <w:rFonts w:cs="Gentium Plus"/>
        <w:sz w:val="16"/>
        <w:szCs w:val="16"/>
      </w:rPr>
      <w:t xml:space="preserve">| </w:t>
    </w:r>
    <w:r w:rsidRPr="00D24CB2">
      <w:rPr>
        <w:rFonts w:cs="Gentium Plus"/>
        <w:sz w:val="16"/>
        <w:szCs w:val="16"/>
      </w:rPr>
      <w:t xml:space="preserve">ISSN: </w:t>
    </w:r>
    <w:r>
      <w:rPr>
        <w:rFonts w:cs="Gentium Plus"/>
        <w:sz w:val="16"/>
        <w:szCs w:val="16"/>
      </w:rPr>
      <w:t>2147-1185 |</w:t>
    </w:r>
    <w:r w:rsidRPr="00C54956">
      <w:rPr>
        <w:rFonts w:cs="Gentium Plus"/>
        <w:sz w:val="14"/>
        <w:szCs w:val="14"/>
      </w:rPr>
      <w:t>www.itobiad.com</w:t>
    </w:r>
  </w:p>
  <w:p w14:paraId="13FC80CC" w14:textId="77777777" w:rsidR="00A252C7" w:rsidRDefault="00A252C7">
    <w:pPr>
      <w:pStyle w:val="AltBilgi"/>
    </w:pPr>
  </w:p>
  <w:p w14:paraId="58E5D3E5" w14:textId="77777777" w:rsidR="00A252C7" w:rsidRDefault="00A252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D7D0" w14:textId="77777777" w:rsidR="00750E8C" w:rsidRPr="00DC23D6" w:rsidRDefault="00750E8C" w:rsidP="00084182">
      <w:r w:rsidRPr="00DC23D6">
        <w:separator/>
      </w:r>
    </w:p>
  </w:footnote>
  <w:footnote w:type="continuationSeparator" w:id="0">
    <w:p w14:paraId="3984F1B3" w14:textId="77777777" w:rsidR="00750E8C" w:rsidRPr="00DC23D6" w:rsidRDefault="00750E8C" w:rsidP="00084182">
      <w:r w:rsidRPr="00DC23D6">
        <w:continuationSeparator/>
      </w:r>
    </w:p>
  </w:footnote>
  <w:footnote w:id="1">
    <w:p w14:paraId="503EDC36" w14:textId="77777777" w:rsidR="007063CE" w:rsidRPr="008256A7" w:rsidRDefault="007063CE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Unvan, Üniversite Adı, Fakülte Adı, Anabilim Dalı, Şehir, Ülke, E-Posta, ORCID </w:t>
      </w:r>
    </w:p>
  </w:footnote>
  <w:footnote w:id="2">
    <w:p w14:paraId="1692E6AD" w14:textId="77777777" w:rsidR="007063CE" w:rsidRPr="008256A7" w:rsidRDefault="007063CE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Unvan, Üniversite Adı, Fakülte Adı, Anabilim Dalı, Şehir, Ülke, E-Posta, ORCID</w:t>
      </w:r>
    </w:p>
  </w:footnote>
  <w:footnote w:id="3">
    <w:p w14:paraId="1CA83345" w14:textId="77777777" w:rsidR="007063CE" w:rsidRPr="006431F9" w:rsidRDefault="007063CE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Unvan, Üniversite Adı, Fakülte Adı, Anabilim Dalı, Şehir, Ülke, E-Posta, ORCID</w:t>
      </w:r>
    </w:p>
  </w:footnote>
  <w:footnote w:id="4">
    <w:p w14:paraId="128A2734" w14:textId="6D1B64AA" w:rsidR="00125E57" w:rsidRPr="008256A7" w:rsidRDefault="00125E57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</w:t>
      </w:r>
      <w:proofErr w:type="spellStart"/>
      <w:r w:rsidRPr="008256A7">
        <w:t>Title</w:t>
      </w:r>
      <w:proofErr w:type="spellEnd"/>
      <w:r w:rsidRPr="008256A7">
        <w:t xml:space="preserve">, </w:t>
      </w:r>
      <w:proofErr w:type="spellStart"/>
      <w:r w:rsidRPr="008256A7">
        <w:t>University</w:t>
      </w:r>
      <w:proofErr w:type="spellEnd"/>
      <w:r w:rsidRPr="008256A7">
        <w:t xml:space="preserve"> Name, </w:t>
      </w:r>
      <w:proofErr w:type="spellStart"/>
      <w:r w:rsidRPr="008256A7">
        <w:t>Faculty</w:t>
      </w:r>
      <w:proofErr w:type="spellEnd"/>
      <w:r w:rsidRPr="008256A7">
        <w:t xml:space="preserve"> Name, </w:t>
      </w:r>
      <w:proofErr w:type="spellStart"/>
      <w:r w:rsidRPr="008256A7">
        <w:t>Department</w:t>
      </w:r>
      <w:proofErr w:type="spellEnd"/>
      <w:r w:rsidRPr="008256A7">
        <w:t>, City, Country, E-Mail, ORCID</w:t>
      </w:r>
    </w:p>
  </w:footnote>
  <w:footnote w:id="5">
    <w:p w14:paraId="2E29FD62" w14:textId="5E83D2A5" w:rsidR="00125E57" w:rsidRPr="008256A7" w:rsidRDefault="00125E57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</w:t>
      </w:r>
      <w:proofErr w:type="spellStart"/>
      <w:r w:rsidRPr="008256A7">
        <w:t>Title</w:t>
      </w:r>
      <w:proofErr w:type="spellEnd"/>
      <w:r w:rsidRPr="008256A7">
        <w:t xml:space="preserve">, </w:t>
      </w:r>
      <w:proofErr w:type="spellStart"/>
      <w:r w:rsidRPr="008256A7">
        <w:t>University</w:t>
      </w:r>
      <w:proofErr w:type="spellEnd"/>
      <w:r w:rsidRPr="008256A7">
        <w:t xml:space="preserve"> Name, </w:t>
      </w:r>
      <w:proofErr w:type="spellStart"/>
      <w:r w:rsidRPr="008256A7">
        <w:t>Faculty</w:t>
      </w:r>
      <w:proofErr w:type="spellEnd"/>
      <w:r w:rsidRPr="008256A7">
        <w:t xml:space="preserve"> Name, </w:t>
      </w:r>
      <w:proofErr w:type="spellStart"/>
      <w:r w:rsidRPr="008256A7">
        <w:t>Department</w:t>
      </w:r>
      <w:proofErr w:type="spellEnd"/>
      <w:r w:rsidRPr="008256A7">
        <w:t>, City, Country, E-Mail, ORCID</w:t>
      </w:r>
    </w:p>
  </w:footnote>
  <w:footnote w:id="6">
    <w:p w14:paraId="2A77F879" w14:textId="539E6E8E" w:rsidR="00125E57" w:rsidRDefault="00125E57" w:rsidP="008256A7">
      <w:pPr>
        <w:pStyle w:val="DipnotMetni"/>
      </w:pPr>
      <w:r w:rsidRPr="008256A7">
        <w:rPr>
          <w:rStyle w:val="DipnotBavurusu"/>
          <w:vertAlign w:val="baseline"/>
        </w:rPr>
        <w:footnoteRef/>
      </w:r>
      <w:r w:rsidRPr="008256A7">
        <w:t xml:space="preserve"> </w:t>
      </w:r>
      <w:proofErr w:type="spellStart"/>
      <w:r w:rsidRPr="008256A7">
        <w:t>Title</w:t>
      </w:r>
      <w:proofErr w:type="spellEnd"/>
      <w:r w:rsidRPr="008256A7">
        <w:t xml:space="preserve">, </w:t>
      </w:r>
      <w:proofErr w:type="spellStart"/>
      <w:r w:rsidRPr="008256A7">
        <w:t>University</w:t>
      </w:r>
      <w:proofErr w:type="spellEnd"/>
      <w:r w:rsidRPr="008256A7">
        <w:t xml:space="preserve"> Name, </w:t>
      </w:r>
      <w:proofErr w:type="spellStart"/>
      <w:r w:rsidRPr="008256A7">
        <w:t>Faculty</w:t>
      </w:r>
      <w:proofErr w:type="spellEnd"/>
      <w:r w:rsidRPr="008256A7">
        <w:t xml:space="preserve"> Name, </w:t>
      </w:r>
      <w:proofErr w:type="spellStart"/>
      <w:r w:rsidRPr="008256A7">
        <w:t>Department</w:t>
      </w:r>
      <w:proofErr w:type="spellEnd"/>
      <w:r w:rsidRPr="008256A7">
        <w:t>, City, Country, E-Mail, ORCID</w:t>
      </w:r>
    </w:p>
  </w:footnote>
  <w:footnote w:id="7">
    <w:p w14:paraId="25D34101" w14:textId="4C30E52B" w:rsidR="006C3A9E" w:rsidRPr="00CE5B76" w:rsidRDefault="006C3A9E" w:rsidP="00A93FB9">
      <w:pPr>
        <w:pStyle w:val="DipnotMetni"/>
        <w:rPr>
          <w:szCs w:val="16"/>
        </w:rPr>
      </w:pPr>
      <w:r w:rsidRPr="00E57101">
        <w:rPr>
          <w:rStyle w:val="DipnotBavurusu"/>
        </w:rPr>
        <w:footnoteRef/>
      </w:r>
      <w:r w:rsidRPr="00CE5B76">
        <w:rPr>
          <w:szCs w:val="16"/>
        </w:rPr>
        <w:t xml:space="preserve"> Dipnot kullanım sistemi APA sistemidir. </w:t>
      </w:r>
      <w:r>
        <w:rPr>
          <w:szCs w:val="16"/>
        </w:rPr>
        <w:t xml:space="preserve">/ </w:t>
      </w:r>
      <w:proofErr w:type="spellStart"/>
      <w:r>
        <w:rPr>
          <w:szCs w:val="16"/>
        </w:rPr>
        <w:t>Footnot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ystem</w:t>
      </w:r>
      <w:proofErr w:type="spellEnd"/>
      <w:r>
        <w:rPr>
          <w:szCs w:val="16"/>
        </w:rPr>
        <w:t xml:space="preserve"> is APA</w:t>
      </w:r>
      <w:r w:rsidR="003B785C">
        <w:rPr>
          <w:szCs w:val="16"/>
        </w:rPr>
        <w:t xml:space="preserve"> (</w:t>
      </w:r>
      <w:proofErr w:type="spellStart"/>
      <w:r w:rsidR="003B785C" w:rsidRPr="003B785C">
        <w:t>Palatino</w:t>
      </w:r>
      <w:proofErr w:type="spellEnd"/>
      <w:r w:rsidR="003B785C" w:rsidRPr="003B785C">
        <w:t xml:space="preserve"> </w:t>
      </w:r>
      <w:proofErr w:type="spellStart"/>
      <w:r w:rsidR="003B785C" w:rsidRPr="003B785C">
        <w:t>Linotype</w:t>
      </w:r>
      <w:proofErr w:type="spellEnd"/>
      <w:r w:rsidR="003B785C" w:rsidRPr="003B785C">
        <w:t xml:space="preserve"> </w:t>
      </w:r>
      <w:r w:rsidR="003B785C">
        <w:t>7</w:t>
      </w:r>
      <w:r w:rsidR="003B785C" w:rsidRPr="003B785C">
        <w:t xml:space="preserve"> Punto</w:t>
      </w:r>
      <w:r w:rsidR="003B785C">
        <w:t>)</w:t>
      </w:r>
      <w:r w:rsidR="003B785C" w:rsidRPr="003B785C"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ECB5" w14:textId="77777777" w:rsidR="007063CE" w:rsidRDefault="00000000" w:rsidP="007063CE">
    <w:pPr>
      <w:pStyle w:val="Makale-us-bilgi-ilk-sayfa-TR-EN"/>
      <w:rPr>
        <w:noProof/>
      </w:rPr>
    </w:pPr>
    <w:bookmarkStart w:id="0" w:name="_Hlk189614668"/>
    <w:bookmarkStart w:id="1" w:name="_Hlk189614669"/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0C862B7F">
        <v:rect id="_x0000_i1025" style="width:308.85pt;height:2pt;mso-position-vertical:absolute" o:hrpct="880" o:hrstd="t" o:hrnoshade="t" o:hr="t" fillcolor="#bfbfbf [2412]" stroked="f"/>
      </w:pict>
    </w:r>
  </w:p>
  <w:p w14:paraId="35EA6477" w14:textId="3455A6C3" w:rsidR="00AC429B" w:rsidRPr="00AC429B" w:rsidRDefault="00AC429B" w:rsidP="00AC429B">
    <w:pPr>
      <w:pStyle w:val="Makale-us-bilgi-ilk-sayfa-TR-EN"/>
      <w:spacing w:line="240" w:lineRule="auto"/>
    </w:pPr>
    <w:r w:rsidRPr="00AC429B">
      <w:rPr>
        <w:noProof/>
      </w:rPr>
      <w:drawing>
        <wp:inline distT="0" distB="0" distL="0" distR="0" wp14:anchorId="2BB0BA5E" wp14:editId="78D0702C">
          <wp:extent cx="4460400" cy="709200"/>
          <wp:effectExtent l="0" t="0" r="0" b="0"/>
          <wp:docPr id="1388650990" name="Resim 2" descr="metin, yazı tipi, beyaz, taslak içeren bir resim&#10;&#10;Açıklama otomatik olarak oluşturul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650990" name="Resim 2" descr="metin, yazı tipi, beyaz, tasla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04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457B6" w14:textId="1BC86AD8" w:rsidR="007063CE" w:rsidRDefault="00000000" w:rsidP="00AC429B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123F6C00">
        <v:rect id="_x0000_i1026" style="width:340.75pt;height:4pt;mso-position-vertical:absolute" o:hrpct="971" o:hralign="center" o:hrstd="t" o:hrnoshade="t" o:hr="t" fillcolor="black [3213]" stroked="f"/>
      </w:pict>
    </w:r>
  </w:p>
  <w:p w14:paraId="568D1407" w14:textId="7A98DBDF" w:rsidR="002F009D" w:rsidRPr="007063CE" w:rsidRDefault="000A6A98" w:rsidP="00C91F49">
    <w:pPr>
      <w:pStyle w:val="Makale-us-bilgi-ilk-sayfa-TR-EN"/>
      <w:spacing w:after="200" w:line="240" w:lineRule="auto"/>
      <w:rPr>
        <w:rStyle w:val="Makale-ust-bilgi-ilk-sayfa"/>
        <w:rFonts w:cs="Arial"/>
        <w:color w:val="auto"/>
        <w:spacing w:val="0"/>
        <w:sz w:val="20"/>
        <w:szCs w:val="24"/>
      </w:rPr>
    </w:pPr>
    <w:r w:rsidRPr="007063CE">
      <w:rPr>
        <w:rStyle w:val="Makale-ust-bilgi-ilk-sayfa"/>
        <w:rFonts w:cs="Arial"/>
        <w:i/>
        <w:iCs w:val="0"/>
        <w:color w:val="auto"/>
        <w:spacing w:val="0"/>
        <w:sz w:val="20"/>
        <w:szCs w:val="24"/>
      </w:rPr>
      <w:t xml:space="preserve"> 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202</w:t>
    </w:r>
    <w:r w:rsidR="00C91F49">
      <w:rPr>
        <w:rStyle w:val="Makale-ust-bilgi-ilk-sayfa"/>
        <w:rFonts w:cs="Arial"/>
        <w:color w:val="auto"/>
        <w:spacing w:val="0"/>
        <w:sz w:val="20"/>
        <w:szCs w:val="24"/>
      </w:rPr>
      <w:t>5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, 1</w:t>
    </w:r>
    <w:r w:rsidR="00C91F49">
      <w:rPr>
        <w:rStyle w:val="Makale-ust-bilgi-ilk-sayfa"/>
        <w:rFonts w:cs="Arial"/>
        <w:color w:val="auto"/>
        <w:spacing w:val="0"/>
        <w:sz w:val="20"/>
        <w:szCs w:val="24"/>
      </w:rPr>
      <w:t>4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(</w:t>
    </w:r>
    <w:r w:rsidR="00C91F49">
      <w:rPr>
        <w:rStyle w:val="Makale-ust-bilgi-ilk-sayfa"/>
        <w:rFonts w:cs="Arial"/>
        <w:color w:val="auto"/>
        <w:spacing w:val="0"/>
        <w:sz w:val="20"/>
        <w:szCs w:val="24"/>
      </w:rPr>
      <w:t>1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), 1-</w:t>
    </w:r>
    <w:r w:rsidR="00947F2A">
      <w:rPr>
        <w:rStyle w:val="Makale-ust-bilgi-ilk-sayfa"/>
        <w:rFonts w:cs="Arial"/>
        <w:color w:val="auto"/>
        <w:spacing w:val="0"/>
        <w:sz w:val="20"/>
        <w:szCs w:val="24"/>
      </w:rPr>
      <w:t>15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| </w:t>
    </w:r>
    <w:r w:rsidR="00C54956">
      <w:rPr>
        <w:rStyle w:val="Makale-ust-bilgi-ilk-sayfa"/>
        <w:rFonts w:cs="Arial"/>
        <w:color w:val="auto"/>
        <w:spacing w:val="0"/>
        <w:sz w:val="20"/>
        <w:szCs w:val="24"/>
      </w:rPr>
      <w:t>Araştırma Makalesi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8459" w14:textId="353C768B" w:rsidR="006C5785" w:rsidRPr="00BE1CF1" w:rsidRDefault="006C5785" w:rsidP="006C5785">
    <w:pPr>
      <w:pStyle w:val="Makale-ustbilgi-cift-sayfa"/>
      <w:pBdr>
        <w:bottom w:val="single" w:sz="4" w:space="1" w:color="D9D9D9" w:themeColor="background1" w:themeShade="D9"/>
      </w:pBdr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proofErr w:type="spellStart"/>
    <w:r>
      <w:rPr>
        <w:bCs/>
        <w:spacing w:val="-4"/>
      </w:rPr>
      <w:t>itobiad</w:t>
    </w:r>
    <w:proofErr w:type="spellEnd"/>
    <w:r>
      <w:rPr>
        <w:bCs/>
        <w:spacing w:val="-4"/>
      </w:rPr>
      <w:t xml:space="preserve"> -</w:t>
    </w:r>
    <w:proofErr w:type="spellStart"/>
    <w:r>
      <w:rPr>
        <w:bCs/>
        <w:spacing w:val="-4"/>
      </w:rPr>
      <w:t>Researh</w:t>
    </w:r>
    <w:proofErr w:type="spellEnd"/>
    <w:r>
      <w:rPr>
        <w:bCs/>
        <w:spacing w:val="-4"/>
      </w:rPr>
      <w:t xml:space="preserve"> </w:t>
    </w:r>
    <w:proofErr w:type="spellStart"/>
    <w:r>
      <w:rPr>
        <w:bCs/>
        <w:spacing w:val="-4"/>
      </w:rPr>
      <w:t>Articl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6448" w14:textId="77777777" w:rsidR="00C91F49" w:rsidRDefault="00000000" w:rsidP="007063CE">
    <w:pPr>
      <w:pStyle w:val="Makale-us-bilgi-ilk-sayfa-TR-EN"/>
      <w:rPr>
        <w:noProof/>
      </w:rPr>
    </w:pPr>
    <w:bookmarkStart w:id="4" w:name="_Hlk189614655"/>
    <w:bookmarkStart w:id="5" w:name="_Hlk189614656"/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487A8D0A">
        <v:rect id="_x0000_i1027" style="width:308.85pt;height:2pt;mso-position-vertical:absolute" o:hrpct="880" o:hrstd="t" o:hrnoshade="t" o:hr="t" fillcolor="#bfbfbf [2412]" stroked="f"/>
      </w:pict>
    </w:r>
  </w:p>
  <w:p w14:paraId="17E3F573" w14:textId="7DF135A8" w:rsidR="00C91F49" w:rsidRDefault="00AC429B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bookmarkStart w:id="6" w:name="_Hlk189614636"/>
    <w:bookmarkStart w:id="7" w:name="_Hlk189614637"/>
    <w:r w:rsidRPr="00AC429B">
      <w:rPr>
        <w:noProof/>
      </w:rPr>
      <w:drawing>
        <wp:inline distT="0" distB="0" distL="0" distR="0" wp14:anchorId="29A47654" wp14:editId="255C3794">
          <wp:extent cx="4460400" cy="709200"/>
          <wp:effectExtent l="0" t="0" r="0" b="0"/>
          <wp:docPr id="347868752" name="Resim 2" descr="metin, yazı tipi, beyaz, taslak içeren bir resim&#10;&#10;Açıklama otomatik olarak oluşturul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650990" name="Resim 2" descr="metin, yazı tipi, beyaz, tasla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04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F49">
      <w:rPr>
        <w:rStyle w:val="Makale-ust-bilgi-ilk-sayfa"/>
        <w:rFonts w:cs="Arial"/>
        <w:i/>
        <w:iCs w:val="0"/>
        <w:color w:val="auto"/>
        <w:spacing w:val="0"/>
        <w:szCs w:val="22"/>
      </w:rPr>
      <w:t xml:space="preserve"> </w:t>
    </w:r>
  </w:p>
  <w:p w14:paraId="1F4C07B5" w14:textId="77777777" w:rsidR="00C91F49" w:rsidRDefault="00000000" w:rsidP="007063CE">
    <w:pPr>
      <w:pStyle w:val="Makale-us-bilgi-ilk-sayfa-TR-EN"/>
      <w:rPr>
        <w:rStyle w:val="Makale-ust-bilgi-ilk-sayfa"/>
        <w:rFonts w:cs="Arial"/>
        <w:i/>
        <w:iCs w:val="0"/>
        <w:color w:val="auto"/>
        <w:spacing w:val="0"/>
        <w:szCs w:val="22"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pict w14:anchorId="2081A129">
        <v:rect id="_x0000_i1028" style="width:340.75pt;height:4pt;mso-position-vertical:absolute" o:hrpct="971" o:hralign="center" o:hrstd="t" o:hrnoshade="t" o:hr="t" fillcolor="black [3213]" stroked="f"/>
      </w:pict>
    </w:r>
  </w:p>
  <w:p w14:paraId="42D076CE" w14:textId="0A566BF8" w:rsidR="00C91F49" w:rsidRPr="007063CE" w:rsidRDefault="00C91F49" w:rsidP="00C91F49">
    <w:pPr>
      <w:pStyle w:val="Makale-us-bilgi-ilk-sayfa-TR-EN"/>
      <w:spacing w:after="200" w:line="240" w:lineRule="auto"/>
      <w:rPr>
        <w:rStyle w:val="Makale-ust-bilgi-ilk-sayfa"/>
        <w:rFonts w:cs="Arial"/>
        <w:color w:val="auto"/>
        <w:spacing w:val="0"/>
        <w:sz w:val="20"/>
        <w:szCs w:val="24"/>
      </w:rPr>
    </w:pPr>
    <w:r w:rsidRPr="007063CE">
      <w:rPr>
        <w:rStyle w:val="Makale-ust-bilgi-ilk-sayfa"/>
        <w:rFonts w:cs="Arial"/>
        <w:i/>
        <w:iCs w:val="0"/>
        <w:color w:val="auto"/>
        <w:spacing w:val="0"/>
        <w:sz w:val="20"/>
        <w:szCs w:val="24"/>
      </w:rPr>
      <w:t xml:space="preserve"> 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202</w:t>
    </w:r>
    <w:r>
      <w:rPr>
        <w:rStyle w:val="Makale-ust-bilgi-ilk-sayfa"/>
        <w:rFonts w:cs="Arial"/>
        <w:color w:val="auto"/>
        <w:spacing w:val="0"/>
        <w:sz w:val="20"/>
        <w:szCs w:val="24"/>
      </w:rPr>
      <w:t>5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, 1</w:t>
    </w:r>
    <w:r>
      <w:rPr>
        <w:rStyle w:val="Makale-ust-bilgi-ilk-sayfa"/>
        <w:rFonts w:cs="Arial"/>
        <w:color w:val="auto"/>
        <w:spacing w:val="0"/>
        <w:sz w:val="20"/>
        <w:szCs w:val="24"/>
      </w:rPr>
      <w:t>4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(</w:t>
    </w:r>
    <w:r>
      <w:rPr>
        <w:rStyle w:val="Makale-ust-bilgi-ilk-sayfa"/>
        <w:rFonts w:cs="Arial"/>
        <w:color w:val="auto"/>
        <w:spacing w:val="0"/>
        <w:sz w:val="20"/>
        <w:szCs w:val="24"/>
      </w:rPr>
      <w:t>1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>), 1-</w:t>
    </w:r>
    <w:r>
      <w:rPr>
        <w:rStyle w:val="Makale-ust-bilgi-ilk-sayfa"/>
        <w:rFonts w:cs="Arial"/>
        <w:color w:val="auto"/>
        <w:spacing w:val="0"/>
        <w:sz w:val="20"/>
        <w:szCs w:val="24"/>
      </w:rPr>
      <w:t>15</w:t>
    </w:r>
    <w:r w:rsidRPr="007063CE">
      <w:rPr>
        <w:rStyle w:val="Makale-ust-bilgi-ilk-sayfa"/>
        <w:rFonts w:cs="Arial"/>
        <w:color w:val="auto"/>
        <w:spacing w:val="0"/>
        <w:sz w:val="20"/>
        <w:szCs w:val="24"/>
      </w:rPr>
      <w:t xml:space="preserve"> | </w:t>
    </w:r>
    <w:proofErr w:type="spellStart"/>
    <w:r>
      <w:rPr>
        <w:rStyle w:val="Makale-ust-bilgi-ilk-sayfa"/>
        <w:rFonts w:cs="Arial"/>
        <w:color w:val="auto"/>
        <w:spacing w:val="0"/>
        <w:sz w:val="20"/>
        <w:szCs w:val="24"/>
      </w:rPr>
      <w:t>Research</w:t>
    </w:r>
    <w:proofErr w:type="spellEnd"/>
    <w:r>
      <w:rPr>
        <w:rStyle w:val="Makale-ust-bilgi-ilk-sayfa"/>
        <w:rFonts w:cs="Arial"/>
        <w:color w:val="auto"/>
        <w:spacing w:val="0"/>
        <w:sz w:val="20"/>
        <w:szCs w:val="24"/>
      </w:rPr>
      <w:t xml:space="preserve"> </w:t>
    </w:r>
    <w:proofErr w:type="spellStart"/>
    <w:r>
      <w:rPr>
        <w:rStyle w:val="Makale-ust-bilgi-ilk-sayfa"/>
        <w:rFonts w:cs="Arial"/>
        <w:color w:val="auto"/>
        <w:spacing w:val="0"/>
        <w:sz w:val="20"/>
        <w:szCs w:val="24"/>
      </w:rPr>
      <w:t>Article</w:t>
    </w:r>
    <w:bookmarkEnd w:id="4"/>
    <w:bookmarkEnd w:id="5"/>
    <w:bookmarkEnd w:id="6"/>
    <w:bookmarkEnd w:id="7"/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9C5D" w14:textId="2298EC8E" w:rsidR="00A8050D" w:rsidRPr="008B4A83" w:rsidRDefault="00310D40" w:rsidP="008B4A83">
    <w:pPr>
      <w:pStyle w:val="Makale-usbilgitek"/>
    </w:pPr>
    <w:proofErr w:type="spellStart"/>
    <w:r>
      <w:t>İtobiad</w:t>
    </w:r>
    <w:proofErr w:type="spellEnd"/>
    <w:r>
      <w:t xml:space="preserve">- </w:t>
    </w:r>
    <w:proofErr w:type="spellStart"/>
    <w:r>
      <w:t>Research</w:t>
    </w:r>
    <w:proofErr w:type="spellEnd"/>
    <w:r>
      <w:t xml:space="preserve"> </w:t>
    </w:r>
    <w:proofErr w:type="spellStart"/>
    <w:r>
      <w:t>Article</w:t>
    </w:r>
    <w:proofErr w:type="spellEnd"/>
    <w:r>
      <w:t xml:space="preserve"> </w:t>
    </w:r>
    <w:r w:rsidR="008B4A83" w:rsidRPr="00CA3674">
      <w:t>•</w:t>
    </w:r>
    <w:r w:rsidR="008B4A83">
      <w:t xml:space="preserve"> </w:t>
    </w:r>
    <w:r w:rsidR="008B4A83" w:rsidRPr="00CA3674">
      <w:fldChar w:fldCharType="begin"/>
    </w:r>
    <w:r w:rsidR="008B4A83" w:rsidRPr="00CA3674">
      <w:instrText xml:space="preserve"> PAGE   \* MERGEFORMAT </w:instrText>
    </w:r>
    <w:r w:rsidR="008B4A83" w:rsidRPr="00CA3674">
      <w:fldChar w:fldCharType="separate"/>
    </w:r>
    <w:r w:rsidR="00ED2C45">
      <w:rPr>
        <w:noProof/>
      </w:rPr>
      <w:t>7</w:t>
    </w:r>
    <w:r w:rsidR="008B4A83" w:rsidRPr="00CA3674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4046" w14:textId="28714C89" w:rsidR="00CA3674" w:rsidRPr="00CA3674" w:rsidRDefault="00000000" w:rsidP="00084182">
    <w:r>
      <w:fldChar w:fldCharType="begin"/>
    </w:r>
    <w:r>
      <w:instrText xml:space="preserve"> SUBJECT  \* MERGEFORMAT </w:instrText>
    </w:r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71D98" w14:textId="210C192B" w:rsidR="00A74B5F" w:rsidRPr="00BE1CF1" w:rsidRDefault="00A74B5F" w:rsidP="00707958">
    <w:pPr>
      <w:pStyle w:val="Makale-ustbilgi-cift-sayfa"/>
      <w:pBdr>
        <w:bottom w:val="single" w:sz="4" w:space="1" w:color="A6A6A6" w:themeColor="background1" w:themeShade="A6"/>
      </w:pBdr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 w:rsidRPr="00A74B5F">
      <w:rPr>
        <w:rFonts w:ascii="Calibri" w:hAnsi="Calibri" w:cs="Arial"/>
        <w:sz w:val="22"/>
        <w:szCs w:val="22"/>
      </w:rPr>
      <w:t xml:space="preserve"> </w:t>
    </w:r>
    <w:proofErr w:type="spellStart"/>
    <w:r w:rsidR="00BD260F">
      <w:t>İtobiad</w:t>
    </w:r>
    <w:proofErr w:type="spellEnd"/>
    <w:r w:rsidR="00BD260F">
      <w:t>- Ar</w:t>
    </w:r>
    <w:r w:rsidR="00F95167">
      <w:t>aş</w:t>
    </w:r>
    <w:r w:rsidR="00BD260F">
      <w:t>tırma Makales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7142" w14:textId="77777777" w:rsidR="00A93875" w:rsidRPr="008B4A83" w:rsidRDefault="00A93875" w:rsidP="00707958">
    <w:pPr>
      <w:pStyle w:val="Makale-usbilgitek"/>
      <w:pBdr>
        <w:bottom w:val="single" w:sz="4" w:space="0" w:color="A6A6A6" w:themeColor="background1" w:themeShade="A6"/>
      </w:pBdr>
    </w:pPr>
    <w:proofErr w:type="spellStart"/>
    <w:r>
      <w:t>İtobiad</w:t>
    </w:r>
    <w:proofErr w:type="spellEnd"/>
    <w:r>
      <w:t xml:space="preserve">- </w:t>
    </w:r>
    <w:proofErr w:type="spellStart"/>
    <w:r>
      <w:t>Research</w:t>
    </w:r>
    <w:proofErr w:type="spellEnd"/>
    <w:r>
      <w:t xml:space="preserve"> </w:t>
    </w:r>
    <w:proofErr w:type="spellStart"/>
    <w:r>
      <w:t>Article</w:t>
    </w:r>
    <w:proofErr w:type="spellEnd"/>
    <w:r>
      <w:t xml:space="preserve"> 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>
      <w:rPr>
        <w:noProof/>
      </w:rPr>
      <w:t>7</w:t>
    </w:r>
    <w:r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BFB4B5D"/>
    <w:multiLevelType w:val="multilevel"/>
    <w:tmpl w:val="EBCE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D707EE"/>
    <w:multiLevelType w:val="multilevel"/>
    <w:tmpl w:val="14AA45FC"/>
    <w:lvl w:ilvl="0">
      <w:start w:val="1"/>
      <w:numFmt w:val="decimal"/>
      <w:pStyle w:val="MAKALE-1DERECE-BALIK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6185C40"/>
    <w:multiLevelType w:val="multilevel"/>
    <w:tmpl w:val="B962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122D17"/>
    <w:multiLevelType w:val="multilevel"/>
    <w:tmpl w:val="FCCA85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9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2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CFD7EFC"/>
    <w:multiLevelType w:val="hybridMultilevel"/>
    <w:tmpl w:val="C7B051DC"/>
    <w:lvl w:ilvl="0" w:tplc="A672EB44">
      <w:start w:val="1"/>
      <w:numFmt w:val="decimal"/>
      <w:pStyle w:val="MAKALE-2DERECE-BALIK"/>
      <w:lvlText w:val="%1.1."/>
      <w:lvlJc w:val="left"/>
      <w:pPr>
        <w:ind w:left="425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4D6980"/>
    <w:multiLevelType w:val="multilevel"/>
    <w:tmpl w:val="3530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C0881"/>
    <w:multiLevelType w:val="multilevel"/>
    <w:tmpl w:val="44ACE370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8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A2169"/>
    <w:multiLevelType w:val="hybridMultilevel"/>
    <w:tmpl w:val="1E0C32B6"/>
    <w:lvl w:ilvl="0" w:tplc="7010B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4B06"/>
    <w:multiLevelType w:val="hybridMultilevel"/>
    <w:tmpl w:val="DD5EECC0"/>
    <w:lvl w:ilvl="0" w:tplc="3F9EEFAC">
      <w:start w:val="1"/>
      <w:numFmt w:val="decimal"/>
      <w:pStyle w:val="Makale-3derece-baslik"/>
      <w:lvlText w:val="%1.1.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118983596">
    <w:abstractNumId w:val="24"/>
  </w:num>
  <w:num w:numId="2" w16cid:durableId="986714255">
    <w:abstractNumId w:val="30"/>
  </w:num>
  <w:num w:numId="3" w16cid:durableId="1553929520">
    <w:abstractNumId w:val="26"/>
  </w:num>
  <w:num w:numId="4" w16cid:durableId="1238859236">
    <w:abstractNumId w:val="28"/>
  </w:num>
  <w:num w:numId="5" w16cid:durableId="1398211568">
    <w:abstractNumId w:val="17"/>
  </w:num>
  <w:num w:numId="6" w16cid:durableId="1334995873">
    <w:abstractNumId w:val="12"/>
  </w:num>
  <w:num w:numId="7" w16cid:durableId="1921789927">
    <w:abstractNumId w:val="33"/>
  </w:num>
  <w:num w:numId="8" w16cid:durableId="1659655713">
    <w:abstractNumId w:val="32"/>
  </w:num>
  <w:num w:numId="9" w16cid:durableId="1449080987">
    <w:abstractNumId w:val="19"/>
  </w:num>
  <w:num w:numId="10" w16cid:durableId="2058116956">
    <w:abstractNumId w:val="36"/>
  </w:num>
  <w:num w:numId="11" w16cid:durableId="618728245">
    <w:abstractNumId w:val="0"/>
  </w:num>
  <w:num w:numId="12" w16cid:durableId="721708361">
    <w:abstractNumId w:val="1"/>
  </w:num>
  <w:num w:numId="13" w16cid:durableId="1284464893">
    <w:abstractNumId w:val="2"/>
  </w:num>
  <w:num w:numId="14" w16cid:durableId="514074050">
    <w:abstractNumId w:val="3"/>
  </w:num>
  <w:num w:numId="15" w16cid:durableId="1364020069">
    <w:abstractNumId w:val="8"/>
  </w:num>
  <w:num w:numId="16" w16cid:durableId="51735100">
    <w:abstractNumId w:val="4"/>
  </w:num>
  <w:num w:numId="17" w16cid:durableId="978345580">
    <w:abstractNumId w:val="5"/>
  </w:num>
  <w:num w:numId="18" w16cid:durableId="1385639943">
    <w:abstractNumId w:val="6"/>
  </w:num>
  <w:num w:numId="19" w16cid:durableId="2141805764">
    <w:abstractNumId w:val="7"/>
  </w:num>
  <w:num w:numId="20" w16cid:durableId="37171488">
    <w:abstractNumId w:val="9"/>
  </w:num>
  <w:num w:numId="21" w16cid:durableId="2076707114">
    <w:abstractNumId w:val="27"/>
  </w:num>
  <w:num w:numId="22" w16cid:durableId="74203285">
    <w:abstractNumId w:val="22"/>
  </w:num>
  <w:num w:numId="23" w16cid:durableId="1987472887">
    <w:abstractNumId w:val="37"/>
  </w:num>
  <w:num w:numId="24" w16cid:durableId="591790132">
    <w:abstractNumId w:val="10"/>
  </w:num>
  <w:num w:numId="25" w16cid:durableId="1719015075">
    <w:abstractNumId w:val="18"/>
  </w:num>
  <w:num w:numId="26" w16cid:durableId="1868829764">
    <w:abstractNumId w:val="21"/>
  </w:num>
  <w:num w:numId="27" w16cid:durableId="698314793">
    <w:abstractNumId w:val="16"/>
  </w:num>
  <w:num w:numId="28" w16cid:durableId="780759276">
    <w:abstractNumId w:val="20"/>
  </w:num>
  <w:num w:numId="29" w16cid:durableId="616565825">
    <w:abstractNumId w:val="35"/>
  </w:num>
  <w:num w:numId="30" w16cid:durableId="909847427">
    <w:abstractNumId w:val="34"/>
  </w:num>
  <w:num w:numId="31" w16cid:durableId="1831747064">
    <w:abstractNumId w:val="14"/>
  </w:num>
  <w:num w:numId="32" w16cid:durableId="67385878">
    <w:abstractNumId w:val="13"/>
  </w:num>
  <w:num w:numId="33" w16cid:durableId="1471023355">
    <w:abstractNumId w:val="29"/>
  </w:num>
  <w:num w:numId="34" w16cid:durableId="944969009">
    <w:abstractNumId w:val="23"/>
  </w:num>
  <w:num w:numId="35" w16cid:durableId="414598511">
    <w:abstractNumId w:val="25"/>
  </w:num>
  <w:num w:numId="36" w16cid:durableId="1705861131">
    <w:abstractNumId w:val="31"/>
  </w:num>
  <w:num w:numId="37" w16cid:durableId="1261064085">
    <w:abstractNumId w:val="15"/>
  </w:num>
  <w:num w:numId="38" w16cid:durableId="822428420">
    <w:abstractNumId w:val="11"/>
  </w:num>
  <w:num w:numId="39" w16cid:durableId="318971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29BD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E2C"/>
    <w:rsid w:val="00026490"/>
    <w:rsid w:val="000304AA"/>
    <w:rsid w:val="00030837"/>
    <w:rsid w:val="000308BB"/>
    <w:rsid w:val="000310A7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159"/>
    <w:rsid w:val="00055E13"/>
    <w:rsid w:val="00056B20"/>
    <w:rsid w:val="00057B51"/>
    <w:rsid w:val="000608B3"/>
    <w:rsid w:val="000608D6"/>
    <w:rsid w:val="00060C36"/>
    <w:rsid w:val="000615AE"/>
    <w:rsid w:val="00061C37"/>
    <w:rsid w:val="000624FB"/>
    <w:rsid w:val="00065156"/>
    <w:rsid w:val="000656BC"/>
    <w:rsid w:val="0006636B"/>
    <w:rsid w:val="0007035F"/>
    <w:rsid w:val="000705B1"/>
    <w:rsid w:val="000707FA"/>
    <w:rsid w:val="00070CE3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A6A98"/>
    <w:rsid w:val="000B01B9"/>
    <w:rsid w:val="000B1C5A"/>
    <w:rsid w:val="000B1F0E"/>
    <w:rsid w:val="000B1FAB"/>
    <w:rsid w:val="000B22BD"/>
    <w:rsid w:val="000B24B3"/>
    <w:rsid w:val="000B3710"/>
    <w:rsid w:val="000B37C5"/>
    <w:rsid w:val="000B3AD1"/>
    <w:rsid w:val="000B3B85"/>
    <w:rsid w:val="000B3C4C"/>
    <w:rsid w:val="000B4C1C"/>
    <w:rsid w:val="000B561E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80D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40C"/>
    <w:rsid w:val="000E47E8"/>
    <w:rsid w:val="000E4890"/>
    <w:rsid w:val="000E571A"/>
    <w:rsid w:val="000E602B"/>
    <w:rsid w:val="000E6443"/>
    <w:rsid w:val="000E696A"/>
    <w:rsid w:val="000E74E9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37CC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E57"/>
    <w:rsid w:val="00125F6A"/>
    <w:rsid w:val="00127588"/>
    <w:rsid w:val="001276DC"/>
    <w:rsid w:val="00127997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031F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47A88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148A"/>
    <w:rsid w:val="0016301E"/>
    <w:rsid w:val="00163950"/>
    <w:rsid w:val="00164776"/>
    <w:rsid w:val="00164A8E"/>
    <w:rsid w:val="00164B1C"/>
    <w:rsid w:val="001651B1"/>
    <w:rsid w:val="00165DE3"/>
    <w:rsid w:val="0016612D"/>
    <w:rsid w:val="00166705"/>
    <w:rsid w:val="00166C86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2857"/>
    <w:rsid w:val="0018361E"/>
    <w:rsid w:val="00183BDD"/>
    <w:rsid w:val="001840FC"/>
    <w:rsid w:val="001842FC"/>
    <w:rsid w:val="0018479F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1FCE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A20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D7673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3C1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027D"/>
    <w:rsid w:val="002114E4"/>
    <w:rsid w:val="0021296E"/>
    <w:rsid w:val="00213346"/>
    <w:rsid w:val="002135B2"/>
    <w:rsid w:val="002138F3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77CC1"/>
    <w:rsid w:val="00280A3A"/>
    <w:rsid w:val="002819E2"/>
    <w:rsid w:val="00282601"/>
    <w:rsid w:val="002836CD"/>
    <w:rsid w:val="00283EE2"/>
    <w:rsid w:val="0028413C"/>
    <w:rsid w:val="00284A97"/>
    <w:rsid w:val="00284E31"/>
    <w:rsid w:val="00285841"/>
    <w:rsid w:val="00286474"/>
    <w:rsid w:val="0029062C"/>
    <w:rsid w:val="00290655"/>
    <w:rsid w:val="00291194"/>
    <w:rsid w:val="00291212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37AD"/>
    <w:rsid w:val="002A4173"/>
    <w:rsid w:val="002A4186"/>
    <w:rsid w:val="002A44EB"/>
    <w:rsid w:val="002A4526"/>
    <w:rsid w:val="002A4A1C"/>
    <w:rsid w:val="002A4A72"/>
    <w:rsid w:val="002A4C00"/>
    <w:rsid w:val="002A50D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92C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495D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0D40"/>
    <w:rsid w:val="00310DEB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17ACA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568D"/>
    <w:rsid w:val="00347091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781"/>
    <w:rsid w:val="00357F5C"/>
    <w:rsid w:val="00360176"/>
    <w:rsid w:val="00360EAE"/>
    <w:rsid w:val="00362EC0"/>
    <w:rsid w:val="00362FC9"/>
    <w:rsid w:val="003634AB"/>
    <w:rsid w:val="00364389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86A65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9B"/>
    <w:rsid w:val="003A34F9"/>
    <w:rsid w:val="003A3527"/>
    <w:rsid w:val="003A3AA8"/>
    <w:rsid w:val="003A3D70"/>
    <w:rsid w:val="003A46E6"/>
    <w:rsid w:val="003A4972"/>
    <w:rsid w:val="003A4C0C"/>
    <w:rsid w:val="003A50DD"/>
    <w:rsid w:val="003A6AF7"/>
    <w:rsid w:val="003A701D"/>
    <w:rsid w:val="003A7534"/>
    <w:rsid w:val="003B0AB3"/>
    <w:rsid w:val="003B1B6E"/>
    <w:rsid w:val="003B3421"/>
    <w:rsid w:val="003B3CBE"/>
    <w:rsid w:val="003B4805"/>
    <w:rsid w:val="003B4AF5"/>
    <w:rsid w:val="003B5467"/>
    <w:rsid w:val="003B681F"/>
    <w:rsid w:val="003B6AF2"/>
    <w:rsid w:val="003B785C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86E"/>
    <w:rsid w:val="003F4ADA"/>
    <w:rsid w:val="003F5228"/>
    <w:rsid w:val="003F5C36"/>
    <w:rsid w:val="003F6FD9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2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6F0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0B18"/>
    <w:rsid w:val="00451240"/>
    <w:rsid w:val="00451924"/>
    <w:rsid w:val="004527B1"/>
    <w:rsid w:val="00453B11"/>
    <w:rsid w:val="004541B4"/>
    <w:rsid w:val="0045471F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32F0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6AEE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8E0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497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0B3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208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951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19E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8DF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6D8"/>
    <w:rsid w:val="005D67EC"/>
    <w:rsid w:val="005E0257"/>
    <w:rsid w:val="005E0FE9"/>
    <w:rsid w:val="005E11B6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AF8"/>
    <w:rsid w:val="005F5E1B"/>
    <w:rsid w:val="005F78DC"/>
    <w:rsid w:val="006013EC"/>
    <w:rsid w:val="00602B1B"/>
    <w:rsid w:val="006030C4"/>
    <w:rsid w:val="006037FF"/>
    <w:rsid w:val="00603BFD"/>
    <w:rsid w:val="00605488"/>
    <w:rsid w:val="0060625D"/>
    <w:rsid w:val="0060664A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205"/>
    <w:rsid w:val="0068735D"/>
    <w:rsid w:val="006874A2"/>
    <w:rsid w:val="00687681"/>
    <w:rsid w:val="00687EC9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3A9E"/>
    <w:rsid w:val="006C4221"/>
    <w:rsid w:val="006C4DEC"/>
    <w:rsid w:val="006C55FD"/>
    <w:rsid w:val="006C5785"/>
    <w:rsid w:val="006C5852"/>
    <w:rsid w:val="006C7ED9"/>
    <w:rsid w:val="006C7F59"/>
    <w:rsid w:val="006D0106"/>
    <w:rsid w:val="006D0179"/>
    <w:rsid w:val="006D069A"/>
    <w:rsid w:val="006D07E5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494"/>
    <w:rsid w:val="006E06B0"/>
    <w:rsid w:val="006E169C"/>
    <w:rsid w:val="006E1EDF"/>
    <w:rsid w:val="006E21B9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0629"/>
    <w:rsid w:val="0070137C"/>
    <w:rsid w:val="00702385"/>
    <w:rsid w:val="00702561"/>
    <w:rsid w:val="00703284"/>
    <w:rsid w:val="007041BB"/>
    <w:rsid w:val="007056B4"/>
    <w:rsid w:val="00706171"/>
    <w:rsid w:val="007063CE"/>
    <w:rsid w:val="00706773"/>
    <w:rsid w:val="00707958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269B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0E8C"/>
    <w:rsid w:val="00751320"/>
    <w:rsid w:val="00751728"/>
    <w:rsid w:val="0075298F"/>
    <w:rsid w:val="00752B2D"/>
    <w:rsid w:val="00753CB1"/>
    <w:rsid w:val="007548F1"/>
    <w:rsid w:val="00754958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162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3FF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878AE"/>
    <w:rsid w:val="00787D51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66EE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CC4"/>
    <w:rsid w:val="007B1E37"/>
    <w:rsid w:val="007B25A9"/>
    <w:rsid w:val="007B2EC8"/>
    <w:rsid w:val="007B39C0"/>
    <w:rsid w:val="007B3DF7"/>
    <w:rsid w:val="007B442E"/>
    <w:rsid w:val="007B5013"/>
    <w:rsid w:val="007B618A"/>
    <w:rsid w:val="007B6676"/>
    <w:rsid w:val="007B6960"/>
    <w:rsid w:val="007B75D3"/>
    <w:rsid w:val="007C0A06"/>
    <w:rsid w:val="007C0CE2"/>
    <w:rsid w:val="007C13F3"/>
    <w:rsid w:val="007C14E9"/>
    <w:rsid w:val="007C316F"/>
    <w:rsid w:val="007C45F9"/>
    <w:rsid w:val="007C4941"/>
    <w:rsid w:val="007C7368"/>
    <w:rsid w:val="007C78CC"/>
    <w:rsid w:val="007D005B"/>
    <w:rsid w:val="007D09C6"/>
    <w:rsid w:val="007D15AD"/>
    <w:rsid w:val="007D1C93"/>
    <w:rsid w:val="007D1D3A"/>
    <w:rsid w:val="007D1EB3"/>
    <w:rsid w:val="007D2329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548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521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6A7"/>
    <w:rsid w:val="00825CC9"/>
    <w:rsid w:val="00825DC2"/>
    <w:rsid w:val="0082689D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975"/>
    <w:rsid w:val="00835BA5"/>
    <w:rsid w:val="00836407"/>
    <w:rsid w:val="00836ADB"/>
    <w:rsid w:val="00836B0E"/>
    <w:rsid w:val="00836CD0"/>
    <w:rsid w:val="0084009E"/>
    <w:rsid w:val="008409B6"/>
    <w:rsid w:val="0084171A"/>
    <w:rsid w:val="00841E4C"/>
    <w:rsid w:val="00842AA8"/>
    <w:rsid w:val="00842E3A"/>
    <w:rsid w:val="00843204"/>
    <w:rsid w:val="00844D92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68D2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2B1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6435"/>
    <w:rsid w:val="008B74A8"/>
    <w:rsid w:val="008C0596"/>
    <w:rsid w:val="008C194B"/>
    <w:rsid w:val="008C1A3B"/>
    <w:rsid w:val="008C2290"/>
    <w:rsid w:val="008C281F"/>
    <w:rsid w:val="008C35E7"/>
    <w:rsid w:val="008C3804"/>
    <w:rsid w:val="008C3B08"/>
    <w:rsid w:val="008C429C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6327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4743B"/>
    <w:rsid w:val="00947F2A"/>
    <w:rsid w:val="009503D4"/>
    <w:rsid w:val="00950930"/>
    <w:rsid w:val="0095118B"/>
    <w:rsid w:val="009513D5"/>
    <w:rsid w:val="0095191D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578E8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79"/>
    <w:rsid w:val="009A39ED"/>
    <w:rsid w:val="009A4496"/>
    <w:rsid w:val="009A511E"/>
    <w:rsid w:val="009A57BD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913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6DE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15D4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863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EA3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4DFE"/>
    <w:rsid w:val="00A252C7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0DF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753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21D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4B5F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3875"/>
    <w:rsid w:val="00A93FB9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B7F04"/>
    <w:rsid w:val="00AC0823"/>
    <w:rsid w:val="00AC0AE7"/>
    <w:rsid w:val="00AC141A"/>
    <w:rsid w:val="00AC2913"/>
    <w:rsid w:val="00AC3740"/>
    <w:rsid w:val="00AC3BC9"/>
    <w:rsid w:val="00AC3EC7"/>
    <w:rsid w:val="00AC429B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283B"/>
    <w:rsid w:val="00AD28C8"/>
    <w:rsid w:val="00AD362C"/>
    <w:rsid w:val="00AD42D4"/>
    <w:rsid w:val="00AD5FD0"/>
    <w:rsid w:val="00AD6442"/>
    <w:rsid w:val="00AD6890"/>
    <w:rsid w:val="00AD6AAE"/>
    <w:rsid w:val="00AD7B5D"/>
    <w:rsid w:val="00AE0095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625C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41A0"/>
    <w:rsid w:val="00B350D2"/>
    <w:rsid w:val="00B36007"/>
    <w:rsid w:val="00B361FF"/>
    <w:rsid w:val="00B3709F"/>
    <w:rsid w:val="00B3748A"/>
    <w:rsid w:val="00B37F74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1AC0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48"/>
    <w:rsid w:val="00B62DE7"/>
    <w:rsid w:val="00B62FBF"/>
    <w:rsid w:val="00B63136"/>
    <w:rsid w:val="00B640B4"/>
    <w:rsid w:val="00B645B3"/>
    <w:rsid w:val="00B64CC0"/>
    <w:rsid w:val="00B64F61"/>
    <w:rsid w:val="00B65814"/>
    <w:rsid w:val="00B65B08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4B84"/>
    <w:rsid w:val="00BA5AF8"/>
    <w:rsid w:val="00BA5F81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1CEE"/>
    <w:rsid w:val="00BD2006"/>
    <w:rsid w:val="00BD200D"/>
    <w:rsid w:val="00BD260F"/>
    <w:rsid w:val="00BD2D99"/>
    <w:rsid w:val="00BD3211"/>
    <w:rsid w:val="00BD3628"/>
    <w:rsid w:val="00BD5855"/>
    <w:rsid w:val="00BD596B"/>
    <w:rsid w:val="00BD59E5"/>
    <w:rsid w:val="00BD5D5A"/>
    <w:rsid w:val="00BD6C03"/>
    <w:rsid w:val="00BD6F02"/>
    <w:rsid w:val="00BD6F8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51E"/>
    <w:rsid w:val="00BF56D7"/>
    <w:rsid w:val="00BF6B3A"/>
    <w:rsid w:val="00C00078"/>
    <w:rsid w:val="00C00258"/>
    <w:rsid w:val="00C002E4"/>
    <w:rsid w:val="00C013BE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BFA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4956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66274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1F49"/>
    <w:rsid w:val="00C9223C"/>
    <w:rsid w:val="00C9254E"/>
    <w:rsid w:val="00C93097"/>
    <w:rsid w:val="00C94135"/>
    <w:rsid w:val="00C955D6"/>
    <w:rsid w:val="00C95BEA"/>
    <w:rsid w:val="00C9695C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595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5BFD"/>
    <w:rsid w:val="00CE60E7"/>
    <w:rsid w:val="00CE6D4E"/>
    <w:rsid w:val="00CE7831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901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5ECC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6A9"/>
    <w:rsid w:val="00D83931"/>
    <w:rsid w:val="00D8459F"/>
    <w:rsid w:val="00D848FA"/>
    <w:rsid w:val="00D85887"/>
    <w:rsid w:val="00D85BB7"/>
    <w:rsid w:val="00D85D65"/>
    <w:rsid w:val="00D867E8"/>
    <w:rsid w:val="00D86D34"/>
    <w:rsid w:val="00D870CF"/>
    <w:rsid w:val="00D87727"/>
    <w:rsid w:val="00D90380"/>
    <w:rsid w:val="00D9106A"/>
    <w:rsid w:val="00D91CFA"/>
    <w:rsid w:val="00D922AF"/>
    <w:rsid w:val="00D92355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0698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D6FB9"/>
    <w:rsid w:val="00DE07F3"/>
    <w:rsid w:val="00DE0DEC"/>
    <w:rsid w:val="00DE1646"/>
    <w:rsid w:val="00DE164B"/>
    <w:rsid w:val="00DE2863"/>
    <w:rsid w:val="00DE48ED"/>
    <w:rsid w:val="00DE57B1"/>
    <w:rsid w:val="00DE60C9"/>
    <w:rsid w:val="00DE61AA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5C60"/>
    <w:rsid w:val="00E26023"/>
    <w:rsid w:val="00E26754"/>
    <w:rsid w:val="00E2758B"/>
    <w:rsid w:val="00E30B29"/>
    <w:rsid w:val="00E33148"/>
    <w:rsid w:val="00E339E4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25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50D0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846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6F39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41A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514"/>
    <w:rsid w:val="00F45B30"/>
    <w:rsid w:val="00F461BD"/>
    <w:rsid w:val="00F46259"/>
    <w:rsid w:val="00F466E8"/>
    <w:rsid w:val="00F46747"/>
    <w:rsid w:val="00F5195E"/>
    <w:rsid w:val="00F51BDC"/>
    <w:rsid w:val="00F51F03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167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5D23"/>
    <w:rsid w:val="00FB6B44"/>
    <w:rsid w:val="00FB7611"/>
    <w:rsid w:val="00FB7F4B"/>
    <w:rsid w:val="00FC0424"/>
    <w:rsid w:val="00FC0713"/>
    <w:rsid w:val="00FC129D"/>
    <w:rsid w:val="00FC14FE"/>
    <w:rsid w:val="00FC316C"/>
    <w:rsid w:val="00FC439A"/>
    <w:rsid w:val="00FC4D57"/>
    <w:rsid w:val="00FC6B80"/>
    <w:rsid w:val="00FC783F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189B"/>
    <w:rsid w:val="00FE21D9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31"/>
    <w:pPr>
      <w:widowControl w:val="0"/>
      <w:jc w:val="both"/>
    </w:pPr>
    <w:rPr>
      <w:rFonts w:ascii="Palatino Linotype" w:hAnsi="Palatino Linotype"/>
      <w:sz w:val="18"/>
      <w:szCs w:val="22"/>
      <w:lang w:eastAsia="en-US"/>
    </w:rPr>
  </w:style>
  <w:style w:type="paragraph" w:styleId="Balk1">
    <w:name w:val="heading 1"/>
    <w:aliases w:val="SONUÇ"/>
    <w:basedOn w:val="Normal"/>
    <w:next w:val="Normal"/>
    <w:link w:val="Balk1Char"/>
    <w:uiPriority w:val="9"/>
    <w:rsid w:val="00DE1646"/>
    <w:pPr>
      <w:keepNext/>
      <w:keepLines/>
      <w:spacing w:after="120" w:line="240" w:lineRule="atLeast"/>
      <w:jc w:val="left"/>
      <w:outlineLvl w:val="0"/>
    </w:pPr>
    <w:rPr>
      <w:rFonts w:eastAsiaTheme="majorEastAsia" w:cstheme="majorBidi"/>
      <w:b/>
      <w:color w:val="000000" w:themeColor="text1"/>
      <w:sz w:val="21"/>
      <w:szCs w:val="32"/>
    </w:rPr>
  </w:style>
  <w:style w:type="paragraph" w:styleId="Balk2">
    <w:name w:val="heading 2"/>
    <w:aliases w:val="ŞEKİL"/>
    <w:basedOn w:val="Normal"/>
    <w:next w:val="Normal"/>
    <w:link w:val="Balk2Char"/>
    <w:autoRedefine/>
    <w:uiPriority w:val="9"/>
    <w:unhideWhenUsed/>
    <w:rsid w:val="00CE7831"/>
    <w:pPr>
      <w:tabs>
        <w:tab w:val="left" w:pos="4339"/>
      </w:tabs>
      <w:outlineLvl w:val="1"/>
    </w:pPr>
  </w:style>
  <w:style w:type="paragraph" w:styleId="Balk3">
    <w:name w:val="heading 3"/>
    <w:basedOn w:val="Normal"/>
    <w:next w:val="Normal"/>
    <w:link w:val="Balk3Char"/>
    <w:autoRedefine/>
    <w:uiPriority w:val="9"/>
    <w:unhideWhenUsed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Dipnot Metni;DİPNOT,Makale-dipnot-metni"/>
    <w:basedOn w:val="Normal"/>
    <w:link w:val="DipnotMetniChar"/>
    <w:uiPriority w:val="99"/>
    <w:unhideWhenUsed/>
    <w:qFormat/>
    <w:rsid w:val="00844D92"/>
    <w:pPr>
      <w:spacing w:after="40"/>
      <w:ind w:left="284" w:hanging="284"/>
    </w:pPr>
    <w:rPr>
      <w:rFonts w:cs="Times New Roman"/>
      <w:sz w:val="14"/>
      <w:szCs w:val="20"/>
    </w:rPr>
  </w:style>
  <w:style w:type="character" w:customStyle="1" w:styleId="DipnotMetniChar">
    <w:name w:val="Dipnot Metni Char"/>
    <w:aliases w:val="Dipnot Metni;DİPNOT Char,Makale-dipnot-metni Char"/>
    <w:link w:val="DipnotMetni"/>
    <w:uiPriority w:val="99"/>
    <w:rsid w:val="00844D92"/>
    <w:rPr>
      <w:rFonts w:ascii="Palatino Linotype" w:hAnsi="Palatino Linotype" w:cs="Times New Roman"/>
      <w:sz w:val="14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SONUÇ Char"/>
    <w:basedOn w:val="VarsaylanParagrafYazTipi"/>
    <w:link w:val="Balk1"/>
    <w:uiPriority w:val="9"/>
    <w:rsid w:val="00DE1646"/>
    <w:rPr>
      <w:rFonts w:ascii="Palatino Linotype" w:eastAsiaTheme="majorEastAsia" w:hAnsi="Palatino Linotype" w:cstheme="majorBidi"/>
      <w:b/>
      <w:color w:val="000000" w:themeColor="text1"/>
      <w:sz w:val="2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aliases w:val="ŞEKİL Char"/>
    <w:basedOn w:val="VarsaylanParagrafYazTipi"/>
    <w:link w:val="Balk2"/>
    <w:uiPriority w:val="9"/>
    <w:rsid w:val="00CE7831"/>
    <w:rPr>
      <w:rFonts w:ascii="Palatino Linotype" w:hAnsi="Palatino Linotype"/>
      <w:sz w:val="18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ETNBALIKLAR">
    <w:name w:val="METİN İÇİ BAŞLIKLAR"/>
    <w:basedOn w:val="Balk1"/>
    <w:next w:val="Normal"/>
    <w:autoRedefine/>
    <w:qFormat/>
    <w:rsid w:val="00DE1646"/>
    <w:pPr>
      <w:widowControl/>
    </w:pPr>
    <w:rPr>
      <w:rFonts w:cs="Gentium Plus"/>
      <w:bCs/>
      <w:sz w:val="20"/>
      <w:szCs w:val="20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6E0494"/>
    <w:pPr>
      <w:keepNext/>
      <w:spacing w:after="120" w:line="240" w:lineRule="atLeast"/>
    </w:pPr>
    <w:rPr>
      <w:rFonts w:cs="Gentium Plus"/>
      <w:sz w:val="16"/>
      <w:szCs w:val="16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TABLOzetsayfas">
    <w:name w:val="TABLO İÇİ (özet sayfası)"/>
    <w:basedOn w:val="Normal"/>
    <w:link w:val="TABLOzetsayfasChar"/>
    <w:autoRedefine/>
    <w:qFormat/>
    <w:rsid w:val="00EF6F39"/>
    <w:rPr>
      <w:rFonts w:cs="Gentium Plus"/>
      <w:sz w:val="14"/>
      <w:szCs w:val="14"/>
      <w:lang w:val="en-US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TABLOzetsayfasChar">
    <w:name w:val="TABLO İÇİ (özet sayfası) Char"/>
    <w:basedOn w:val="ResimYazsChar"/>
    <w:link w:val="TABLOzetsayfas"/>
    <w:rsid w:val="00EF6F39"/>
    <w:rPr>
      <w:rFonts w:ascii="Palatino Linotype" w:hAnsi="Palatino Linotype" w:cs="Gentium Plus"/>
      <w:bCs w:val="0"/>
      <w:i w:val="0"/>
      <w:iCs w:val="0"/>
      <w:color w:val="1F497D" w:themeColor="text2"/>
      <w:spacing w:val="-2"/>
      <w:sz w:val="14"/>
      <w:szCs w:val="14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link w:val="Oz-abstract-metniChar"/>
    <w:rsid w:val="00A52A92"/>
    <w:pPr>
      <w:keepNext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DORUDANALINTI">
    <w:name w:val="DOĞRUDAN ALINTI"/>
    <w:basedOn w:val="GvdeMetni"/>
    <w:qFormat/>
    <w:rsid w:val="002135B2"/>
    <w:pPr>
      <w:spacing w:line="240" w:lineRule="atLeast"/>
      <w:ind w:left="284" w:right="284"/>
    </w:pPr>
    <w:rPr>
      <w:rFonts w:cs="Gentium Plus"/>
      <w:bCs/>
      <w:spacing w:val="-2"/>
      <w:sz w:val="14"/>
      <w:szCs w:val="19"/>
    </w:rPr>
  </w:style>
  <w:style w:type="paragraph" w:customStyle="1" w:styleId="ANAHTARKELMELER-keywordsBALIK">
    <w:name w:val="ANAHTAR KELİMELER-keywords BAŞLIK"/>
    <w:basedOn w:val="Oz-abstract-metni"/>
    <w:link w:val="ANAHTARKELMELER-keywordsBALIKChar"/>
    <w:rsid w:val="008256A7"/>
    <w:pPr>
      <w:spacing w:after="120" w:line="240" w:lineRule="atLeast"/>
    </w:pPr>
    <w:rPr>
      <w:rFonts w:ascii="Palatino Linotype" w:hAnsi="Palatino Linotype"/>
      <w:b/>
      <w:sz w:val="18"/>
    </w:rPr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7063CE"/>
    <w:pPr>
      <w:keepNext/>
      <w:spacing w:line="223" w:lineRule="auto"/>
      <w:jc w:val="center"/>
    </w:pPr>
    <w:rPr>
      <w:rFonts w:ascii="Gentium Plus" w:hAnsi="Gentium Plus"/>
      <w:b/>
      <w:bCs/>
      <w:i/>
      <w:sz w:val="20"/>
      <w:szCs w:val="24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">
    <w:name w:val="MAKALE-METNİ"/>
    <w:basedOn w:val="GvdeMetni"/>
    <w:autoRedefine/>
    <w:qFormat/>
    <w:rsid w:val="00D55ECC"/>
    <w:pPr>
      <w:widowControl/>
      <w:spacing w:line="240" w:lineRule="atLeast"/>
      <w:jc w:val="left"/>
    </w:pPr>
    <w:rPr>
      <w:rFonts w:cs="Gentium Plus"/>
      <w:bCs/>
      <w:szCs w:val="20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ANABALIK">
    <w:name w:val="ANA BAŞLIK"/>
    <w:basedOn w:val="Balk1"/>
    <w:next w:val="MAKALE-METN"/>
    <w:link w:val="ANABALIKChar"/>
    <w:autoRedefine/>
    <w:qFormat/>
    <w:rsid w:val="00C91F49"/>
    <w:pPr>
      <w:spacing w:after="200" w:line="240" w:lineRule="auto"/>
      <w:jc w:val="center"/>
    </w:pPr>
    <w:rPr>
      <w:rFonts w:cs="Gentium Plus"/>
      <w:sz w:val="20"/>
      <w:szCs w:val="30"/>
    </w:rPr>
  </w:style>
  <w:style w:type="paragraph" w:customStyle="1" w:styleId="MAKALE-1DERECE-BALIK">
    <w:name w:val="MAKALE-1. DERECE-BAŞLIK"/>
    <w:basedOn w:val="Normal"/>
    <w:qFormat/>
    <w:rsid w:val="00FC4D57"/>
    <w:pPr>
      <w:keepNext/>
      <w:keepLines/>
      <w:numPr>
        <w:numId w:val="32"/>
      </w:numPr>
      <w:spacing w:after="120" w:line="240" w:lineRule="atLeast"/>
      <w:jc w:val="left"/>
      <w:outlineLvl w:val="0"/>
    </w:pPr>
    <w:rPr>
      <w:rFonts w:eastAsiaTheme="majorEastAsia" w:cs="Gentium Plus"/>
      <w:b/>
      <w:bCs/>
      <w:color w:val="000000" w:themeColor="text1"/>
      <w:sz w:val="20"/>
      <w:szCs w:val="21"/>
    </w:rPr>
  </w:style>
  <w:style w:type="character" w:customStyle="1" w:styleId="ANABALIKChar">
    <w:name w:val="ANA BAŞLIK Char"/>
    <w:basedOn w:val="Balk1Char"/>
    <w:link w:val="ANABALIK"/>
    <w:rsid w:val="00C91F49"/>
    <w:rPr>
      <w:rFonts w:ascii="Palatino Linotype" w:eastAsiaTheme="majorEastAsia" w:hAnsi="Palatino Linotype" w:cs="Gentium Plus"/>
      <w:b/>
      <w:color w:val="000000" w:themeColor="text1"/>
      <w:sz w:val="21"/>
      <w:szCs w:val="30"/>
      <w:lang w:eastAsia="en-US"/>
    </w:rPr>
  </w:style>
  <w:style w:type="paragraph" w:customStyle="1" w:styleId="MAKALE-2DERECE-BALIK">
    <w:name w:val="MAKALE-2.DERECE-BAŞLIK"/>
    <w:basedOn w:val="Balk2"/>
    <w:next w:val="MAKALE-METN"/>
    <w:qFormat/>
    <w:rsid w:val="00FC4D57"/>
    <w:pPr>
      <w:numPr>
        <w:numId w:val="34"/>
      </w:numPr>
      <w:spacing w:line="240" w:lineRule="atLeast"/>
      <w:jc w:val="left"/>
    </w:pPr>
    <w:rPr>
      <w:b/>
      <w:bCs/>
      <w:sz w:val="20"/>
    </w:rPr>
  </w:style>
  <w:style w:type="paragraph" w:customStyle="1" w:styleId="Makale-3derece-baslik">
    <w:name w:val="Makale-3.derece-baslik"/>
    <w:basedOn w:val="Balk3"/>
    <w:autoRedefine/>
    <w:qFormat/>
    <w:rsid w:val="00FC4D57"/>
    <w:pPr>
      <w:numPr>
        <w:numId w:val="36"/>
      </w:numPr>
      <w:spacing w:before="0" w:line="240" w:lineRule="atLeast"/>
      <w:jc w:val="left"/>
    </w:pPr>
    <w:rPr>
      <w:rFonts w:ascii="Palatino Linotype" w:hAnsi="Palatino Linotype"/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3643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64389"/>
    <w:rPr>
      <w:color w:val="605E5C"/>
      <w:shd w:val="clear" w:color="auto" w:fill="E1DFDD"/>
    </w:rPr>
  </w:style>
  <w:style w:type="character" w:styleId="DipnotBavurusu">
    <w:name w:val="footnote reference"/>
    <w:semiHidden/>
    <w:rsid w:val="007063CE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950D0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950D0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E950D0"/>
    <w:rPr>
      <w:vertAlign w:val="superscript"/>
    </w:rPr>
  </w:style>
  <w:style w:type="paragraph" w:customStyle="1" w:styleId="YAZARSMLER">
    <w:name w:val="YAZAR İSİMLERİ"/>
    <w:basedOn w:val="Normal"/>
    <w:link w:val="YAZARSMLERChar"/>
    <w:qFormat/>
    <w:rsid w:val="006E0494"/>
    <w:pPr>
      <w:tabs>
        <w:tab w:val="center" w:pos="4110"/>
        <w:tab w:val="right" w:pos="8220"/>
      </w:tabs>
      <w:jc w:val="center"/>
    </w:pPr>
    <w:rPr>
      <w:b/>
      <w:sz w:val="17"/>
      <w:szCs w:val="17"/>
    </w:rPr>
  </w:style>
  <w:style w:type="character" w:customStyle="1" w:styleId="YAZARSMLERChar">
    <w:name w:val="YAZAR İSİMLERİ Char"/>
    <w:basedOn w:val="VarsaylanParagrafYazTipi"/>
    <w:link w:val="YAZARSMLER"/>
    <w:rsid w:val="006E0494"/>
    <w:rPr>
      <w:rFonts w:ascii="Palatino Linotype" w:hAnsi="Palatino Linotype"/>
      <w:b/>
      <w:sz w:val="17"/>
      <w:szCs w:val="17"/>
      <w:lang w:eastAsia="en-US"/>
    </w:rPr>
  </w:style>
  <w:style w:type="paragraph" w:customStyle="1" w:styleId="ZveABSTRACT">
    <w:name w:val="ÖZ ve ABSTRACT"/>
    <w:basedOn w:val="Balk1"/>
    <w:link w:val="ZveABSTRACTChar"/>
    <w:qFormat/>
    <w:rsid w:val="00C91F49"/>
    <w:pPr>
      <w:spacing w:before="200" w:line="240" w:lineRule="auto"/>
    </w:pPr>
    <w:rPr>
      <w:rFonts w:cs="Gentium Plus"/>
      <w:sz w:val="18"/>
      <w:szCs w:val="30"/>
    </w:rPr>
  </w:style>
  <w:style w:type="character" w:customStyle="1" w:styleId="ZveABSTRACTChar">
    <w:name w:val="ÖZ ve ABSTRACT Char"/>
    <w:basedOn w:val="Balk1Char"/>
    <w:link w:val="ZveABSTRACT"/>
    <w:rsid w:val="00C91F49"/>
    <w:rPr>
      <w:rFonts w:ascii="Palatino Linotype" w:eastAsiaTheme="majorEastAsia" w:hAnsi="Palatino Linotype" w:cs="Gentium Plus"/>
      <w:b/>
      <w:color w:val="000000" w:themeColor="text1"/>
      <w:sz w:val="18"/>
      <w:szCs w:val="30"/>
      <w:lang w:eastAsia="en-US"/>
    </w:rPr>
  </w:style>
  <w:style w:type="paragraph" w:customStyle="1" w:styleId="ANAHTARKELME-METN">
    <w:name w:val="ANAHTAR KELİME-METİN"/>
    <w:link w:val="ANAHTARKELME-METNChar"/>
    <w:qFormat/>
    <w:rsid w:val="00DE1646"/>
    <w:pPr>
      <w:spacing w:after="120" w:line="240" w:lineRule="atLeast"/>
    </w:pPr>
    <w:rPr>
      <w:rFonts w:ascii="Palatino Linotype" w:hAnsi="Palatino Linotype" w:cs="Gentium Plus"/>
      <w:spacing w:val="-2"/>
      <w:sz w:val="16"/>
      <w:szCs w:val="19"/>
      <w:lang w:eastAsia="en-US"/>
    </w:rPr>
  </w:style>
  <w:style w:type="character" w:customStyle="1" w:styleId="Oz-abstract-metniChar">
    <w:name w:val="Oz-abstract-metni Char"/>
    <w:basedOn w:val="VarsaylanParagrafYazTipi"/>
    <w:link w:val="Oz-abstract-metni"/>
    <w:rsid w:val="008256A7"/>
    <w:rPr>
      <w:rFonts w:ascii="Gentium Plus" w:hAnsi="Gentium Plus" w:cs="Gentium Plus"/>
      <w:spacing w:val="-2"/>
      <w:sz w:val="19"/>
      <w:szCs w:val="19"/>
      <w:lang w:eastAsia="en-US"/>
    </w:rPr>
  </w:style>
  <w:style w:type="character" w:customStyle="1" w:styleId="ANAHTARKELMELER-keywordsBALIKChar">
    <w:name w:val="ANAHTAR KELİMELER-keywords BAŞLIK Char"/>
    <w:basedOn w:val="Oz-abstract-metniChar"/>
    <w:link w:val="ANAHTARKELMELER-keywordsBALIK"/>
    <w:rsid w:val="008256A7"/>
    <w:rPr>
      <w:rFonts w:ascii="Palatino Linotype" w:hAnsi="Palatino Linotype" w:cs="Gentium Plus"/>
      <w:b/>
      <w:spacing w:val="-2"/>
      <w:sz w:val="18"/>
      <w:szCs w:val="19"/>
      <w:lang w:eastAsia="en-US"/>
    </w:rPr>
  </w:style>
  <w:style w:type="character" w:customStyle="1" w:styleId="ANAHTARKELME-METNChar">
    <w:name w:val="ANAHTAR KELİME-METİN Char"/>
    <w:basedOn w:val="ANAHTARKELMELER-keywordsBALIKChar"/>
    <w:link w:val="ANAHTARKELME-METN"/>
    <w:rsid w:val="00DE1646"/>
    <w:rPr>
      <w:rFonts w:ascii="Palatino Linotype" w:hAnsi="Palatino Linotype" w:cs="Gentium Plus"/>
      <w:b w:val="0"/>
      <w:spacing w:val="-2"/>
      <w:sz w:val="16"/>
      <w:szCs w:val="19"/>
      <w:lang w:eastAsia="en-US"/>
    </w:rPr>
  </w:style>
  <w:style w:type="paragraph" w:customStyle="1" w:styleId="SONU-BALIK">
    <w:name w:val="SONUÇ-BAŞLIK"/>
    <w:basedOn w:val="Balk1"/>
    <w:link w:val="SONU-BALIKChar"/>
    <w:qFormat/>
    <w:rsid w:val="00DE1646"/>
  </w:style>
  <w:style w:type="character" w:customStyle="1" w:styleId="SONU-BALIKChar">
    <w:name w:val="SONUÇ-BAŞLIK Char"/>
    <w:basedOn w:val="Balk1Char"/>
    <w:link w:val="SONU-BALIK"/>
    <w:rsid w:val="00DE1646"/>
    <w:rPr>
      <w:rFonts w:ascii="Palatino Linotype" w:eastAsiaTheme="majorEastAsia" w:hAnsi="Palatino Linotype" w:cstheme="majorBidi"/>
      <w:b/>
      <w:color w:val="000000" w:themeColor="text1"/>
      <w:sz w:val="21"/>
      <w:szCs w:val="32"/>
      <w:lang w:eastAsia="en-US"/>
    </w:rPr>
  </w:style>
  <w:style w:type="paragraph" w:customStyle="1" w:styleId="TABLOBALII">
    <w:name w:val="TABLO BAŞLIĞI"/>
    <w:basedOn w:val="TABLOzetsayfas"/>
    <w:link w:val="TABLOBALIIChar"/>
    <w:qFormat/>
    <w:rsid w:val="008C281F"/>
    <w:pPr>
      <w:keepNext/>
      <w:spacing w:after="60"/>
      <w:jc w:val="center"/>
    </w:pPr>
    <w:rPr>
      <w:b/>
      <w:sz w:val="18"/>
    </w:rPr>
  </w:style>
  <w:style w:type="character" w:customStyle="1" w:styleId="TABLOBALIIChar">
    <w:name w:val="TABLO BAŞLIĞI Char"/>
    <w:basedOn w:val="TABLOzetsayfasChar"/>
    <w:link w:val="TABLOBALII"/>
    <w:rsid w:val="008C281F"/>
    <w:rPr>
      <w:rFonts w:ascii="Palatino Linotype" w:hAnsi="Palatino Linotype" w:cs="Gentium Plus"/>
      <w:b/>
      <w:bCs w:val="0"/>
      <w:i w:val="0"/>
      <w:iCs w:val="0"/>
      <w:color w:val="1F497D" w:themeColor="text2"/>
      <w:spacing w:val="-2"/>
      <w:sz w:val="18"/>
      <w:szCs w:val="14"/>
      <w:lang w:val="en-US" w:eastAsia="en-US"/>
    </w:rPr>
  </w:style>
  <w:style w:type="paragraph" w:customStyle="1" w:styleId="EKLBALII">
    <w:name w:val="ŞEKİL BAŞLIĞI"/>
    <w:basedOn w:val="Normal"/>
    <w:link w:val="EKLBALIIChar"/>
    <w:qFormat/>
    <w:rsid w:val="00CE7831"/>
    <w:pPr>
      <w:tabs>
        <w:tab w:val="left" w:pos="4339"/>
      </w:tabs>
      <w:spacing w:before="60" w:after="120" w:line="240" w:lineRule="atLeast"/>
      <w:jc w:val="center"/>
    </w:pPr>
    <w:rPr>
      <w:b/>
    </w:rPr>
  </w:style>
  <w:style w:type="character" w:customStyle="1" w:styleId="EKLBALIIChar">
    <w:name w:val="ŞEKİL BAŞLIĞI Char"/>
    <w:basedOn w:val="VarsaylanParagrafYazTipi"/>
    <w:link w:val="EKLBALII"/>
    <w:rsid w:val="00CE7831"/>
    <w:rPr>
      <w:rFonts w:ascii="Palatino Linotype" w:hAnsi="Palatino Linotype"/>
      <w:b/>
      <w:sz w:val="18"/>
      <w:szCs w:val="22"/>
      <w:lang w:eastAsia="en-US"/>
    </w:rPr>
  </w:style>
  <w:style w:type="paragraph" w:customStyle="1" w:styleId="TABLOmakalesayfalar">
    <w:name w:val="TABLO İÇİ (makale sayfaları)"/>
    <w:basedOn w:val="TABLOzetsayfas"/>
    <w:link w:val="TABLOmakalesayfalarChar"/>
    <w:qFormat/>
    <w:rsid w:val="000310A7"/>
    <w:rPr>
      <w:sz w:val="16"/>
    </w:rPr>
  </w:style>
  <w:style w:type="character" w:customStyle="1" w:styleId="TABLOmakalesayfalarChar">
    <w:name w:val="TABLO İÇİ (makale sayfaları) Char"/>
    <w:basedOn w:val="TABLOzetsayfasChar"/>
    <w:link w:val="TABLOmakalesayfalar"/>
    <w:rsid w:val="000310A7"/>
    <w:rPr>
      <w:rFonts w:ascii="Palatino Linotype" w:hAnsi="Palatino Linotype" w:cs="Gentium Plus"/>
      <w:bCs w:val="0"/>
      <w:i w:val="0"/>
      <w:iCs w:val="0"/>
      <w:color w:val="1F497D" w:themeColor="text2"/>
      <w:spacing w:val="-2"/>
      <w:sz w:val="16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tr" TargetMode="External"/><Relationship Id="rId13" Type="http://schemas.openxmlformats.org/officeDocument/2006/relationships/hyperlink" Target="https://creativecommons.org/licenses/by-nc/4.0/deed.tr" TargetMode="External"/><Relationship Id="rId18" Type="http://schemas.openxmlformats.org/officeDocument/2006/relationships/hyperlink" Target="mailto:itobiad@itobiad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www.tk.org.tr/APA/apa_2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2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biad</dc:creator>
  <cp:keywords/>
  <dc:description/>
  <cp:lastModifiedBy>eyüp akbulut</cp:lastModifiedBy>
  <cp:revision>46</cp:revision>
  <cp:lastPrinted>2022-10-02T01:14:00Z</cp:lastPrinted>
  <dcterms:created xsi:type="dcterms:W3CDTF">2024-03-28T08:43:00Z</dcterms:created>
  <dcterms:modified xsi:type="dcterms:W3CDTF">2025-02-05T00:36:00Z</dcterms:modified>
  <cp:category>Article</cp:category>
</cp:coreProperties>
</file>